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86" w:rsidRPr="006F47C6" w:rsidRDefault="00036AAB" w:rsidP="0036200C">
      <w:pPr>
        <w:widowControl w:val="0"/>
        <w:autoSpaceDE w:val="0"/>
        <w:autoSpaceDN w:val="0"/>
        <w:adjustRightInd w:val="0"/>
        <w:spacing w:line="276" w:lineRule="auto"/>
        <w:rPr>
          <w:b/>
          <w:bCs/>
          <w:u w:val="single"/>
        </w:rPr>
      </w:pPr>
      <w:r>
        <w:rPr>
          <w:b/>
          <w:bCs/>
          <w:u w:val="single"/>
        </w:rPr>
        <w:t>7:00</w:t>
      </w:r>
      <w:r w:rsidR="00A436FB" w:rsidRPr="006F47C6">
        <w:rPr>
          <w:b/>
          <w:bCs/>
          <w:u w:val="single"/>
        </w:rPr>
        <w:t xml:space="preserve"> </w:t>
      </w:r>
      <w:r w:rsidR="00B36E60">
        <w:rPr>
          <w:b/>
          <w:bCs/>
          <w:u w:val="single"/>
        </w:rPr>
        <w:t>P</w:t>
      </w:r>
      <w:r w:rsidR="007D71EC" w:rsidRPr="006F47C6">
        <w:rPr>
          <w:b/>
          <w:bCs/>
          <w:u w:val="single"/>
        </w:rPr>
        <w:t>.M.</w:t>
      </w:r>
      <w:r w:rsidR="006F1A46" w:rsidRPr="006F47C6">
        <w:rPr>
          <w:b/>
          <w:bCs/>
          <w:u w:val="single"/>
        </w:rPr>
        <w:t xml:space="preserve">  REGULAR BOARD AGENDA</w:t>
      </w:r>
    </w:p>
    <w:p w:rsidR="00475986" w:rsidRDefault="00475986" w:rsidP="001831EB">
      <w:r w:rsidRPr="006F47C6">
        <w:rPr>
          <w:b/>
          <w:u w:val="single"/>
        </w:rPr>
        <w:t>PRESIDENT’S PROCEDURES</w:t>
      </w:r>
      <w:r w:rsidRPr="006F47C6">
        <w:rPr>
          <w:b/>
        </w:rPr>
        <w:t xml:space="preserve"> -</w:t>
      </w:r>
      <w:r w:rsidR="00243CE5" w:rsidRPr="006F47C6">
        <w:t xml:space="preserve">  </w:t>
      </w:r>
      <w:r w:rsidR="004A6C09">
        <w:t>The meeting was called to order at 7:00</w:t>
      </w:r>
      <w:r w:rsidR="00F53A3D">
        <w:t xml:space="preserve"> </w:t>
      </w:r>
      <w:r w:rsidR="00B36E60">
        <w:t>p</w:t>
      </w:r>
      <w:r w:rsidR="004A6C09">
        <w:t>.m. by Mr. John Rieb</w:t>
      </w:r>
      <w:r w:rsidR="00F16063">
        <w:t>great</w:t>
      </w:r>
      <w:r w:rsidR="004A6C09">
        <w:t xml:space="preserve">esell, Board of Education President. </w:t>
      </w:r>
      <w:r w:rsidR="00B36E60">
        <w:t xml:space="preserve"> </w:t>
      </w:r>
      <w:r w:rsidR="004A6C09">
        <w:t>The following members were present: Mr. Feldne</w:t>
      </w:r>
      <w:r w:rsidR="00F325DC">
        <w:t xml:space="preserve">r, Mrs. Leindecker, </w:t>
      </w:r>
      <w:r w:rsidR="004A6C09">
        <w:t xml:space="preserve"> Mrs. McCrea, </w:t>
      </w:r>
      <w:r w:rsidR="00E043EA">
        <w:t xml:space="preserve">and </w:t>
      </w:r>
      <w:r w:rsidR="004A6C09">
        <w:t>Mr. Riebesell</w:t>
      </w:r>
      <w:r w:rsidR="00B36E60">
        <w:t xml:space="preserve">. </w:t>
      </w:r>
      <w:r w:rsidR="001831EB">
        <w:t xml:space="preserve"> Absent was Mr. Mathews.</w:t>
      </w:r>
    </w:p>
    <w:p w:rsidR="00DD0C4B" w:rsidRDefault="00DD0C4B" w:rsidP="001831EB"/>
    <w:p w:rsidR="00DD0C4B" w:rsidRDefault="00DD0C4B" w:rsidP="001831EB">
      <w:r>
        <w:t xml:space="preserve">The Board of Education held a moment of silence </w:t>
      </w:r>
      <w:r w:rsidR="00506640">
        <w:t>remembering</w:t>
      </w:r>
      <w:r>
        <w:t xml:space="preserve"> </w:t>
      </w:r>
      <w:r w:rsidR="00506640">
        <w:t xml:space="preserve">Ms. Ashlie Edwards a </w:t>
      </w:r>
      <w:r>
        <w:t>2016 Ridgewood graduate.</w:t>
      </w:r>
    </w:p>
    <w:p w:rsidR="001831EB" w:rsidRPr="001831EB" w:rsidRDefault="001831EB" w:rsidP="001831EB"/>
    <w:p w:rsidR="001831EB" w:rsidRDefault="001831EB" w:rsidP="00DB26AE">
      <w:pPr>
        <w:pStyle w:val="ListParagraph"/>
        <w:widowControl w:val="0"/>
        <w:numPr>
          <w:ilvl w:val="0"/>
          <w:numId w:val="1"/>
        </w:numPr>
        <w:autoSpaceDE w:val="0"/>
        <w:autoSpaceDN w:val="0"/>
        <w:adjustRightInd w:val="0"/>
        <w:ind w:left="720"/>
        <w:contextualSpacing/>
        <w:rPr>
          <w:bCs/>
        </w:rPr>
      </w:pPr>
      <w:r w:rsidRPr="003E456B">
        <w:rPr>
          <w:bCs/>
        </w:rPr>
        <w:t>ADDENDUM TO AGENDA</w:t>
      </w:r>
      <w:r>
        <w:rPr>
          <w:bCs/>
        </w:rPr>
        <w:t xml:space="preserve"> -</w:t>
      </w:r>
    </w:p>
    <w:p w:rsidR="001831EB" w:rsidRDefault="001831EB" w:rsidP="001831EB">
      <w:pPr>
        <w:pStyle w:val="ListParagraph"/>
        <w:widowControl w:val="0"/>
        <w:numPr>
          <w:ilvl w:val="0"/>
          <w:numId w:val="26"/>
        </w:numPr>
        <w:autoSpaceDE w:val="0"/>
        <w:autoSpaceDN w:val="0"/>
        <w:adjustRightInd w:val="0"/>
        <w:ind w:left="1080"/>
        <w:contextualSpacing/>
        <w:rPr>
          <w:bCs/>
        </w:rPr>
      </w:pPr>
      <w:r>
        <w:rPr>
          <w:bCs/>
        </w:rPr>
        <w:t>Move Superintendent's Item #7 to a separate vote</w:t>
      </w:r>
      <w:r w:rsidR="00F16063">
        <w:rPr>
          <w:bCs/>
        </w:rPr>
        <w:t>.</w:t>
      </w:r>
    </w:p>
    <w:p w:rsidR="00F16063" w:rsidRDefault="00F16063" w:rsidP="00F16063">
      <w:pPr>
        <w:pStyle w:val="ListParagraph"/>
        <w:widowControl w:val="0"/>
        <w:autoSpaceDE w:val="0"/>
        <w:autoSpaceDN w:val="0"/>
        <w:adjustRightInd w:val="0"/>
        <w:ind w:left="1080"/>
        <w:contextualSpacing/>
        <w:rPr>
          <w:bCs/>
        </w:rPr>
      </w:pPr>
    </w:p>
    <w:p w:rsidR="00F16063" w:rsidRPr="006F47C6" w:rsidRDefault="00F16063" w:rsidP="00F16063">
      <w:pPr>
        <w:widowControl w:val="0"/>
        <w:tabs>
          <w:tab w:val="left" w:pos="360"/>
        </w:tabs>
        <w:autoSpaceDE w:val="0"/>
        <w:autoSpaceDN w:val="0"/>
        <w:adjustRightInd w:val="0"/>
        <w:ind w:firstLine="360"/>
      </w:pPr>
      <w:r w:rsidRPr="006F47C6">
        <w:t xml:space="preserve">Motion </w:t>
      </w:r>
      <w:r>
        <w:t xml:space="preserve">to approve -  </w:t>
      </w:r>
      <w:r w:rsidRPr="00971DF2">
        <w:rPr>
          <w:u w:val="single"/>
        </w:rPr>
        <w:t>Mr. Feldner</w:t>
      </w:r>
      <w:r>
        <w:t xml:space="preserve">            Seconded –  </w:t>
      </w:r>
      <w:r w:rsidRPr="00971DF2">
        <w:rPr>
          <w:u w:val="single"/>
        </w:rPr>
        <w:t xml:space="preserve">Mrs. </w:t>
      </w:r>
      <w:r>
        <w:rPr>
          <w:u w:val="single"/>
        </w:rPr>
        <w:t>Leindecker</w:t>
      </w:r>
      <w:r>
        <w:t xml:space="preserve">  </w:t>
      </w:r>
      <w:r w:rsidRPr="006F47C6">
        <w:t xml:space="preserve">   </w:t>
      </w:r>
    </w:p>
    <w:p w:rsidR="00F16063" w:rsidRDefault="00F16063" w:rsidP="00F16063">
      <w:pPr>
        <w:widowControl w:val="0"/>
        <w:autoSpaceDE w:val="0"/>
        <w:autoSpaceDN w:val="0"/>
        <w:adjustRightInd w:val="0"/>
        <w:ind w:left="360"/>
      </w:pPr>
      <w:r>
        <w:rPr>
          <w:bCs/>
        </w:rPr>
        <w:t>Roll Call:  Four affirmative votes</w:t>
      </w:r>
      <w:r>
        <w:t xml:space="preserve"> </w:t>
      </w:r>
    </w:p>
    <w:p w:rsidR="001831EB" w:rsidRPr="001831EB" w:rsidRDefault="001831EB" w:rsidP="001831EB">
      <w:pPr>
        <w:pStyle w:val="ListParagraph"/>
        <w:widowControl w:val="0"/>
        <w:autoSpaceDE w:val="0"/>
        <w:autoSpaceDN w:val="0"/>
        <w:adjustRightInd w:val="0"/>
        <w:ind w:left="1080"/>
        <w:contextualSpacing/>
        <w:rPr>
          <w:bCs/>
        </w:rPr>
      </w:pPr>
    </w:p>
    <w:p w:rsidR="00B36E60" w:rsidRPr="006F47C6" w:rsidRDefault="00B36E60" w:rsidP="00DB26AE">
      <w:pPr>
        <w:pStyle w:val="ListParagraph"/>
        <w:widowControl w:val="0"/>
        <w:numPr>
          <w:ilvl w:val="0"/>
          <w:numId w:val="1"/>
        </w:numPr>
        <w:autoSpaceDE w:val="0"/>
        <w:autoSpaceDN w:val="0"/>
        <w:adjustRightInd w:val="0"/>
        <w:ind w:left="720"/>
        <w:contextualSpacing/>
        <w:rPr>
          <w:bCs/>
        </w:rPr>
      </w:pPr>
      <w:r w:rsidRPr="006F47C6">
        <w:rPr>
          <w:bCs/>
          <w:u w:val="single"/>
        </w:rPr>
        <w:t>MINUTES</w:t>
      </w:r>
      <w:r w:rsidRPr="006F47C6">
        <w:rPr>
          <w:bCs/>
        </w:rPr>
        <w:t xml:space="preserve">-   </w:t>
      </w:r>
    </w:p>
    <w:p w:rsidR="001831EB" w:rsidRPr="003E456B" w:rsidRDefault="001831EB" w:rsidP="001831EB">
      <w:pPr>
        <w:pStyle w:val="ListParagraph"/>
        <w:widowControl w:val="0"/>
        <w:numPr>
          <w:ilvl w:val="0"/>
          <w:numId w:val="25"/>
        </w:numPr>
        <w:autoSpaceDE w:val="0"/>
        <w:autoSpaceDN w:val="0"/>
        <w:adjustRightInd w:val="0"/>
        <w:ind w:left="1080"/>
      </w:pPr>
      <w:r>
        <w:t>Mon</w:t>
      </w:r>
      <w:r w:rsidRPr="003E456B">
        <w:t xml:space="preserve">day, </w:t>
      </w:r>
      <w:r>
        <w:t>August 22</w:t>
      </w:r>
      <w:r w:rsidRPr="003E456B">
        <w:t xml:space="preserve">, 2016 at 6:45 </w:t>
      </w:r>
      <w:r>
        <w:t>p</w:t>
      </w:r>
      <w:r w:rsidRPr="003E456B">
        <w:t>.m. - Administration Building (Finance Meeting)</w:t>
      </w:r>
    </w:p>
    <w:p w:rsidR="001831EB" w:rsidRPr="003E456B" w:rsidRDefault="001831EB" w:rsidP="001831EB">
      <w:pPr>
        <w:pStyle w:val="ListParagraph"/>
        <w:widowControl w:val="0"/>
        <w:numPr>
          <w:ilvl w:val="0"/>
          <w:numId w:val="25"/>
        </w:numPr>
        <w:autoSpaceDE w:val="0"/>
        <w:autoSpaceDN w:val="0"/>
        <w:adjustRightInd w:val="0"/>
        <w:ind w:left="1080"/>
      </w:pPr>
      <w:r>
        <w:t>Mon</w:t>
      </w:r>
      <w:r w:rsidRPr="003E456B">
        <w:t xml:space="preserve">day, </w:t>
      </w:r>
      <w:r>
        <w:t>August 22</w:t>
      </w:r>
      <w:r w:rsidRPr="003E456B">
        <w:t>, 2016 at 7:00</w:t>
      </w:r>
      <w:r>
        <w:t xml:space="preserve"> p</w:t>
      </w:r>
      <w:r w:rsidRPr="003E456B">
        <w:t>.m. - Administration Building (Regular Board Meeting)</w:t>
      </w:r>
    </w:p>
    <w:p w:rsidR="00B36E60" w:rsidRPr="006F47C6" w:rsidRDefault="00B36E60" w:rsidP="00EC6FA2">
      <w:pPr>
        <w:pStyle w:val="ListParagraph"/>
        <w:widowControl w:val="0"/>
        <w:autoSpaceDE w:val="0"/>
        <w:autoSpaceDN w:val="0"/>
        <w:adjustRightInd w:val="0"/>
        <w:ind w:left="1080"/>
      </w:pPr>
      <w:r w:rsidRPr="006F47C6">
        <w:tab/>
      </w:r>
    </w:p>
    <w:p w:rsidR="00B36E60" w:rsidRPr="006F47C6" w:rsidRDefault="00B36E60" w:rsidP="00EC6FA2">
      <w:pPr>
        <w:widowControl w:val="0"/>
        <w:tabs>
          <w:tab w:val="left" w:pos="360"/>
        </w:tabs>
        <w:autoSpaceDE w:val="0"/>
        <w:autoSpaceDN w:val="0"/>
        <w:adjustRightInd w:val="0"/>
        <w:ind w:firstLine="360"/>
      </w:pPr>
      <w:r w:rsidRPr="006F47C6">
        <w:t xml:space="preserve">Motion </w:t>
      </w:r>
      <w:r>
        <w:t xml:space="preserve">to approve -  </w:t>
      </w:r>
      <w:r w:rsidRPr="00971DF2">
        <w:rPr>
          <w:u w:val="single"/>
        </w:rPr>
        <w:t>Mr. Feldner</w:t>
      </w:r>
      <w:r w:rsidR="00740E56">
        <w:t xml:space="preserve">            </w:t>
      </w:r>
      <w:r>
        <w:t xml:space="preserve">Seconded –  </w:t>
      </w:r>
      <w:r w:rsidRPr="00971DF2">
        <w:rPr>
          <w:u w:val="single"/>
        </w:rPr>
        <w:t xml:space="preserve">Mrs. </w:t>
      </w:r>
      <w:r w:rsidR="001831EB">
        <w:rPr>
          <w:u w:val="single"/>
        </w:rPr>
        <w:t>McCrea</w:t>
      </w:r>
      <w:r>
        <w:t xml:space="preserve">  </w:t>
      </w:r>
      <w:r w:rsidRPr="006F47C6">
        <w:t xml:space="preserve">   </w:t>
      </w:r>
    </w:p>
    <w:p w:rsidR="00B36E60" w:rsidRDefault="00F16063" w:rsidP="00EC6FA2">
      <w:pPr>
        <w:widowControl w:val="0"/>
        <w:autoSpaceDE w:val="0"/>
        <w:autoSpaceDN w:val="0"/>
        <w:adjustRightInd w:val="0"/>
        <w:ind w:left="360"/>
      </w:pPr>
      <w:r>
        <w:rPr>
          <w:bCs/>
        </w:rPr>
        <w:t>Roll Call:  Four</w:t>
      </w:r>
      <w:r w:rsidR="00B36E60">
        <w:rPr>
          <w:bCs/>
        </w:rPr>
        <w:t xml:space="preserve"> affirmative votes</w:t>
      </w:r>
      <w:r w:rsidR="00B36E60">
        <w:t xml:space="preserve"> </w:t>
      </w:r>
    </w:p>
    <w:p w:rsidR="00B36E60" w:rsidRPr="00BE7C48" w:rsidRDefault="00B36E60" w:rsidP="00B36E60">
      <w:pPr>
        <w:widowControl w:val="0"/>
        <w:autoSpaceDE w:val="0"/>
        <w:autoSpaceDN w:val="0"/>
        <w:adjustRightInd w:val="0"/>
        <w:ind w:left="360"/>
      </w:pPr>
    </w:p>
    <w:p w:rsidR="00B36E60" w:rsidRDefault="00475986" w:rsidP="00DB26AE">
      <w:pPr>
        <w:pStyle w:val="ListParagraph"/>
        <w:widowControl w:val="0"/>
        <w:numPr>
          <w:ilvl w:val="0"/>
          <w:numId w:val="1"/>
        </w:numPr>
        <w:autoSpaceDE w:val="0"/>
        <w:autoSpaceDN w:val="0"/>
        <w:adjustRightInd w:val="0"/>
        <w:ind w:left="720"/>
        <w:contextualSpacing/>
        <w:rPr>
          <w:bCs/>
        </w:rPr>
      </w:pPr>
      <w:r w:rsidRPr="006F47C6">
        <w:rPr>
          <w:bCs/>
        </w:rPr>
        <w:t>PUBLIC PARTICIPATION</w:t>
      </w:r>
      <w:r w:rsidR="00B36E60">
        <w:rPr>
          <w:bCs/>
        </w:rPr>
        <w:t xml:space="preserve"> - </w:t>
      </w:r>
    </w:p>
    <w:p w:rsidR="00966F4C" w:rsidRDefault="00B36E60" w:rsidP="00DB26AE">
      <w:pPr>
        <w:pStyle w:val="ListParagraph"/>
        <w:widowControl w:val="0"/>
        <w:numPr>
          <w:ilvl w:val="0"/>
          <w:numId w:val="5"/>
        </w:numPr>
        <w:autoSpaceDE w:val="0"/>
        <w:autoSpaceDN w:val="0"/>
        <w:adjustRightInd w:val="0"/>
        <w:ind w:left="1080" w:hanging="270"/>
        <w:contextualSpacing/>
        <w:rPr>
          <w:bCs/>
        </w:rPr>
      </w:pPr>
      <w:r>
        <w:rPr>
          <w:bCs/>
        </w:rPr>
        <w:t xml:space="preserve">Mrs. </w:t>
      </w:r>
      <w:r w:rsidR="00F16063">
        <w:rPr>
          <w:bCs/>
        </w:rPr>
        <w:t>Charlene Havranek, 51456 TR 224, Fresno, OH 438</w:t>
      </w:r>
      <w:r w:rsidR="00501274">
        <w:rPr>
          <w:bCs/>
        </w:rPr>
        <w:t>24, thanked the district for all the great year she was employed with the district.  Mr. Masloski presented Mrs. Havranek with a plaque for the years of service in the district.</w:t>
      </w:r>
      <w:r w:rsidR="00F16063">
        <w:rPr>
          <w:bCs/>
        </w:rPr>
        <w:t xml:space="preserve"> </w:t>
      </w:r>
    </w:p>
    <w:p w:rsidR="00B36E60" w:rsidRDefault="00B36E60" w:rsidP="00B36E60">
      <w:pPr>
        <w:pStyle w:val="ListParagraph"/>
        <w:widowControl w:val="0"/>
        <w:autoSpaceDE w:val="0"/>
        <w:autoSpaceDN w:val="0"/>
        <w:adjustRightInd w:val="0"/>
        <w:contextualSpacing/>
        <w:rPr>
          <w:bCs/>
        </w:rPr>
      </w:pPr>
    </w:p>
    <w:p w:rsidR="00B36E60" w:rsidRDefault="00B36E60" w:rsidP="00DB26AE">
      <w:pPr>
        <w:pStyle w:val="ListParagraph"/>
        <w:widowControl w:val="0"/>
        <w:numPr>
          <w:ilvl w:val="0"/>
          <w:numId w:val="1"/>
        </w:numPr>
        <w:autoSpaceDE w:val="0"/>
        <w:autoSpaceDN w:val="0"/>
        <w:adjustRightInd w:val="0"/>
        <w:ind w:left="720"/>
        <w:contextualSpacing/>
        <w:rPr>
          <w:bCs/>
        </w:rPr>
      </w:pPr>
      <w:r w:rsidRPr="006F47C6">
        <w:rPr>
          <w:bCs/>
        </w:rPr>
        <w:t>ADMINISTRATOR</w:t>
      </w:r>
      <w:r>
        <w:rPr>
          <w:bCs/>
        </w:rPr>
        <w:t xml:space="preserve"> PRESENTATION </w:t>
      </w:r>
    </w:p>
    <w:p w:rsidR="001E5DAF" w:rsidRDefault="001E5DAF" w:rsidP="00DB26AE">
      <w:pPr>
        <w:pStyle w:val="ListParagraph"/>
        <w:widowControl w:val="0"/>
        <w:numPr>
          <w:ilvl w:val="0"/>
          <w:numId w:val="5"/>
        </w:numPr>
        <w:autoSpaceDE w:val="0"/>
        <w:autoSpaceDN w:val="0"/>
        <w:adjustRightInd w:val="0"/>
        <w:ind w:left="1080" w:hanging="270"/>
        <w:contextualSpacing/>
        <w:rPr>
          <w:bCs/>
        </w:rPr>
      </w:pPr>
      <w:r>
        <w:rPr>
          <w:bCs/>
        </w:rPr>
        <w:t xml:space="preserve">Mr. Masloski </w:t>
      </w:r>
      <w:r w:rsidR="00501274">
        <w:rPr>
          <w:bCs/>
        </w:rPr>
        <w:t>introduced Mrs. Julie Feldner, 8th Grade Washington DC advisor.  Mrs</w:t>
      </w:r>
      <w:r w:rsidR="00B31956">
        <w:rPr>
          <w:bCs/>
        </w:rPr>
        <w:t>.</w:t>
      </w:r>
      <w:r w:rsidR="00501274">
        <w:rPr>
          <w:bCs/>
        </w:rPr>
        <w:t xml:space="preserve"> Feldner gave</w:t>
      </w:r>
      <w:r w:rsidR="000337DF">
        <w:rPr>
          <w:bCs/>
        </w:rPr>
        <w:t xml:space="preserve"> a video presentation from </w:t>
      </w:r>
      <w:r w:rsidR="00501274">
        <w:rPr>
          <w:bCs/>
        </w:rPr>
        <w:t>last year's trip.  This school years trip is scheduled for May 22-25, 2017.  The estimated cost is $585.00 and is broken out for families over four (4) payments</w:t>
      </w:r>
      <w:r w:rsidR="00566C1E">
        <w:rPr>
          <w:bCs/>
        </w:rPr>
        <w:t>.</w:t>
      </w:r>
      <w:r w:rsidR="00501274">
        <w:rPr>
          <w:bCs/>
        </w:rPr>
        <w:t xml:space="preserve"> </w:t>
      </w:r>
    </w:p>
    <w:p w:rsidR="001E5DAF" w:rsidRPr="007A6989" w:rsidRDefault="00500227" w:rsidP="001E5DAF">
      <w:pPr>
        <w:pStyle w:val="ListParagraph"/>
        <w:widowControl w:val="0"/>
        <w:autoSpaceDE w:val="0"/>
        <w:autoSpaceDN w:val="0"/>
        <w:adjustRightInd w:val="0"/>
        <w:ind w:left="1080"/>
        <w:contextualSpacing/>
        <w:rPr>
          <w:bCs/>
        </w:rPr>
      </w:pPr>
      <w:hyperlink r:id="rId8" w:tgtFrame="_blank" w:history="1"/>
    </w:p>
    <w:p w:rsidR="007A7B5A" w:rsidRDefault="001E5DAF" w:rsidP="00DB26AE">
      <w:pPr>
        <w:pStyle w:val="ListParagraph"/>
        <w:widowControl w:val="0"/>
        <w:numPr>
          <w:ilvl w:val="0"/>
          <w:numId w:val="1"/>
        </w:numPr>
        <w:autoSpaceDE w:val="0"/>
        <w:autoSpaceDN w:val="0"/>
        <w:adjustRightInd w:val="0"/>
        <w:ind w:left="720"/>
        <w:contextualSpacing/>
        <w:rPr>
          <w:bCs/>
        </w:rPr>
      </w:pPr>
      <w:r w:rsidRPr="006F47C6">
        <w:rPr>
          <w:bCs/>
        </w:rPr>
        <w:t>COMMENDATIONS</w:t>
      </w:r>
      <w:r>
        <w:rPr>
          <w:bCs/>
        </w:rPr>
        <w:t xml:space="preserve"> </w:t>
      </w:r>
      <w:r w:rsidRPr="006F47C6">
        <w:rPr>
          <w:bCs/>
        </w:rPr>
        <w:t xml:space="preserve">- </w:t>
      </w:r>
    </w:p>
    <w:p w:rsidR="007A7B5A" w:rsidRPr="00EC6FA2" w:rsidRDefault="00566C1E" w:rsidP="00DB26AE">
      <w:pPr>
        <w:pStyle w:val="ListParagraph"/>
        <w:widowControl w:val="0"/>
        <w:numPr>
          <w:ilvl w:val="0"/>
          <w:numId w:val="24"/>
        </w:numPr>
        <w:autoSpaceDE w:val="0"/>
        <w:autoSpaceDN w:val="0"/>
        <w:adjustRightInd w:val="0"/>
        <w:ind w:left="1080" w:hanging="270"/>
        <w:contextualSpacing/>
        <w:rPr>
          <w:bCs/>
        </w:rPr>
      </w:pPr>
      <w:r>
        <w:rPr>
          <w:bCs/>
        </w:rPr>
        <w:t xml:space="preserve">Mr. Riebesell commented regarding the RMS fun night in Burt Park that was put on by Mrs. Claxon and the staff of RMS. </w:t>
      </w:r>
    </w:p>
    <w:p w:rsidR="00DB26AE" w:rsidRPr="001E5DAF" w:rsidRDefault="00DB26AE" w:rsidP="001E5DAF">
      <w:pPr>
        <w:pStyle w:val="ListParagraph"/>
        <w:widowControl w:val="0"/>
        <w:autoSpaceDE w:val="0"/>
        <w:autoSpaceDN w:val="0"/>
        <w:adjustRightInd w:val="0"/>
        <w:contextualSpacing/>
      </w:pPr>
    </w:p>
    <w:p w:rsidR="007D5AAE" w:rsidRDefault="007D5AAE" w:rsidP="00DB26AE">
      <w:pPr>
        <w:pStyle w:val="ListParagraph"/>
        <w:widowControl w:val="0"/>
        <w:numPr>
          <w:ilvl w:val="0"/>
          <w:numId w:val="1"/>
        </w:numPr>
        <w:autoSpaceDE w:val="0"/>
        <w:autoSpaceDN w:val="0"/>
        <w:adjustRightInd w:val="0"/>
        <w:ind w:left="720"/>
        <w:contextualSpacing/>
      </w:pPr>
      <w:r w:rsidRPr="006F47C6">
        <w:rPr>
          <w:bCs/>
        </w:rPr>
        <w:t xml:space="preserve">EXECUTIVE SESSION </w:t>
      </w:r>
      <w:r w:rsidRPr="006F47C6">
        <w:t>- (IF NEEDED)</w:t>
      </w:r>
      <w:r>
        <w:t xml:space="preserve"> The Board of Education enter in</w:t>
      </w:r>
      <w:r w:rsidRPr="006F47C6">
        <w:t>to Executive Session for</w:t>
      </w:r>
      <w:r>
        <w:t xml:space="preserve">: </w:t>
      </w:r>
    </w:p>
    <w:p w:rsidR="007D5AAE" w:rsidRDefault="00E043EA" w:rsidP="00EC6FA2">
      <w:pPr>
        <w:pStyle w:val="ListParagraph"/>
        <w:widowControl w:val="0"/>
        <w:autoSpaceDE w:val="0"/>
        <w:autoSpaceDN w:val="0"/>
        <w:adjustRightInd w:val="0"/>
        <w:contextualSpacing/>
      </w:pPr>
      <w:r>
        <w:rPr>
          <w:u w:val="single"/>
        </w:rPr>
        <w:t xml:space="preserve"> </w:t>
      </w:r>
      <w:r w:rsidR="00566C1E">
        <w:rPr>
          <w:u w:val="single"/>
        </w:rPr>
        <w:t xml:space="preserve">  </w:t>
      </w:r>
      <w:r w:rsidR="007A7B5A">
        <w:rPr>
          <w:u w:val="single"/>
        </w:rPr>
        <w:t xml:space="preserve"> </w:t>
      </w:r>
      <w:r w:rsidR="007A7B5A">
        <w:t xml:space="preserve"> </w:t>
      </w:r>
      <w:r w:rsidR="007D5AAE">
        <w:t>Property Sale or Purchase Is</w:t>
      </w:r>
      <w:r w:rsidR="00EF2AB1">
        <w:t xml:space="preserve">sues; </w:t>
      </w:r>
      <w:r w:rsidR="007D5AAE">
        <w:t xml:space="preserve">__ Conference with the District's Legal Counsel; </w:t>
      </w:r>
    </w:p>
    <w:p w:rsidR="007D5AAE" w:rsidRDefault="00566C1E" w:rsidP="00EC6FA2">
      <w:pPr>
        <w:pStyle w:val="ListParagraph"/>
        <w:widowControl w:val="0"/>
        <w:autoSpaceDE w:val="0"/>
        <w:autoSpaceDN w:val="0"/>
        <w:adjustRightInd w:val="0"/>
        <w:contextualSpacing/>
      </w:pPr>
      <w:r>
        <w:rPr>
          <w:u w:val="single"/>
        </w:rPr>
        <w:t xml:space="preserve"> X </w:t>
      </w:r>
      <w:r w:rsidR="007D5AAE">
        <w:t xml:space="preserve"> Collective Bargaining Preparations &amp; Sessions;    __ Security Arrangements; </w:t>
      </w:r>
    </w:p>
    <w:p w:rsidR="007D5AAE" w:rsidRDefault="00566C1E" w:rsidP="00EC6FA2">
      <w:pPr>
        <w:pStyle w:val="ListParagraph"/>
        <w:widowControl w:val="0"/>
        <w:autoSpaceDE w:val="0"/>
        <w:autoSpaceDN w:val="0"/>
        <w:adjustRightInd w:val="0"/>
        <w:contextualSpacing/>
      </w:pPr>
      <w:r>
        <w:rPr>
          <w:u w:val="single"/>
        </w:rPr>
        <w:t xml:space="preserve">   </w:t>
      </w:r>
      <w:r w:rsidR="005357C7">
        <w:rPr>
          <w:u w:val="single"/>
        </w:rPr>
        <w:t xml:space="preserve"> </w:t>
      </w:r>
      <w:r w:rsidR="007D5AAE">
        <w:t xml:space="preserve"> Matters Required to be Kept Confidential by Federal Law, Regulations or State Statutes;</w:t>
      </w:r>
    </w:p>
    <w:p w:rsidR="007D5AAE" w:rsidRDefault="00E043EA" w:rsidP="00EC6FA2">
      <w:pPr>
        <w:pStyle w:val="ListParagraph"/>
        <w:widowControl w:val="0"/>
        <w:autoSpaceDE w:val="0"/>
        <w:autoSpaceDN w:val="0"/>
        <w:adjustRightInd w:val="0"/>
        <w:contextualSpacing/>
      </w:pPr>
      <w:r>
        <w:rPr>
          <w:u w:val="single"/>
        </w:rPr>
        <w:t xml:space="preserve"> </w:t>
      </w:r>
      <w:r w:rsidR="004E64C1" w:rsidRPr="004E64C1">
        <w:rPr>
          <w:u w:val="single"/>
        </w:rPr>
        <w:t>X</w:t>
      </w:r>
      <w:r>
        <w:rPr>
          <w:u w:val="single"/>
        </w:rPr>
        <w:t xml:space="preserve"> </w:t>
      </w:r>
      <w:r w:rsidR="00EF2AB1" w:rsidRPr="00EF2AB1">
        <w:t xml:space="preserve"> </w:t>
      </w:r>
      <w:r w:rsidR="00EF2AB1">
        <w:t xml:space="preserve">Personnel Issues - </w:t>
      </w:r>
      <w:r w:rsidR="00566C1E">
        <w:rPr>
          <w:u w:val="single"/>
        </w:rPr>
        <w:t xml:space="preserve">   </w:t>
      </w:r>
      <w:r w:rsidR="00EF2AB1">
        <w:t xml:space="preserve"> appointment, </w:t>
      </w:r>
      <w:r w:rsidR="00566C1E">
        <w:rPr>
          <w:u w:val="single"/>
        </w:rPr>
        <w:t xml:space="preserve">   </w:t>
      </w:r>
      <w:r w:rsidR="007D5AAE">
        <w:t xml:space="preserve"> employment, __ dismissal, __ discipline, __ promotion, </w:t>
      </w:r>
      <w:r w:rsidR="00EF2AB1">
        <w:tab/>
      </w:r>
      <w:r w:rsidR="00EF2AB1">
        <w:tab/>
        <w:t xml:space="preserve">    </w:t>
      </w:r>
      <w:r w:rsidR="00EF2AB1">
        <w:tab/>
        <w:t xml:space="preserve">           __ demotion,</w:t>
      </w:r>
      <w:r w:rsidR="005357C7">
        <w:t xml:space="preserve">  </w:t>
      </w:r>
      <w:r w:rsidR="004E64C1" w:rsidRPr="004E64C1">
        <w:rPr>
          <w:u w:val="single"/>
        </w:rPr>
        <w:t>X</w:t>
      </w:r>
      <w:r w:rsidR="005357C7">
        <w:rPr>
          <w:u w:val="single"/>
        </w:rPr>
        <w:t xml:space="preserve"> </w:t>
      </w:r>
      <w:r w:rsidR="007D5AAE">
        <w:t xml:space="preserve"> compensation, __investigation of charges or complaint</w:t>
      </w:r>
    </w:p>
    <w:p w:rsidR="008F7F6A" w:rsidRPr="006F47C6" w:rsidRDefault="007A7B5A" w:rsidP="008F7F6A">
      <w:pPr>
        <w:widowControl w:val="0"/>
        <w:autoSpaceDE w:val="0"/>
        <w:autoSpaceDN w:val="0"/>
        <w:adjustRightInd w:val="0"/>
        <w:ind w:firstLine="360"/>
      </w:pPr>
      <w:r>
        <w:t xml:space="preserve"> </w:t>
      </w:r>
    </w:p>
    <w:p w:rsidR="00475986" w:rsidRPr="006F47C6" w:rsidRDefault="00D20BC6" w:rsidP="00EC6FA2">
      <w:pPr>
        <w:widowControl w:val="0"/>
        <w:autoSpaceDE w:val="0"/>
        <w:autoSpaceDN w:val="0"/>
        <w:adjustRightInd w:val="0"/>
        <w:ind w:firstLine="360"/>
      </w:pPr>
      <w:r w:rsidRPr="006F47C6">
        <w:t>Motion to enter</w:t>
      </w:r>
      <w:r w:rsidR="00C46272" w:rsidRPr="006F47C6">
        <w:t xml:space="preserve"> executive </w:t>
      </w:r>
      <w:r w:rsidR="00523C03" w:rsidRPr="006F47C6">
        <w:t>session</w:t>
      </w:r>
      <w:r w:rsidR="00EC65D9">
        <w:t xml:space="preserve"> @  </w:t>
      </w:r>
      <w:r w:rsidR="005357C7">
        <w:rPr>
          <w:u w:val="single"/>
        </w:rPr>
        <w:t>7:</w:t>
      </w:r>
      <w:r w:rsidR="00566C1E">
        <w:rPr>
          <w:u w:val="single"/>
        </w:rPr>
        <w:t>58 p.m.</w:t>
      </w:r>
      <w:r w:rsidR="004E64C1">
        <w:t xml:space="preserve"> -  </w:t>
      </w:r>
      <w:r w:rsidR="007A7B5A" w:rsidRPr="004E64C1">
        <w:rPr>
          <w:u w:val="single"/>
        </w:rPr>
        <w:t>Mrs. McCrea</w:t>
      </w:r>
      <w:r w:rsidR="007A7B5A">
        <w:t xml:space="preserve"> </w:t>
      </w:r>
      <w:r w:rsidR="007A7B5A" w:rsidRPr="006F47C6">
        <w:t xml:space="preserve"> </w:t>
      </w:r>
      <w:r w:rsidR="007A7B5A">
        <w:t xml:space="preserve">  </w:t>
      </w:r>
      <w:r w:rsidR="00740E56">
        <w:t xml:space="preserve">        </w:t>
      </w:r>
      <w:r w:rsidR="0036200C" w:rsidRPr="006F47C6">
        <w:t>Seconded</w:t>
      </w:r>
      <w:r w:rsidR="00EC65D9">
        <w:t xml:space="preserve">–  </w:t>
      </w:r>
      <w:r w:rsidR="007A7B5A" w:rsidRPr="004E64C1">
        <w:rPr>
          <w:u w:val="single"/>
        </w:rPr>
        <w:t xml:space="preserve">Mr. </w:t>
      </w:r>
      <w:r w:rsidR="00566C1E">
        <w:rPr>
          <w:u w:val="single"/>
        </w:rPr>
        <w:t>Feldner</w:t>
      </w:r>
      <w:r w:rsidR="007A7B5A">
        <w:t xml:space="preserve">     </w:t>
      </w:r>
      <w:r w:rsidR="007A7B5A" w:rsidRPr="006F47C6">
        <w:t xml:space="preserve"> </w:t>
      </w:r>
    </w:p>
    <w:p w:rsidR="002A5E28" w:rsidRDefault="007A7B5A" w:rsidP="00EC6FA2">
      <w:pPr>
        <w:widowControl w:val="0"/>
        <w:autoSpaceDE w:val="0"/>
        <w:autoSpaceDN w:val="0"/>
        <w:adjustRightInd w:val="0"/>
        <w:ind w:left="360"/>
      </w:pPr>
      <w:r>
        <w:rPr>
          <w:bCs/>
        </w:rPr>
        <w:t>Roll Call: Five</w:t>
      </w:r>
      <w:r w:rsidR="004E64C1">
        <w:rPr>
          <w:bCs/>
        </w:rPr>
        <w:t xml:space="preserve"> affirmative votes</w:t>
      </w:r>
      <w:r w:rsidR="00A92FEA" w:rsidRPr="0087178C">
        <w:t xml:space="preserve"> </w:t>
      </w:r>
      <w:r w:rsidR="00A92FEA">
        <w:t xml:space="preserve"> </w:t>
      </w:r>
    </w:p>
    <w:p w:rsidR="00DB26AE" w:rsidRPr="006F47C6" w:rsidRDefault="00DB26AE" w:rsidP="00EC6FA2">
      <w:pPr>
        <w:widowControl w:val="0"/>
        <w:autoSpaceDE w:val="0"/>
        <w:autoSpaceDN w:val="0"/>
        <w:adjustRightInd w:val="0"/>
        <w:ind w:left="360"/>
      </w:pPr>
    </w:p>
    <w:p w:rsidR="00475986" w:rsidRPr="006F47C6" w:rsidRDefault="00475986" w:rsidP="00EC6FA2">
      <w:pPr>
        <w:widowControl w:val="0"/>
        <w:autoSpaceDE w:val="0"/>
        <w:autoSpaceDN w:val="0"/>
        <w:adjustRightInd w:val="0"/>
        <w:ind w:firstLine="360"/>
      </w:pPr>
      <w:r w:rsidRPr="006F47C6">
        <w:t>Motion to exit</w:t>
      </w:r>
      <w:r w:rsidR="00B31956">
        <w:t xml:space="preserve"> </w:t>
      </w:r>
      <w:r w:rsidR="00B31956" w:rsidRPr="006F47C6">
        <w:t>executive session</w:t>
      </w:r>
      <w:r w:rsidR="00B31956">
        <w:t xml:space="preserve"> </w:t>
      </w:r>
      <w:r w:rsidR="005357C7">
        <w:t xml:space="preserve">@ </w:t>
      </w:r>
      <w:r w:rsidR="007A7B5A">
        <w:rPr>
          <w:u w:val="single"/>
        </w:rPr>
        <w:t>8:</w:t>
      </w:r>
      <w:r w:rsidR="00566C1E">
        <w:rPr>
          <w:u w:val="single"/>
        </w:rPr>
        <w:t>45 p.m.</w:t>
      </w:r>
      <w:r w:rsidR="00EC65D9" w:rsidRPr="00EC65D9">
        <w:t xml:space="preserve"> </w:t>
      </w:r>
      <w:r w:rsidR="004E64C1">
        <w:t>-</w:t>
      </w:r>
      <w:r w:rsidR="007A7B5A">
        <w:t xml:space="preserve"> </w:t>
      </w:r>
      <w:r w:rsidR="00566C1E" w:rsidRPr="004E64C1">
        <w:rPr>
          <w:u w:val="single"/>
        </w:rPr>
        <w:t>Mrs. McCrea</w:t>
      </w:r>
      <w:r w:rsidR="00566C1E">
        <w:t xml:space="preserve"> </w:t>
      </w:r>
      <w:r w:rsidR="00566C1E">
        <w:tab/>
      </w:r>
      <w:r w:rsidR="00566C1E">
        <w:tab/>
      </w:r>
      <w:r w:rsidRPr="006F47C6">
        <w:t xml:space="preserve">Seconded </w:t>
      </w:r>
      <w:r w:rsidRPr="00EC65D9">
        <w:t>–</w:t>
      </w:r>
      <w:r w:rsidR="00EC65D9" w:rsidRPr="00EC65D9">
        <w:t xml:space="preserve">  </w:t>
      </w:r>
      <w:r w:rsidR="00566C1E" w:rsidRPr="004E64C1">
        <w:rPr>
          <w:u w:val="single"/>
        </w:rPr>
        <w:t>Mr. Feldner</w:t>
      </w:r>
      <w:r w:rsidR="00566C1E">
        <w:t xml:space="preserve">            </w:t>
      </w:r>
    </w:p>
    <w:p w:rsidR="00DA5F65" w:rsidRDefault="00566C1E" w:rsidP="00EC6FA2">
      <w:pPr>
        <w:widowControl w:val="0"/>
        <w:autoSpaceDE w:val="0"/>
        <w:autoSpaceDN w:val="0"/>
        <w:adjustRightInd w:val="0"/>
        <w:ind w:left="360"/>
      </w:pPr>
      <w:r>
        <w:t>Roll Call: Four</w:t>
      </w:r>
      <w:r w:rsidR="004E64C1">
        <w:t xml:space="preserve"> affirmative votes</w:t>
      </w:r>
      <w:r w:rsidR="00A92FEA" w:rsidRPr="0087178C">
        <w:t xml:space="preserve"> </w:t>
      </w:r>
      <w:r w:rsidR="00A92FEA">
        <w:t xml:space="preserve"> </w:t>
      </w:r>
    </w:p>
    <w:p w:rsidR="006C1732" w:rsidRDefault="006C1732" w:rsidP="00720918">
      <w:pPr>
        <w:widowControl w:val="0"/>
        <w:autoSpaceDE w:val="0"/>
        <w:autoSpaceDN w:val="0"/>
        <w:adjustRightInd w:val="0"/>
        <w:rPr>
          <w:b/>
          <w:bCs/>
          <w:u w:val="single"/>
        </w:rPr>
      </w:pPr>
    </w:p>
    <w:p w:rsidR="002610FD" w:rsidRPr="00BE7C48" w:rsidRDefault="005D6075" w:rsidP="00720918">
      <w:pPr>
        <w:widowControl w:val="0"/>
        <w:autoSpaceDE w:val="0"/>
        <w:autoSpaceDN w:val="0"/>
        <w:adjustRightInd w:val="0"/>
      </w:pPr>
      <w:r w:rsidRPr="006F47C6">
        <w:rPr>
          <w:b/>
          <w:bCs/>
          <w:u w:val="single"/>
        </w:rPr>
        <w:lastRenderedPageBreak/>
        <w:t>TREASURER’S REPORT</w:t>
      </w:r>
      <w:r w:rsidRPr="006F47C6">
        <w:rPr>
          <w:b/>
          <w:bCs/>
        </w:rPr>
        <w:t xml:space="preserve"> – </w:t>
      </w:r>
      <w:r w:rsidRPr="006F47C6">
        <w:rPr>
          <w:bCs/>
        </w:rPr>
        <w:t>Jay Tingle, Treasurer</w:t>
      </w:r>
    </w:p>
    <w:p w:rsidR="006C1732" w:rsidRPr="003E456B" w:rsidRDefault="007A7B5A" w:rsidP="006C1732">
      <w:pPr>
        <w:pStyle w:val="ListParagraph"/>
        <w:widowControl w:val="0"/>
        <w:numPr>
          <w:ilvl w:val="0"/>
          <w:numId w:val="4"/>
        </w:numPr>
        <w:autoSpaceDE w:val="0"/>
        <w:autoSpaceDN w:val="0"/>
        <w:adjustRightInd w:val="0"/>
        <w:ind w:left="720"/>
        <w:contextualSpacing/>
      </w:pPr>
      <w:r w:rsidRPr="003E456B">
        <w:rPr>
          <w:bCs/>
          <w:u w:val="single"/>
        </w:rPr>
        <w:t>FINANCE REPORT</w:t>
      </w:r>
      <w:r w:rsidRPr="003E456B">
        <w:rPr>
          <w:bCs/>
        </w:rPr>
        <w:t xml:space="preserve">  -  </w:t>
      </w:r>
      <w:r w:rsidR="00566C1E">
        <w:t>for the month of August</w:t>
      </w:r>
    </w:p>
    <w:p w:rsidR="007A7B5A" w:rsidRDefault="007A7B5A" w:rsidP="00DB26AE">
      <w:pPr>
        <w:pStyle w:val="ListParagraph"/>
        <w:widowControl w:val="0"/>
        <w:numPr>
          <w:ilvl w:val="0"/>
          <w:numId w:val="4"/>
        </w:numPr>
        <w:autoSpaceDE w:val="0"/>
        <w:autoSpaceDN w:val="0"/>
        <w:adjustRightInd w:val="0"/>
        <w:ind w:left="720"/>
        <w:contextualSpacing/>
      </w:pPr>
      <w:r w:rsidRPr="003E456B">
        <w:rPr>
          <w:bCs/>
          <w:u w:val="single"/>
        </w:rPr>
        <w:t>BILL PAYMENTS</w:t>
      </w:r>
      <w:r w:rsidRPr="003E456B">
        <w:rPr>
          <w:bCs/>
        </w:rPr>
        <w:t xml:space="preserve"> </w:t>
      </w:r>
      <w:r w:rsidRPr="003E456B">
        <w:rPr>
          <w:b/>
          <w:bCs/>
        </w:rPr>
        <w:t xml:space="preserve">- </w:t>
      </w:r>
      <w:r w:rsidR="00566C1E">
        <w:t>for the month of August</w:t>
      </w:r>
    </w:p>
    <w:p w:rsidR="007A7B5A" w:rsidRPr="003E456B" w:rsidRDefault="007A7B5A" w:rsidP="007A7B5A">
      <w:pPr>
        <w:pStyle w:val="ListParagraph"/>
        <w:widowControl w:val="0"/>
        <w:autoSpaceDE w:val="0"/>
        <w:autoSpaceDN w:val="0"/>
        <w:adjustRightInd w:val="0"/>
        <w:ind w:left="1080"/>
        <w:contextualSpacing/>
      </w:pPr>
    </w:p>
    <w:p w:rsidR="007A7B5A" w:rsidRPr="00566C1E" w:rsidRDefault="005357C7" w:rsidP="007A7B5A">
      <w:pPr>
        <w:pStyle w:val="ListParagraph"/>
        <w:widowControl w:val="0"/>
        <w:numPr>
          <w:ilvl w:val="0"/>
          <w:numId w:val="4"/>
        </w:numPr>
        <w:autoSpaceDE w:val="0"/>
        <w:autoSpaceDN w:val="0"/>
        <w:adjustRightInd w:val="0"/>
        <w:ind w:left="720"/>
        <w:contextualSpacing/>
        <w:rPr>
          <w:bCs/>
        </w:rPr>
      </w:pPr>
      <w:r>
        <w:rPr>
          <w:bCs/>
          <w:u w:val="single"/>
        </w:rPr>
        <w:t>SCHOOLWIDE POOL FUND</w:t>
      </w:r>
      <w:r>
        <w:rPr>
          <w:bCs/>
        </w:rPr>
        <w:t xml:space="preserve"> - </w:t>
      </w:r>
      <w:r w:rsidR="00F96CDF">
        <w:rPr>
          <w:bCs/>
        </w:rPr>
        <w:t>At t</w:t>
      </w:r>
      <w:r w:rsidR="00F96CDF" w:rsidRPr="003502E9">
        <w:rPr>
          <w:bCs/>
        </w:rPr>
        <w:t>he</w:t>
      </w:r>
      <w:r w:rsidR="00F96CDF">
        <w:rPr>
          <w:bCs/>
        </w:rPr>
        <w:t xml:space="preserve"> recommendation of Treasurer, </w:t>
      </w:r>
      <w:r w:rsidRPr="00BA565E">
        <w:rPr>
          <w:bCs/>
        </w:rPr>
        <w:t xml:space="preserve">the Board of Education </w:t>
      </w:r>
      <w:r w:rsidRPr="006F47C6">
        <w:t>approve</w:t>
      </w:r>
      <w:r w:rsidR="00F96CDF">
        <w:t>d</w:t>
      </w:r>
      <w:r>
        <w:t xml:space="preserve"> the following transfers to the Schoolwide Pool Fund:</w:t>
      </w:r>
    </w:p>
    <w:p w:rsidR="007A7B5A" w:rsidRPr="003E456B" w:rsidRDefault="007A7B5A" w:rsidP="00DB26AE">
      <w:pPr>
        <w:pStyle w:val="ListParagraph"/>
        <w:widowControl w:val="0"/>
        <w:numPr>
          <w:ilvl w:val="0"/>
          <w:numId w:val="6"/>
        </w:numPr>
        <w:autoSpaceDE w:val="0"/>
        <w:autoSpaceDN w:val="0"/>
        <w:adjustRightInd w:val="0"/>
        <w:spacing w:line="276" w:lineRule="auto"/>
        <w:ind w:left="1080" w:hanging="270"/>
        <w:contextualSpacing/>
        <w:rPr>
          <w:bCs/>
        </w:rPr>
      </w:pPr>
      <w:r w:rsidRPr="003E456B">
        <w:rPr>
          <w:bCs/>
        </w:rPr>
        <w:t>0</w:t>
      </w:r>
      <w:r w:rsidR="00566C1E">
        <w:rPr>
          <w:bCs/>
        </w:rPr>
        <w:t xml:space="preserve">01 </w:t>
      </w:r>
      <w:r w:rsidR="00566C1E">
        <w:rPr>
          <w:bCs/>
        </w:rPr>
        <w:tab/>
        <w:t xml:space="preserve">to </w:t>
      </w:r>
      <w:r w:rsidR="00566C1E">
        <w:rPr>
          <w:bCs/>
        </w:rPr>
        <w:tab/>
        <w:t>598-9017</w:t>
      </w:r>
      <w:r w:rsidR="00566C1E">
        <w:rPr>
          <w:bCs/>
        </w:rPr>
        <w:tab/>
      </w:r>
      <w:r w:rsidR="00566C1E">
        <w:rPr>
          <w:bCs/>
        </w:rPr>
        <w:tab/>
        <w:t>$    13,896.72</w:t>
      </w:r>
      <w:r w:rsidRPr="003E456B">
        <w:rPr>
          <w:bCs/>
        </w:rPr>
        <w:t xml:space="preserve">              </w:t>
      </w:r>
    </w:p>
    <w:p w:rsidR="005357C7" w:rsidRPr="00EB7C6C" w:rsidRDefault="005357C7" w:rsidP="005357C7">
      <w:pPr>
        <w:pStyle w:val="ListParagraph"/>
        <w:widowControl w:val="0"/>
        <w:autoSpaceDE w:val="0"/>
        <w:autoSpaceDN w:val="0"/>
        <w:adjustRightInd w:val="0"/>
        <w:contextualSpacing/>
        <w:rPr>
          <w:bCs/>
        </w:rPr>
      </w:pPr>
    </w:p>
    <w:p w:rsidR="005357C7" w:rsidRPr="001F526F" w:rsidRDefault="005357C7" w:rsidP="00DB26AE">
      <w:pPr>
        <w:pStyle w:val="ListParagraph"/>
        <w:widowControl w:val="0"/>
        <w:numPr>
          <w:ilvl w:val="0"/>
          <w:numId w:val="4"/>
        </w:numPr>
        <w:autoSpaceDE w:val="0"/>
        <w:autoSpaceDN w:val="0"/>
        <w:adjustRightInd w:val="0"/>
        <w:ind w:left="720"/>
        <w:contextualSpacing/>
        <w:rPr>
          <w:bCs/>
        </w:rPr>
      </w:pPr>
      <w:r w:rsidRPr="00B73B8A">
        <w:rPr>
          <w:bCs/>
          <w:u w:val="single"/>
        </w:rPr>
        <w:t>PURCHASE ORDER</w:t>
      </w:r>
      <w:r>
        <w:rPr>
          <w:bCs/>
          <w:u w:val="single"/>
        </w:rPr>
        <w:t xml:space="preserve">(S) </w:t>
      </w:r>
      <w:r w:rsidRPr="00B73B8A">
        <w:rPr>
          <w:bCs/>
          <w:u w:val="single"/>
        </w:rPr>
        <w:t>EXCEEDING $10,000</w:t>
      </w:r>
      <w:r>
        <w:rPr>
          <w:bCs/>
        </w:rPr>
        <w:t>-</w:t>
      </w:r>
      <w:r w:rsidRPr="001F526F">
        <w:rPr>
          <w:bCs/>
        </w:rPr>
        <w:t xml:space="preserve"> </w:t>
      </w:r>
      <w:r w:rsidR="007A6989">
        <w:rPr>
          <w:bCs/>
        </w:rPr>
        <w:t>At t</w:t>
      </w:r>
      <w:r w:rsidR="007A6989" w:rsidRPr="003502E9">
        <w:rPr>
          <w:bCs/>
        </w:rPr>
        <w:t>he</w:t>
      </w:r>
      <w:r w:rsidR="007A6989">
        <w:rPr>
          <w:bCs/>
        </w:rPr>
        <w:t xml:space="preserve"> recommendation of Treasurer, </w:t>
      </w:r>
      <w:r w:rsidR="007A6989" w:rsidRPr="00C57E91">
        <w:t>the Board of E</w:t>
      </w:r>
      <w:r w:rsidR="007A6989">
        <w:t xml:space="preserve">ducation approved </w:t>
      </w:r>
      <w:r>
        <w:t xml:space="preserve">the following purchase order(s), as presented. </w:t>
      </w:r>
    </w:p>
    <w:p w:rsidR="00566C1E" w:rsidRDefault="00566C1E" w:rsidP="00566C1E">
      <w:pPr>
        <w:pStyle w:val="ListParagraph"/>
        <w:widowControl w:val="0"/>
        <w:numPr>
          <w:ilvl w:val="0"/>
          <w:numId w:val="6"/>
        </w:numPr>
        <w:autoSpaceDE w:val="0"/>
        <w:autoSpaceDN w:val="0"/>
        <w:adjustRightInd w:val="0"/>
        <w:ind w:left="1080" w:hanging="270"/>
        <w:contextualSpacing/>
        <w:rPr>
          <w:bCs/>
        </w:rPr>
      </w:pPr>
      <w:r w:rsidRPr="003E456B">
        <w:rPr>
          <w:bCs/>
        </w:rPr>
        <w:t>Purchase Order #170</w:t>
      </w:r>
      <w:r>
        <w:rPr>
          <w:bCs/>
        </w:rPr>
        <w:t>399</w:t>
      </w:r>
      <w:r w:rsidRPr="003E456B">
        <w:rPr>
          <w:bCs/>
        </w:rPr>
        <w:t xml:space="preserve"> to </w:t>
      </w:r>
      <w:r>
        <w:rPr>
          <w:bCs/>
        </w:rPr>
        <w:t>PCM-G, in the amount of $38,921.32</w:t>
      </w:r>
      <w:r w:rsidRPr="003E456B">
        <w:rPr>
          <w:bCs/>
        </w:rPr>
        <w:t>.</w:t>
      </w:r>
    </w:p>
    <w:p w:rsidR="00566C1E" w:rsidRPr="003E456B" w:rsidRDefault="00566C1E" w:rsidP="00566C1E">
      <w:pPr>
        <w:pStyle w:val="ListParagraph"/>
        <w:widowControl w:val="0"/>
        <w:numPr>
          <w:ilvl w:val="0"/>
          <w:numId w:val="6"/>
        </w:numPr>
        <w:autoSpaceDE w:val="0"/>
        <w:autoSpaceDN w:val="0"/>
        <w:adjustRightInd w:val="0"/>
        <w:ind w:left="1080" w:hanging="270"/>
        <w:contextualSpacing/>
        <w:rPr>
          <w:bCs/>
        </w:rPr>
      </w:pPr>
      <w:r w:rsidRPr="003E456B">
        <w:rPr>
          <w:bCs/>
        </w:rPr>
        <w:t>Purchase Order #170</w:t>
      </w:r>
      <w:r>
        <w:rPr>
          <w:bCs/>
        </w:rPr>
        <w:t>408</w:t>
      </w:r>
      <w:r w:rsidRPr="003E456B">
        <w:rPr>
          <w:bCs/>
        </w:rPr>
        <w:t xml:space="preserve"> to </w:t>
      </w:r>
      <w:r>
        <w:rPr>
          <w:bCs/>
        </w:rPr>
        <w:t>Ohio SERS, in the amount of $33,963.55</w:t>
      </w:r>
    </w:p>
    <w:p w:rsidR="00566C1E" w:rsidRDefault="00566C1E" w:rsidP="00566C1E">
      <w:pPr>
        <w:pStyle w:val="ListParagraph"/>
        <w:widowControl w:val="0"/>
        <w:numPr>
          <w:ilvl w:val="0"/>
          <w:numId w:val="6"/>
        </w:numPr>
        <w:autoSpaceDE w:val="0"/>
        <w:autoSpaceDN w:val="0"/>
        <w:adjustRightInd w:val="0"/>
        <w:ind w:left="1080" w:hanging="270"/>
        <w:contextualSpacing/>
        <w:rPr>
          <w:bCs/>
        </w:rPr>
      </w:pPr>
      <w:r w:rsidRPr="003E456B">
        <w:rPr>
          <w:bCs/>
        </w:rPr>
        <w:t>Purchase Order #170</w:t>
      </w:r>
      <w:r>
        <w:rPr>
          <w:bCs/>
        </w:rPr>
        <w:t>440</w:t>
      </w:r>
      <w:r w:rsidRPr="003E456B">
        <w:rPr>
          <w:bCs/>
        </w:rPr>
        <w:t xml:space="preserve"> to </w:t>
      </w:r>
      <w:r>
        <w:rPr>
          <w:bCs/>
        </w:rPr>
        <w:t>Muskingum Valley ESC, in the amount of $48,291.26</w:t>
      </w:r>
    </w:p>
    <w:p w:rsidR="00566C1E" w:rsidRPr="002855C2" w:rsidRDefault="00566C1E" w:rsidP="00566C1E">
      <w:pPr>
        <w:pStyle w:val="ListParagraph"/>
        <w:widowControl w:val="0"/>
        <w:numPr>
          <w:ilvl w:val="0"/>
          <w:numId w:val="6"/>
        </w:numPr>
        <w:autoSpaceDE w:val="0"/>
        <w:autoSpaceDN w:val="0"/>
        <w:adjustRightInd w:val="0"/>
        <w:ind w:left="1080" w:hanging="270"/>
        <w:contextualSpacing/>
        <w:rPr>
          <w:bCs/>
        </w:rPr>
      </w:pPr>
      <w:r w:rsidRPr="003E456B">
        <w:rPr>
          <w:bCs/>
        </w:rPr>
        <w:t>Purchase Order #170</w:t>
      </w:r>
      <w:r>
        <w:rPr>
          <w:bCs/>
        </w:rPr>
        <w:t>441</w:t>
      </w:r>
      <w:r w:rsidRPr="003E456B">
        <w:rPr>
          <w:bCs/>
        </w:rPr>
        <w:t xml:space="preserve"> to </w:t>
      </w:r>
      <w:r>
        <w:rPr>
          <w:bCs/>
        </w:rPr>
        <w:t>Ohio Auditor of State, in the amount of $25,000.00</w:t>
      </w:r>
    </w:p>
    <w:p w:rsidR="005357C7" w:rsidRDefault="005357C7" w:rsidP="005357C7">
      <w:pPr>
        <w:pStyle w:val="ListParagraph"/>
        <w:widowControl w:val="0"/>
        <w:autoSpaceDE w:val="0"/>
        <w:autoSpaceDN w:val="0"/>
        <w:adjustRightInd w:val="0"/>
        <w:ind w:left="1080"/>
        <w:contextualSpacing/>
        <w:rPr>
          <w:bCs/>
        </w:rPr>
      </w:pPr>
    </w:p>
    <w:p w:rsidR="006C1732" w:rsidRPr="00F4787B" w:rsidRDefault="00566C1E" w:rsidP="006C1732">
      <w:pPr>
        <w:pStyle w:val="ListParagraph"/>
        <w:widowControl w:val="0"/>
        <w:numPr>
          <w:ilvl w:val="0"/>
          <w:numId w:val="4"/>
        </w:numPr>
        <w:autoSpaceDE w:val="0"/>
        <w:autoSpaceDN w:val="0"/>
        <w:adjustRightInd w:val="0"/>
        <w:ind w:left="720"/>
        <w:contextualSpacing/>
        <w:rPr>
          <w:b/>
        </w:rPr>
      </w:pPr>
      <w:r w:rsidRPr="0097428B">
        <w:rPr>
          <w:bCs/>
          <w:u w:val="single"/>
        </w:rPr>
        <w:t>PURPOSE AND BUDGET STATEMENTS</w:t>
      </w:r>
      <w:r>
        <w:rPr>
          <w:bCs/>
        </w:rPr>
        <w:t xml:space="preserve"> -</w:t>
      </w:r>
      <w:r w:rsidRPr="00FA2741">
        <w:rPr>
          <w:b/>
          <w:bCs/>
        </w:rPr>
        <w:t xml:space="preserve"> </w:t>
      </w:r>
      <w:r>
        <w:rPr>
          <w:bCs/>
        </w:rPr>
        <w:t>At t</w:t>
      </w:r>
      <w:r w:rsidRPr="003502E9">
        <w:rPr>
          <w:bCs/>
        </w:rPr>
        <w:t>he</w:t>
      </w:r>
      <w:r>
        <w:rPr>
          <w:bCs/>
        </w:rPr>
        <w:t xml:space="preserve"> recommendation of Treasurer, </w:t>
      </w:r>
      <w:r w:rsidRPr="00B73B8A">
        <w:rPr>
          <w:bCs/>
        </w:rPr>
        <w:t>the Board of Education approve</w:t>
      </w:r>
      <w:r>
        <w:rPr>
          <w:bCs/>
        </w:rPr>
        <w:t>d the Purpose and Budget Statements for the 2016-2017 school year from the following groups, as presented.</w:t>
      </w:r>
    </w:p>
    <w:tbl>
      <w:tblPr>
        <w:tblStyle w:val="TableGrid"/>
        <w:tblW w:w="0" w:type="auto"/>
        <w:tblInd w:w="828" w:type="dxa"/>
        <w:tblLook w:val="04A0"/>
      </w:tblPr>
      <w:tblGrid>
        <w:gridCol w:w="4860"/>
        <w:gridCol w:w="4950"/>
      </w:tblGrid>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Senior Class of 2017 - Jill Collins</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Junior Class of 2018 - Jill Bryan</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Sophomore Class of 2019 - Duke Stark</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Freshman Class of 2020 - Penny Mast</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HS - NHS - Jane Buehler and Jill Collins</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RMS Honor Society - Leslie Dulgar</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Quiz Team - Duke Stark</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RHS Student Council - Julie Feldner</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HS Drama - Jill Collins</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RHS Yearbook - Carissa Dickerson</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Future Homemakers - Jill Bryan</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Teen Institute - Michelle Stoffer</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HS Cheerleaders - Heather Kinsey</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RMS Cheerleaders - Kim Baker</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HS Choir - Haley Evans</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Foreign Language - Amy Lott and Jane Buehler</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8th Grade Washington DC Trip - Julie Feldner</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FFA - Logan Pyers and Sue Davis</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MS Yearbook - Jacque McPherson</w:t>
            </w:r>
          </w:p>
        </w:tc>
        <w:tc>
          <w:tcPr>
            <w:tcW w:w="4950" w:type="dxa"/>
          </w:tcPr>
          <w:p w:rsidR="00566C1E" w:rsidRPr="00FF3E61" w:rsidRDefault="00566C1E" w:rsidP="00566C1E">
            <w:pPr>
              <w:pStyle w:val="ListParagraph"/>
              <w:widowControl w:val="0"/>
              <w:autoSpaceDE w:val="0"/>
              <w:autoSpaceDN w:val="0"/>
              <w:adjustRightInd w:val="0"/>
              <w:ind w:left="0"/>
              <w:rPr>
                <w:bCs/>
              </w:rPr>
            </w:pPr>
            <w:r w:rsidRPr="00FF3E61">
              <w:rPr>
                <w:bCs/>
              </w:rPr>
              <w:t>RMS Student Council - Jacque McPherson</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Pr>
                <w:bCs/>
              </w:rPr>
              <w:t>RHS 018 - Todd Stoffer</w:t>
            </w:r>
          </w:p>
        </w:tc>
        <w:tc>
          <w:tcPr>
            <w:tcW w:w="4950" w:type="dxa"/>
          </w:tcPr>
          <w:p w:rsidR="00566C1E" w:rsidRPr="00FF3E61" w:rsidRDefault="00566C1E" w:rsidP="00566C1E">
            <w:pPr>
              <w:pStyle w:val="ListParagraph"/>
              <w:widowControl w:val="0"/>
              <w:autoSpaceDE w:val="0"/>
              <w:autoSpaceDN w:val="0"/>
              <w:adjustRightInd w:val="0"/>
              <w:ind w:left="0"/>
              <w:rPr>
                <w:bCs/>
              </w:rPr>
            </w:pPr>
            <w:r>
              <w:rPr>
                <w:bCs/>
              </w:rPr>
              <w:t>RMS 018 - Trista Claxon</w:t>
            </w:r>
          </w:p>
        </w:tc>
      </w:tr>
      <w:tr w:rsidR="00566C1E" w:rsidTr="00566C1E">
        <w:tc>
          <w:tcPr>
            <w:tcW w:w="4860" w:type="dxa"/>
          </w:tcPr>
          <w:p w:rsidR="00566C1E" w:rsidRPr="00FF3E61" w:rsidRDefault="00566C1E" w:rsidP="00566C1E">
            <w:pPr>
              <w:pStyle w:val="ListParagraph"/>
              <w:widowControl w:val="0"/>
              <w:autoSpaceDE w:val="0"/>
              <w:autoSpaceDN w:val="0"/>
              <w:adjustRightInd w:val="0"/>
              <w:ind w:left="0"/>
              <w:rPr>
                <w:bCs/>
              </w:rPr>
            </w:pPr>
            <w:r w:rsidRPr="00FF3E61">
              <w:rPr>
                <w:bCs/>
              </w:rPr>
              <w:t>RES 018 - Lori Cabot</w:t>
            </w:r>
          </w:p>
        </w:tc>
        <w:tc>
          <w:tcPr>
            <w:tcW w:w="4950" w:type="dxa"/>
          </w:tcPr>
          <w:p w:rsidR="00566C1E" w:rsidRPr="00FF3E61" w:rsidRDefault="00566C1E" w:rsidP="00566C1E">
            <w:pPr>
              <w:pStyle w:val="ListParagraph"/>
              <w:widowControl w:val="0"/>
              <w:autoSpaceDE w:val="0"/>
              <w:autoSpaceDN w:val="0"/>
              <w:adjustRightInd w:val="0"/>
              <w:ind w:left="0"/>
              <w:rPr>
                <w:bCs/>
              </w:rPr>
            </w:pPr>
          </w:p>
        </w:tc>
      </w:tr>
    </w:tbl>
    <w:p w:rsidR="00740E56" w:rsidRPr="00740E56" w:rsidRDefault="00740E56" w:rsidP="00740E56">
      <w:pPr>
        <w:widowControl w:val="0"/>
        <w:autoSpaceDE w:val="0"/>
        <w:autoSpaceDN w:val="0"/>
        <w:adjustRightInd w:val="0"/>
        <w:contextualSpacing/>
        <w:rPr>
          <w:u w:val="single"/>
        </w:rPr>
      </w:pPr>
    </w:p>
    <w:p w:rsidR="00566C1E" w:rsidRDefault="00566C1E" w:rsidP="00566C1E">
      <w:pPr>
        <w:pStyle w:val="ListParagraph"/>
        <w:widowControl w:val="0"/>
        <w:numPr>
          <w:ilvl w:val="0"/>
          <w:numId w:val="4"/>
        </w:numPr>
        <w:autoSpaceDE w:val="0"/>
        <w:autoSpaceDN w:val="0"/>
        <w:adjustRightInd w:val="0"/>
        <w:ind w:left="720"/>
        <w:rPr>
          <w:bCs/>
          <w:u w:val="single"/>
        </w:rPr>
      </w:pPr>
      <w:r>
        <w:rPr>
          <w:bCs/>
          <w:u w:val="single"/>
        </w:rPr>
        <w:t>ADVANCE</w:t>
      </w:r>
      <w:r>
        <w:rPr>
          <w:bCs/>
        </w:rPr>
        <w:t xml:space="preserve"> - At t</w:t>
      </w:r>
      <w:r w:rsidRPr="003502E9">
        <w:rPr>
          <w:bCs/>
        </w:rPr>
        <w:t>he</w:t>
      </w:r>
      <w:r>
        <w:rPr>
          <w:bCs/>
        </w:rPr>
        <w:t xml:space="preserve"> recommendation of Treasurer, </w:t>
      </w:r>
      <w:r w:rsidRPr="003E456B">
        <w:t>the Board of Education approve</w:t>
      </w:r>
      <w:r>
        <w:t>d</w:t>
      </w:r>
      <w:r w:rsidRPr="003E456B">
        <w:t xml:space="preserve"> the following</w:t>
      </w:r>
      <w:r>
        <w:t xml:space="preserve"> advance, as presented:</w:t>
      </w:r>
    </w:p>
    <w:p w:rsidR="00566C1E" w:rsidRPr="006A2C83" w:rsidRDefault="00566C1E" w:rsidP="00566C1E">
      <w:pPr>
        <w:pStyle w:val="ListParagraph"/>
        <w:widowControl w:val="0"/>
        <w:numPr>
          <w:ilvl w:val="0"/>
          <w:numId w:val="3"/>
        </w:numPr>
        <w:autoSpaceDE w:val="0"/>
        <w:autoSpaceDN w:val="0"/>
        <w:adjustRightInd w:val="0"/>
        <w:ind w:left="1080" w:hanging="270"/>
        <w:rPr>
          <w:bCs/>
          <w:u w:val="single"/>
        </w:rPr>
      </w:pPr>
      <w:r w:rsidRPr="006A2C83">
        <w:rPr>
          <w:bCs/>
        </w:rPr>
        <w:t xml:space="preserve">001 </w:t>
      </w:r>
      <w:r>
        <w:rPr>
          <w:bCs/>
        </w:rPr>
        <w:tab/>
      </w:r>
      <w:r w:rsidRPr="006A2C83">
        <w:rPr>
          <w:bCs/>
        </w:rPr>
        <w:t xml:space="preserve">to </w:t>
      </w:r>
      <w:r>
        <w:rPr>
          <w:bCs/>
        </w:rPr>
        <w:tab/>
        <w:t>439-9017</w:t>
      </w:r>
      <w:r>
        <w:rPr>
          <w:bCs/>
        </w:rPr>
        <w:tab/>
      </w:r>
      <w:r>
        <w:rPr>
          <w:bCs/>
        </w:rPr>
        <w:tab/>
        <w:t>$ 578.05</w:t>
      </w:r>
    </w:p>
    <w:p w:rsidR="00566C1E" w:rsidRPr="006A2C83" w:rsidRDefault="00566C1E" w:rsidP="00566C1E">
      <w:pPr>
        <w:pStyle w:val="ListParagraph"/>
        <w:widowControl w:val="0"/>
        <w:autoSpaceDE w:val="0"/>
        <w:autoSpaceDN w:val="0"/>
        <w:adjustRightInd w:val="0"/>
        <w:rPr>
          <w:bCs/>
          <w:u w:val="single"/>
        </w:rPr>
      </w:pPr>
    </w:p>
    <w:p w:rsidR="00566C1E" w:rsidRDefault="00566C1E" w:rsidP="00566C1E">
      <w:pPr>
        <w:pStyle w:val="ListParagraph"/>
        <w:widowControl w:val="0"/>
        <w:numPr>
          <w:ilvl w:val="0"/>
          <w:numId w:val="4"/>
        </w:numPr>
        <w:autoSpaceDE w:val="0"/>
        <w:autoSpaceDN w:val="0"/>
        <w:adjustRightInd w:val="0"/>
        <w:ind w:left="720"/>
        <w:rPr>
          <w:bCs/>
          <w:u w:val="single"/>
        </w:rPr>
      </w:pPr>
      <w:r>
        <w:rPr>
          <w:bCs/>
          <w:u w:val="single"/>
        </w:rPr>
        <w:t>ADVANCE RETURN</w:t>
      </w:r>
      <w:r>
        <w:rPr>
          <w:bCs/>
        </w:rPr>
        <w:t xml:space="preserve"> - At t</w:t>
      </w:r>
      <w:r w:rsidRPr="003502E9">
        <w:rPr>
          <w:bCs/>
        </w:rPr>
        <w:t>he</w:t>
      </w:r>
      <w:r>
        <w:rPr>
          <w:bCs/>
        </w:rPr>
        <w:t xml:space="preserve"> recommendation of Treasurer, </w:t>
      </w:r>
      <w:r w:rsidRPr="003E456B">
        <w:t>the Board of Education approve</w:t>
      </w:r>
      <w:r>
        <w:t>d</w:t>
      </w:r>
      <w:r w:rsidRPr="003E456B">
        <w:t xml:space="preserve"> </w:t>
      </w:r>
      <w:r>
        <w:t>returning the advance once the funds are received from ODE, as presented:</w:t>
      </w:r>
    </w:p>
    <w:p w:rsidR="006C1732" w:rsidRPr="00F4787B" w:rsidRDefault="00566C1E" w:rsidP="00566C1E">
      <w:pPr>
        <w:pStyle w:val="ListParagraph"/>
        <w:widowControl w:val="0"/>
        <w:numPr>
          <w:ilvl w:val="0"/>
          <w:numId w:val="3"/>
        </w:numPr>
        <w:autoSpaceDE w:val="0"/>
        <w:autoSpaceDN w:val="0"/>
        <w:adjustRightInd w:val="0"/>
        <w:ind w:left="1080" w:hanging="270"/>
        <w:rPr>
          <w:bCs/>
          <w:u w:val="single"/>
        </w:rPr>
      </w:pPr>
      <w:r>
        <w:rPr>
          <w:bCs/>
        </w:rPr>
        <w:t>439-9017</w:t>
      </w:r>
      <w:r w:rsidRPr="006A2C83">
        <w:rPr>
          <w:bCs/>
        </w:rPr>
        <w:t xml:space="preserve"> </w:t>
      </w:r>
      <w:r w:rsidRPr="006A2C83">
        <w:rPr>
          <w:bCs/>
        </w:rPr>
        <w:tab/>
        <w:t xml:space="preserve">to </w:t>
      </w:r>
      <w:r w:rsidRPr="006A2C83">
        <w:rPr>
          <w:bCs/>
        </w:rPr>
        <w:tab/>
      </w:r>
      <w:r>
        <w:rPr>
          <w:bCs/>
        </w:rPr>
        <w:t>001</w:t>
      </w:r>
      <w:r>
        <w:rPr>
          <w:bCs/>
        </w:rPr>
        <w:tab/>
      </w:r>
      <w:r w:rsidRPr="006A2C83">
        <w:rPr>
          <w:bCs/>
        </w:rPr>
        <w:tab/>
      </w:r>
      <w:r w:rsidRPr="006A2C83">
        <w:rPr>
          <w:bCs/>
        </w:rPr>
        <w:tab/>
        <w:t>$ 578.05</w:t>
      </w:r>
    </w:p>
    <w:p w:rsidR="00F4787B" w:rsidRPr="00F4787B" w:rsidRDefault="00F4787B" w:rsidP="00F4787B">
      <w:pPr>
        <w:pStyle w:val="ListParagraph"/>
        <w:widowControl w:val="0"/>
        <w:autoSpaceDE w:val="0"/>
        <w:autoSpaceDN w:val="0"/>
        <w:adjustRightInd w:val="0"/>
        <w:ind w:left="1080"/>
        <w:rPr>
          <w:bCs/>
          <w:u w:val="single"/>
        </w:rPr>
      </w:pPr>
    </w:p>
    <w:p w:rsidR="00566C1E" w:rsidRPr="00B532C5" w:rsidRDefault="00566C1E" w:rsidP="00566C1E">
      <w:pPr>
        <w:pStyle w:val="ListParagraph"/>
        <w:widowControl w:val="0"/>
        <w:numPr>
          <w:ilvl w:val="0"/>
          <w:numId w:val="4"/>
        </w:numPr>
        <w:autoSpaceDE w:val="0"/>
        <w:autoSpaceDN w:val="0"/>
        <w:adjustRightInd w:val="0"/>
        <w:ind w:left="720"/>
        <w:rPr>
          <w:bCs/>
          <w:u w:val="single"/>
        </w:rPr>
      </w:pPr>
      <w:r w:rsidRPr="003E456B">
        <w:rPr>
          <w:u w:val="single"/>
        </w:rPr>
        <w:t>DONATIONS</w:t>
      </w:r>
      <w:r w:rsidRPr="003E456B">
        <w:t xml:space="preserve"> - </w:t>
      </w:r>
      <w:r>
        <w:rPr>
          <w:bCs/>
        </w:rPr>
        <w:t>At t</w:t>
      </w:r>
      <w:r w:rsidRPr="003502E9">
        <w:rPr>
          <w:bCs/>
        </w:rPr>
        <w:t>he</w:t>
      </w:r>
      <w:r>
        <w:rPr>
          <w:bCs/>
        </w:rPr>
        <w:t xml:space="preserve"> recommendation of Treasurer, </w:t>
      </w:r>
      <w:r w:rsidRPr="003E456B">
        <w:t>the Board of Education approve</w:t>
      </w:r>
      <w:r>
        <w:t>d</w:t>
      </w:r>
      <w:r w:rsidR="00F4787B">
        <w:t xml:space="preserve"> the </w:t>
      </w:r>
      <w:r>
        <w:t>donations:</w:t>
      </w:r>
    </w:p>
    <w:tbl>
      <w:tblPr>
        <w:tblStyle w:val="TableGrid"/>
        <w:tblpPr w:leftFromText="180" w:rightFromText="180" w:vertAnchor="text" w:horzAnchor="margin" w:tblpXSpec="center" w:tblpY="20"/>
        <w:tblW w:w="0" w:type="auto"/>
        <w:tblLook w:val="04A0"/>
      </w:tblPr>
      <w:tblGrid>
        <w:gridCol w:w="3510"/>
        <w:gridCol w:w="3960"/>
        <w:gridCol w:w="2214"/>
      </w:tblGrid>
      <w:tr w:rsidR="00566C1E" w:rsidRPr="003E456B" w:rsidTr="00566C1E">
        <w:tc>
          <w:tcPr>
            <w:tcW w:w="3510" w:type="dxa"/>
          </w:tcPr>
          <w:p w:rsidR="00566C1E" w:rsidRPr="003E456B" w:rsidRDefault="00566C1E" w:rsidP="00566C1E">
            <w:pPr>
              <w:widowControl w:val="0"/>
              <w:autoSpaceDE w:val="0"/>
              <w:autoSpaceDN w:val="0"/>
              <w:adjustRightInd w:val="0"/>
              <w:contextualSpacing/>
              <w:rPr>
                <w:b/>
              </w:rPr>
            </w:pPr>
            <w:r w:rsidRPr="003E456B">
              <w:rPr>
                <w:b/>
              </w:rPr>
              <w:t>From</w:t>
            </w:r>
          </w:p>
        </w:tc>
        <w:tc>
          <w:tcPr>
            <w:tcW w:w="3960" w:type="dxa"/>
          </w:tcPr>
          <w:p w:rsidR="00566C1E" w:rsidRPr="003E456B" w:rsidRDefault="00566C1E" w:rsidP="00566C1E">
            <w:pPr>
              <w:widowControl w:val="0"/>
              <w:autoSpaceDE w:val="0"/>
              <w:autoSpaceDN w:val="0"/>
              <w:adjustRightInd w:val="0"/>
              <w:contextualSpacing/>
              <w:rPr>
                <w:b/>
              </w:rPr>
            </w:pPr>
            <w:r w:rsidRPr="003E456B">
              <w:rPr>
                <w:b/>
              </w:rPr>
              <w:t>To</w:t>
            </w:r>
          </w:p>
        </w:tc>
        <w:tc>
          <w:tcPr>
            <w:tcW w:w="2214" w:type="dxa"/>
          </w:tcPr>
          <w:p w:rsidR="00566C1E" w:rsidRPr="003E456B" w:rsidRDefault="00566C1E" w:rsidP="00566C1E">
            <w:pPr>
              <w:widowControl w:val="0"/>
              <w:autoSpaceDE w:val="0"/>
              <w:autoSpaceDN w:val="0"/>
              <w:adjustRightInd w:val="0"/>
              <w:contextualSpacing/>
              <w:rPr>
                <w:b/>
              </w:rPr>
            </w:pPr>
            <w:r w:rsidRPr="003E456B">
              <w:rPr>
                <w:b/>
              </w:rPr>
              <w:t>Donation</w:t>
            </w:r>
          </w:p>
        </w:tc>
      </w:tr>
      <w:tr w:rsidR="00566C1E" w:rsidRPr="003E456B" w:rsidTr="00566C1E">
        <w:tc>
          <w:tcPr>
            <w:tcW w:w="3510" w:type="dxa"/>
          </w:tcPr>
          <w:p w:rsidR="00566C1E" w:rsidRPr="003E456B" w:rsidRDefault="00566C1E" w:rsidP="00566C1E">
            <w:pPr>
              <w:widowControl w:val="0"/>
              <w:autoSpaceDE w:val="0"/>
              <w:autoSpaceDN w:val="0"/>
              <w:adjustRightInd w:val="0"/>
              <w:contextualSpacing/>
            </w:pPr>
            <w:r>
              <w:t>McWane</w:t>
            </w:r>
          </w:p>
        </w:tc>
        <w:tc>
          <w:tcPr>
            <w:tcW w:w="3960" w:type="dxa"/>
          </w:tcPr>
          <w:p w:rsidR="00566C1E" w:rsidRPr="003E456B" w:rsidRDefault="00566C1E" w:rsidP="00566C1E">
            <w:pPr>
              <w:widowControl w:val="0"/>
              <w:autoSpaceDE w:val="0"/>
              <w:autoSpaceDN w:val="0"/>
              <w:adjustRightInd w:val="0"/>
              <w:contextualSpacing/>
            </w:pPr>
            <w:r>
              <w:t>FFA Tractor Pull</w:t>
            </w:r>
          </w:p>
        </w:tc>
        <w:tc>
          <w:tcPr>
            <w:tcW w:w="2214" w:type="dxa"/>
          </w:tcPr>
          <w:p w:rsidR="00566C1E" w:rsidRPr="003E456B" w:rsidRDefault="00566C1E" w:rsidP="00566C1E">
            <w:pPr>
              <w:widowControl w:val="0"/>
              <w:autoSpaceDE w:val="0"/>
              <w:autoSpaceDN w:val="0"/>
              <w:adjustRightInd w:val="0"/>
              <w:contextualSpacing/>
            </w:pPr>
            <w:r w:rsidRPr="003E456B">
              <w:t>$</w:t>
            </w:r>
            <w:r>
              <w:t>100.00</w:t>
            </w:r>
            <w:r w:rsidRPr="003E456B">
              <w:t xml:space="preserve">   </w:t>
            </w:r>
            <w:r>
              <w:t xml:space="preserve"> </w:t>
            </w:r>
          </w:p>
        </w:tc>
      </w:tr>
      <w:tr w:rsidR="00566C1E" w:rsidRPr="003E456B" w:rsidTr="00566C1E">
        <w:tc>
          <w:tcPr>
            <w:tcW w:w="3510" w:type="dxa"/>
          </w:tcPr>
          <w:p w:rsidR="00566C1E" w:rsidRDefault="00566C1E" w:rsidP="00566C1E">
            <w:pPr>
              <w:widowControl w:val="0"/>
              <w:autoSpaceDE w:val="0"/>
              <w:autoSpaceDN w:val="0"/>
              <w:adjustRightInd w:val="0"/>
              <w:contextualSpacing/>
            </w:pPr>
            <w:r>
              <w:t>Roy &amp; Barb Williamson</w:t>
            </w:r>
          </w:p>
        </w:tc>
        <w:tc>
          <w:tcPr>
            <w:tcW w:w="3960" w:type="dxa"/>
          </w:tcPr>
          <w:p w:rsidR="00566C1E" w:rsidRDefault="00566C1E" w:rsidP="00566C1E">
            <w:pPr>
              <w:widowControl w:val="0"/>
              <w:autoSpaceDE w:val="0"/>
              <w:autoSpaceDN w:val="0"/>
              <w:adjustRightInd w:val="0"/>
              <w:contextualSpacing/>
            </w:pPr>
            <w:r>
              <w:t>RHS Drama</w:t>
            </w:r>
          </w:p>
        </w:tc>
        <w:tc>
          <w:tcPr>
            <w:tcW w:w="2214" w:type="dxa"/>
          </w:tcPr>
          <w:p w:rsidR="00566C1E" w:rsidRPr="003E456B" w:rsidRDefault="00566C1E" w:rsidP="00566C1E">
            <w:pPr>
              <w:widowControl w:val="0"/>
              <w:autoSpaceDE w:val="0"/>
              <w:autoSpaceDN w:val="0"/>
              <w:adjustRightInd w:val="0"/>
              <w:contextualSpacing/>
            </w:pPr>
            <w:r>
              <w:t>$25.00</w:t>
            </w:r>
          </w:p>
        </w:tc>
      </w:tr>
      <w:tr w:rsidR="00566C1E" w:rsidRPr="003E456B" w:rsidTr="00566C1E">
        <w:tc>
          <w:tcPr>
            <w:tcW w:w="3510" w:type="dxa"/>
          </w:tcPr>
          <w:p w:rsidR="00566C1E" w:rsidRDefault="00566C1E" w:rsidP="00566C1E">
            <w:pPr>
              <w:widowControl w:val="0"/>
              <w:autoSpaceDE w:val="0"/>
              <w:autoSpaceDN w:val="0"/>
              <w:adjustRightInd w:val="0"/>
              <w:contextualSpacing/>
            </w:pPr>
            <w:r>
              <w:t>RHS Faculty</w:t>
            </w:r>
          </w:p>
        </w:tc>
        <w:tc>
          <w:tcPr>
            <w:tcW w:w="3960" w:type="dxa"/>
          </w:tcPr>
          <w:p w:rsidR="00566C1E" w:rsidRDefault="00566C1E" w:rsidP="00566C1E">
            <w:pPr>
              <w:widowControl w:val="0"/>
              <w:autoSpaceDE w:val="0"/>
              <w:autoSpaceDN w:val="0"/>
              <w:adjustRightInd w:val="0"/>
              <w:contextualSpacing/>
            </w:pPr>
            <w:r>
              <w:t>RHS Drama</w:t>
            </w:r>
          </w:p>
        </w:tc>
        <w:tc>
          <w:tcPr>
            <w:tcW w:w="2214" w:type="dxa"/>
          </w:tcPr>
          <w:p w:rsidR="00566C1E" w:rsidRPr="003E456B" w:rsidRDefault="00566C1E" w:rsidP="00566C1E">
            <w:pPr>
              <w:widowControl w:val="0"/>
              <w:autoSpaceDE w:val="0"/>
              <w:autoSpaceDN w:val="0"/>
              <w:adjustRightInd w:val="0"/>
              <w:contextualSpacing/>
            </w:pPr>
            <w:r>
              <w:t>$25.00</w:t>
            </w:r>
          </w:p>
        </w:tc>
      </w:tr>
      <w:tr w:rsidR="00566C1E" w:rsidRPr="003E456B" w:rsidTr="00566C1E">
        <w:tc>
          <w:tcPr>
            <w:tcW w:w="3510" w:type="dxa"/>
          </w:tcPr>
          <w:p w:rsidR="00566C1E" w:rsidRDefault="00566C1E" w:rsidP="00566C1E">
            <w:pPr>
              <w:widowControl w:val="0"/>
              <w:autoSpaceDE w:val="0"/>
              <w:autoSpaceDN w:val="0"/>
              <w:adjustRightInd w:val="0"/>
              <w:contextualSpacing/>
            </w:pPr>
            <w:r>
              <w:t>Scott &amp; Barb Gaier</w:t>
            </w:r>
          </w:p>
        </w:tc>
        <w:tc>
          <w:tcPr>
            <w:tcW w:w="3960" w:type="dxa"/>
          </w:tcPr>
          <w:p w:rsidR="00566C1E" w:rsidRDefault="00566C1E" w:rsidP="00566C1E">
            <w:pPr>
              <w:widowControl w:val="0"/>
              <w:autoSpaceDE w:val="0"/>
              <w:autoSpaceDN w:val="0"/>
              <w:adjustRightInd w:val="0"/>
              <w:contextualSpacing/>
            </w:pPr>
            <w:r>
              <w:t>RHS Drama</w:t>
            </w:r>
          </w:p>
        </w:tc>
        <w:tc>
          <w:tcPr>
            <w:tcW w:w="2214" w:type="dxa"/>
          </w:tcPr>
          <w:p w:rsidR="00566C1E" w:rsidRPr="003E456B" w:rsidRDefault="00566C1E" w:rsidP="00566C1E">
            <w:pPr>
              <w:widowControl w:val="0"/>
              <w:autoSpaceDE w:val="0"/>
              <w:autoSpaceDN w:val="0"/>
              <w:adjustRightInd w:val="0"/>
              <w:contextualSpacing/>
            </w:pPr>
            <w:r>
              <w:t>$20.00</w:t>
            </w:r>
          </w:p>
        </w:tc>
      </w:tr>
    </w:tbl>
    <w:p w:rsidR="00740E56" w:rsidRDefault="00740E56" w:rsidP="00740E56">
      <w:pPr>
        <w:widowControl w:val="0"/>
        <w:autoSpaceDE w:val="0"/>
        <w:autoSpaceDN w:val="0"/>
        <w:adjustRightInd w:val="0"/>
        <w:ind w:firstLine="360"/>
      </w:pPr>
    </w:p>
    <w:p w:rsidR="00740E56" w:rsidRPr="006F47C6" w:rsidRDefault="00740E56" w:rsidP="00740E56">
      <w:pPr>
        <w:widowControl w:val="0"/>
        <w:autoSpaceDE w:val="0"/>
        <w:autoSpaceDN w:val="0"/>
        <w:adjustRightInd w:val="0"/>
        <w:ind w:firstLine="360"/>
      </w:pPr>
      <w:r>
        <w:t xml:space="preserve">Motion to approve items  </w:t>
      </w:r>
      <w:r>
        <w:rPr>
          <w:u w:val="single"/>
        </w:rPr>
        <w:t>1-</w:t>
      </w:r>
      <w:r w:rsidR="006C1732">
        <w:rPr>
          <w:u w:val="single"/>
        </w:rPr>
        <w:t>8</w:t>
      </w:r>
      <w:r>
        <w:t xml:space="preserve">  -  </w:t>
      </w:r>
      <w:r w:rsidRPr="00F325DC">
        <w:rPr>
          <w:u w:val="single"/>
        </w:rPr>
        <w:t>Mr</w:t>
      </w:r>
      <w:r w:rsidR="006C1732">
        <w:rPr>
          <w:u w:val="single"/>
        </w:rPr>
        <w:t>s. McCrea</w:t>
      </w:r>
      <w:r>
        <w:t xml:space="preserve">            Seconded –  </w:t>
      </w:r>
      <w:r w:rsidRPr="00F325DC">
        <w:rPr>
          <w:u w:val="single"/>
        </w:rPr>
        <w:t xml:space="preserve">Mrs. </w:t>
      </w:r>
      <w:r w:rsidR="006C1732">
        <w:rPr>
          <w:u w:val="single"/>
        </w:rPr>
        <w:t>Leindecker</w:t>
      </w:r>
      <w:r w:rsidRPr="006F47C6">
        <w:t xml:space="preserve">   </w:t>
      </w:r>
    </w:p>
    <w:p w:rsidR="00740E56" w:rsidRPr="00F96CDF" w:rsidRDefault="006C1732" w:rsidP="00740E56">
      <w:pPr>
        <w:widowControl w:val="0"/>
        <w:autoSpaceDE w:val="0"/>
        <w:autoSpaceDN w:val="0"/>
        <w:adjustRightInd w:val="0"/>
        <w:ind w:left="360"/>
      </w:pPr>
      <w:r>
        <w:t>Roll Call: Four</w:t>
      </w:r>
      <w:r w:rsidR="00740E56">
        <w:t xml:space="preserve"> affirmative votes</w:t>
      </w:r>
    </w:p>
    <w:p w:rsidR="007F4A54" w:rsidRPr="00F5536A" w:rsidRDefault="007F4A54" w:rsidP="00F5536A">
      <w:pPr>
        <w:widowControl w:val="0"/>
        <w:autoSpaceDE w:val="0"/>
        <w:autoSpaceDN w:val="0"/>
        <w:adjustRightInd w:val="0"/>
        <w:ind w:left="360"/>
      </w:pPr>
    </w:p>
    <w:p w:rsidR="00C54F03" w:rsidRDefault="002F6E0B" w:rsidP="00FD686C">
      <w:pPr>
        <w:widowControl w:val="0"/>
        <w:autoSpaceDE w:val="0"/>
        <w:autoSpaceDN w:val="0"/>
        <w:adjustRightInd w:val="0"/>
      </w:pPr>
      <w:r w:rsidRPr="006F47C6">
        <w:rPr>
          <w:b/>
          <w:bCs/>
          <w:u w:val="single"/>
        </w:rPr>
        <w:t>SUPERI</w:t>
      </w:r>
      <w:r w:rsidR="003B4F5A" w:rsidRPr="006F47C6">
        <w:rPr>
          <w:b/>
          <w:bCs/>
          <w:u w:val="single"/>
        </w:rPr>
        <w:t>NTENDENT’S REPORT</w:t>
      </w:r>
      <w:r w:rsidR="00B4691B" w:rsidRPr="006F47C6">
        <w:t xml:space="preserve"> - </w:t>
      </w:r>
      <w:r w:rsidR="00DA5CA3">
        <w:t>Mike Masloski</w:t>
      </w:r>
      <w:r w:rsidR="003B4F5A" w:rsidRPr="006F47C6">
        <w:t xml:space="preserve">, </w:t>
      </w:r>
      <w:r w:rsidR="00C54F03">
        <w:t>Superintendent</w:t>
      </w:r>
    </w:p>
    <w:p w:rsidR="00F73720" w:rsidRPr="006F47C6" w:rsidRDefault="00C54F03" w:rsidP="00FD686C">
      <w:pPr>
        <w:widowControl w:val="0"/>
        <w:autoSpaceDE w:val="0"/>
        <w:autoSpaceDN w:val="0"/>
        <w:adjustRightInd w:val="0"/>
      </w:pPr>
      <w:r>
        <w:tab/>
      </w:r>
      <w:r w:rsidR="00580413" w:rsidRPr="006F47C6">
        <w:rPr>
          <w:b/>
        </w:rPr>
        <w:t xml:space="preserve"> </w:t>
      </w:r>
      <w:r w:rsidR="00F73720" w:rsidRPr="006F47C6">
        <w:rPr>
          <w:u w:val="single"/>
        </w:rPr>
        <w:t>PERSONNEL ACTIONS:</w:t>
      </w:r>
      <w:r w:rsidR="00F73720" w:rsidRPr="006F47C6">
        <w:t xml:space="preserve">   It is recommended the Board approve personnel actions as follows:</w:t>
      </w:r>
    </w:p>
    <w:p w:rsidR="00F96CDF" w:rsidRDefault="00521A50" w:rsidP="00FD686C">
      <w:pPr>
        <w:widowControl w:val="0"/>
        <w:autoSpaceDE w:val="0"/>
        <w:autoSpaceDN w:val="0"/>
        <w:adjustRightInd w:val="0"/>
        <w:ind w:firstLine="270"/>
        <w:rPr>
          <w:sz w:val="20"/>
          <w:szCs w:val="20"/>
        </w:rPr>
      </w:pPr>
      <w:r w:rsidRPr="006F47C6">
        <w:t xml:space="preserve">     </w:t>
      </w:r>
      <w:r w:rsidR="00580413" w:rsidRPr="006F47C6">
        <w:t xml:space="preserve">   </w:t>
      </w:r>
      <w:r w:rsidR="00F73720" w:rsidRPr="003D5158">
        <w:rPr>
          <w:i/>
          <w:sz w:val="20"/>
          <w:szCs w:val="20"/>
        </w:rPr>
        <w:t>(All new hires</w:t>
      </w:r>
      <w:r w:rsidR="00632478" w:rsidRPr="003D5158">
        <w:rPr>
          <w:i/>
          <w:sz w:val="20"/>
          <w:szCs w:val="20"/>
        </w:rPr>
        <w:t xml:space="preserve"> </w:t>
      </w:r>
      <w:r w:rsidR="00F73720" w:rsidRPr="003D5158">
        <w:rPr>
          <w:i/>
          <w:sz w:val="20"/>
          <w:szCs w:val="20"/>
        </w:rPr>
        <w:t>are pending successful FBI and BCI background reports, drug screening and prope</w:t>
      </w:r>
      <w:r w:rsidR="00C54F03" w:rsidRPr="003D5158">
        <w:rPr>
          <w:i/>
          <w:sz w:val="20"/>
          <w:szCs w:val="20"/>
        </w:rPr>
        <w:t xml:space="preserve">r </w:t>
      </w:r>
      <w:r w:rsidR="00F73720" w:rsidRPr="003D5158">
        <w:rPr>
          <w:i/>
          <w:sz w:val="20"/>
          <w:szCs w:val="20"/>
        </w:rPr>
        <w:t>certification)</w:t>
      </w:r>
      <w:r w:rsidR="00FF1433" w:rsidRPr="003D5158">
        <w:rPr>
          <w:sz w:val="20"/>
          <w:szCs w:val="20"/>
        </w:rPr>
        <w:t xml:space="preserve">  </w:t>
      </w:r>
    </w:p>
    <w:p w:rsidR="00941E87" w:rsidRPr="003D5158" w:rsidRDefault="00941E87" w:rsidP="00FD686C">
      <w:pPr>
        <w:widowControl w:val="0"/>
        <w:autoSpaceDE w:val="0"/>
        <w:autoSpaceDN w:val="0"/>
        <w:adjustRightInd w:val="0"/>
        <w:ind w:firstLine="270"/>
        <w:rPr>
          <w:sz w:val="20"/>
          <w:szCs w:val="20"/>
        </w:rPr>
      </w:pPr>
    </w:p>
    <w:p w:rsidR="00941E87" w:rsidRPr="003E456B" w:rsidRDefault="00941E87" w:rsidP="00941E87">
      <w:pPr>
        <w:pStyle w:val="ListParagraph"/>
        <w:numPr>
          <w:ilvl w:val="0"/>
          <w:numId w:val="14"/>
        </w:numPr>
        <w:autoSpaceDE w:val="0"/>
        <w:autoSpaceDN w:val="0"/>
        <w:adjustRightInd w:val="0"/>
        <w:ind w:left="720"/>
        <w:rPr>
          <w:b/>
          <w:bCs/>
          <w:u w:val="single"/>
        </w:rPr>
      </w:pPr>
      <w:r w:rsidRPr="00050C76">
        <w:rPr>
          <w:u w:val="single"/>
        </w:rPr>
        <w:t>SUBSTITUTE</w:t>
      </w:r>
      <w:r w:rsidRPr="003E456B">
        <w:rPr>
          <w:u w:val="single"/>
        </w:rPr>
        <w:t xml:space="preserve"> TEACHER’S LIST</w:t>
      </w:r>
      <w:r w:rsidRPr="003E456B">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t>the Board of Education approve</w:t>
      </w:r>
      <w:r>
        <w:t>d</w:t>
      </w:r>
      <w:r w:rsidRPr="003E456B">
        <w:t xml:space="preserve"> the Substitute Teachers’ List from MVESC, as presented.</w:t>
      </w:r>
    </w:p>
    <w:p w:rsidR="00941E87" w:rsidRPr="003E456B" w:rsidRDefault="00941E87" w:rsidP="00941E87">
      <w:pPr>
        <w:pStyle w:val="ListParagraph"/>
        <w:autoSpaceDE w:val="0"/>
        <w:autoSpaceDN w:val="0"/>
        <w:adjustRightInd w:val="0"/>
        <w:rPr>
          <w:b/>
          <w:bCs/>
          <w:u w:val="single"/>
        </w:rPr>
      </w:pPr>
    </w:p>
    <w:p w:rsidR="00941E87" w:rsidRPr="003E456B" w:rsidRDefault="00941E87" w:rsidP="00941E87">
      <w:pPr>
        <w:pStyle w:val="ListParagraph"/>
        <w:numPr>
          <w:ilvl w:val="0"/>
          <w:numId w:val="14"/>
        </w:numPr>
        <w:autoSpaceDE w:val="0"/>
        <w:autoSpaceDN w:val="0"/>
        <w:adjustRightInd w:val="0"/>
        <w:ind w:left="720"/>
        <w:rPr>
          <w:b/>
          <w:bCs/>
          <w:u w:val="single"/>
        </w:rPr>
      </w:pPr>
      <w:r w:rsidRPr="00050C76">
        <w:rPr>
          <w:u w:val="single"/>
        </w:rPr>
        <w:t>CERTIFIED</w:t>
      </w:r>
      <w:r w:rsidRPr="003E456B">
        <w:rPr>
          <w:u w:val="single"/>
        </w:rPr>
        <w:t xml:space="preserve"> S</w:t>
      </w:r>
      <w:r>
        <w:rPr>
          <w:u w:val="single"/>
        </w:rPr>
        <w:t>UB</w:t>
      </w:r>
      <w:r w:rsidRPr="003E456B">
        <w:t xml:space="preserve"> </w:t>
      </w:r>
      <w:r w:rsidRPr="003E456B">
        <w:rPr>
          <w:b/>
          <w:bCs/>
        </w:rPr>
        <w:t xml:space="preserve">-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d of Education approve</w:t>
      </w:r>
      <w:r>
        <w:rPr>
          <w:bCs/>
        </w:rPr>
        <w:t>d</w:t>
      </w:r>
      <w:r w:rsidRPr="003E456B">
        <w:rPr>
          <w:bCs/>
        </w:rPr>
        <w:t xml:space="preserve"> the following certified staff</w:t>
      </w:r>
      <w:r>
        <w:rPr>
          <w:bCs/>
        </w:rPr>
        <w:t xml:space="preserve"> member to be used as a sub, as needed,</w:t>
      </w:r>
      <w:r w:rsidRPr="003E456B">
        <w:rPr>
          <w:bCs/>
        </w:rPr>
        <w:t xml:space="preserve"> as presented.</w:t>
      </w:r>
    </w:p>
    <w:p w:rsidR="00941E87" w:rsidRPr="003E456B" w:rsidRDefault="00941E87" w:rsidP="00941E87">
      <w:pPr>
        <w:pStyle w:val="ListParagraph"/>
        <w:numPr>
          <w:ilvl w:val="0"/>
          <w:numId w:val="18"/>
        </w:numPr>
        <w:autoSpaceDE w:val="0"/>
        <w:autoSpaceDN w:val="0"/>
        <w:adjustRightInd w:val="0"/>
        <w:ind w:left="1080" w:hanging="270"/>
        <w:rPr>
          <w:b/>
          <w:bCs/>
          <w:u w:val="single"/>
        </w:rPr>
      </w:pPr>
      <w:r>
        <w:rPr>
          <w:bCs/>
        </w:rPr>
        <w:t>Jennifer Shanks – (retro to August 23, 2016)</w:t>
      </w:r>
    </w:p>
    <w:p w:rsidR="00941E87" w:rsidRPr="00455BD8" w:rsidRDefault="00941E87" w:rsidP="00941E87">
      <w:pPr>
        <w:tabs>
          <w:tab w:val="left" w:pos="720"/>
        </w:tabs>
        <w:autoSpaceDE w:val="0"/>
        <w:autoSpaceDN w:val="0"/>
        <w:adjustRightInd w:val="0"/>
        <w:rPr>
          <w:bCs/>
        </w:rPr>
      </w:pPr>
    </w:p>
    <w:p w:rsidR="00941E87" w:rsidRPr="003E456B" w:rsidRDefault="00941E87" w:rsidP="00941E87">
      <w:pPr>
        <w:pStyle w:val="ListParagraph"/>
        <w:numPr>
          <w:ilvl w:val="0"/>
          <w:numId w:val="14"/>
        </w:numPr>
        <w:tabs>
          <w:tab w:val="left" w:pos="720"/>
        </w:tabs>
        <w:autoSpaceDE w:val="0"/>
        <w:autoSpaceDN w:val="0"/>
        <w:adjustRightInd w:val="0"/>
        <w:ind w:left="720"/>
        <w:rPr>
          <w:bCs/>
        </w:rPr>
      </w:pPr>
      <w:r w:rsidRPr="00050C76">
        <w:rPr>
          <w:bCs/>
          <w:u w:val="single"/>
        </w:rPr>
        <w:t>CLASSIFIED</w:t>
      </w:r>
      <w:r w:rsidRPr="003E456B">
        <w:rPr>
          <w:bCs/>
          <w:u w:val="single"/>
        </w:rPr>
        <w:t xml:space="preserve"> SUBS</w:t>
      </w:r>
      <w:r w:rsidRPr="003E456B">
        <w:rPr>
          <w:bCs/>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d of Education approve</w:t>
      </w:r>
      <w:r>
        <w:rPr>
          <w:bCs/>
        </w:rPr>
        <w:t>d</w:t>
      </w:r>
      <w:r w:rsidRPr="003E456B">
        <w:rPr>
          <w:bCs/>
        </w:rPr>
        <w:t xml:space="preserve"> the following subs for the Ridgewood Local School District for the 2016-2017 school year, pending proper certification. </w:t>
      </w:r>
    </w:p>
    <w:p w:rsidR="00941E87" w:rsidRDefault="00941E87" w:rsidP="00941E87">
      <w:pPr>
        <w:pStyle w:val="ListParagraph"/>
        <w:numPr>
          <w:ilvl w:val="0"/>
          <w:numId w:val="18"/>
        </w:numPr>
        <w:autoSpaceDE w:val="0"/>
        <w:autoSpaceDN w:val="0"/>
        <w:adjustRightInd w:val="0"/>
        <w:ind w:left="1080" w:hanging="270"/>
        <w:rPr>
          <w:bCs/>
        </w:rPr>
      </w:pPr>
      <w:r>
        <w:rPr>
          <w:bCs/>
        </w:rPr>
        <w:t>Patsy Cruxton</w:t>
      </w:r>
    </w:p>
    <w:p w:rsidR="00941E87" w:rsidRPr="00DB2771" w:rsidRDefault="00941E87" w:rsidP="00941E87">
      <w:pPr>
        <w:pStyle w:val="ListParagraph"/>
        <w:numPr>
          <w:ilvl w:val="0"/>
          <w:numId w:val="18"/>
        </w:numPr>
        <w:autoSpaceDE w:val="0"/>
        <w:autoSpaceDN w:val="0"/>
        <w:adjustRightInd w:val="0"/>
        <w:ind w:left="1080" w:hanging="270"/>
        <w:rPr>
          <w:b/>
          <w:bCs/>
          <w:u w:val="single"/>
        </w:rPr>
      </w:pPr>
      <w:r>
        <w:rPr>
          <w:bCs/>
        </w:rPr>
        <w:t>Carrie Roahrig</w:t>
      </w:r>
    </w:p>
    <w:p w:rsidR="00941E87" w:rsidRPr="003E456B" w:rsidRDefault="00941E87" w:rsidP="00941E87">
      <w:pPr>
        <w:pStyle w:val="ListParagraph"/>
        <w:autoSpaceDE w:val="0"/>
        <w:autoSpaceDN w:val="0"/>
        <w:adjustRightInd w:val="0"/>
        <w:ind w:left="1080"/>
        <w:rPr>
          <w:b/>
          <w:bCs/>
          <w:u w:val="single"/>
        </w:rPr>
      </w:pPr>
    </w:p>
    <w:p w:rsidR="00941E87" w:rsidRDefault="00941E87" w:rsidP="00941E87">
      <w:pPr>
        <w:pStyle w:val="ListParagraph"/>
        <w:numPr>
          <w:ilvl w:val="0"/>
          <w:numId w:val="14"/>
        </w:numPr>
        <w:tabs>
          <w:tab w:val="left" w:pos="720"/>
        </w:tabs>
        <w:autoSpaceDE w:val="0"/>
        <w:autoSpaceDN w:val="0"/>
        <w:adjustRightInd w:val="0"/>
        <w:ind w:left="720"/>
        <w:rPr>
          <w:bCs/>
        </w:rPr>
      </w:pPr>
      <w:r w:rsidRPr="00050C76">
        <w:rPr>
          <w:bCs/>
          <w:u w:val="single"/>
        </w:rPr>
        <w:t>HOME INSTRUCTION</w:t>
      </w:r>
      <w:r w:rsidRPr="008357DF">
        <w:rPr>
          <w:bCs/>
        </w:rPr>
        <w:t xml:space="preserve"> </w:t>
      </w:r>
      <w:r w:rsidRPr="003E456B">
        <w:rPr>
          <w:bCs/>
        </w:rPr>
        <w:t xml:space="preserve">–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d of Education appro</w:t>
      </w:r>
      <w:r>
        <w:rPr>
          <w:bCs/>
        </w:rPr>
        <w:t xml:space="preserve">ved the following to be Home Instruction Instructors for the 2016-2017 school year, as presented. </w:t>
      </w:r>
    </w:p>
    <w:p w:rsidR="00941E87" w:rsidRDefault="00941E87" w:rsidP="00941E87">
      <w:pPr>
        <w:pStyle w:val="ListParagraph"/>
        <w:numPr>
          <w:ilvl w:val="0"/>
          <w:numId w:val="29"/>
        </w:numPr>
        <w:tabs>
          <w:tab w:val="left" w:pos="720"/>
        </w:tabs>
        <w:autoSpaceDE w:val="0"/>
        <w:autoSpaceDN w:val="0"/>
        <w:adjustRightInd w:val="0"/>
        <w:ind w:left="1080"/>
        <w:rPr>
          <w:bCs/>
        </w:rPr>
      </w:pPr>
      <w:r>
        <w:rPr>
          <w:bCs/>
        </w:rPr>
        <w:t>Wendy Croy</w:t>
      </w:r>
    </w:p>
    <w:p w:rsidR="00941E87" w:rsidRPr="003E456B" w:rsidRDefault="00941E87" w:rsidP="00941E87">
      <w:pPr>
        <w:pStyle w:val="ListParagraph"/>
        <w:numPr>
          <w:ilvl w:val="0"/>
          <w:numId w:val="29"/>
        </w:numPr>
        <w:tabs>
          <w:tab w:val="left" w:pos="720"/>
        </w:tabs>
        <w:autoSpaceDE w:val="0"/>
        <w:autoSpaceDN w:val="0"/>
        <w:adjustRightInd w:val="0"/>
        <w:ind w:left="1080"/>
        <w:rPr>
          <w:bCs/>
        </w:rPr>
      </w:pPr>
      <w:r>
        <w:rPr>
          <w:bCs/>
        </w:rPr>
        <w:t>Maria Prater</w:t>
      </w:r>
    </w:p>
    <w:p w:rsidR="00941E87" w:rsidRDefault="00941E87" w:rsidP="00941E87">
      <w:pPr>
        <w:pStyle w:val="ListParagraph"/>
        <w:tabs>
          <w:tab w:val="left" w:pos="720"/>
        </w:tabs>
        <w:autoSpaceDE w:val="0"/>
        <w:autoSpaceDN w:val="0"/>
        <w:adjustRightInd w:val="0"/>
        <w:rPr>
          <w:bCs/>
        </w:rPr>
      </w:pPr>
    </w:p>
    <w:p w:rsidR="00941E87" w:rsidRPr="003E456B" w:rsidRDefault="00941E87" w:rsidP="00941E87">
      <w:pPr>
        <w:pStyle w:val="ListParagraph"/>
        <w:numPr>
          <w:ilvl w:val="0"/>
          <w:numId w:val="14"/>
        </w:numPr>
        <w:tabs>
          <w:tab w:val="left" w:pos="720"/>
        </w:tabs>
        <w:autoSpaceDE w:val="0"/>
        <w:autoSpaceDN w:val="0"/>
        <w:adjustRightInd w:val="0"/>
        <w:ind w:left="720"/>
        <w:rPr>
          <w:bCs/>
        </w:rPr>
      </w:pPr>
      <w:r>
        <w:rPr>
          <w:bCs/>
          <w:u w:val="single"/>
        </w:rPr>
        <w:t xml:space="preserve">RESIGNATION </w:t>
      </w:r>
      <w:r>
        <w:rPr>
          <w:bCs/>
        </w:rPr>
        <w:t>– At t</w:t>
      </w:r>
      <w:r w:rsidRPr="003502E9">
        <w:rPr>
          <w:bCs/>
        </w:rPr>
        <w:t>he</w:t>
      </w:r>
      <w:r>
        <w:rPr>
          <w:bCs/>
        </w:rPr>
        <w:t xml:space="preserve"> recommendation of </w:t>
      </w:r>
      <w:r w:rsidRPr="003E456B">
        <w:rPr>
          <w:bCs/>
        </w:rPr>
        <w:t>Superintendent</w:t>
      </w:r>
      <w:r>
        <w:rPr>
          <w:bCs/>
        </w:rPr>
        <w:t xml:space="preserve">, the Board of Education approved the resignation of Lori Cabot as RMS Honor Society Advisor for the 2016-2017 school year, as presented. </w:t>
      </w:r>
    </w:p>
    <w:p w:rsidR="00941E87" w:rsidRPr="003E456B" w:rsidRDefault="00941E87" w:rsidP="00941E87">
      <w:pPr>
        <w:pStyle w:val="ListParagraph"/>
        <w:tabs>
          <w:tab w:val="left" w:pos="720"/>
        </w:tabs>
        <w:autoSpaceDE w:val="0"/>
        <w:autoSpaceDN w:val="0"/>
        <w:adjustRightInd w:val="0"/>
        <w:rPr>
          <w:bCs/>
        </w:rPr>
      </w:pPr>
    </w:p>
    <w:p w:rsidR="00941E87" w:rsidRPr="003E456B" w:rsidRDefault="00941E87" w:rsidP="00941E87">
      <w:pPr>
        <w:pStyle w:val="ListParagraph"/>
        <w:widowControl w:val="0"/>
        <w:numPr>
          <w:ilvl w:val="0"/>
          <w:numId w:val="14"/>
        </w:numPr>
        <w:autoSpaceDE w:val="0"/>
        <w:autoSpaceDN w:val="0"/>
        <w:adjustRightInd w:val="0"/>
        <w:ind w:left="720"/>
        <w:rPr>
          <w:sz w:val="22"/>
          <w:szCs w:val="22"/>
        </w:rPr>
      </w:pPr>
      <w:r w:rsidRPr="00050C76">
        <w:rPr>
          <w:u w:val="single"/>
        </w:rPr>
        <w:t>VOLUNTEERS</w:t>
      </w:r>
      <w:r w:rsidRPr="003E456B">
        <w:rPr>
          <w:sz w:val="22"/>
          <w:szCs w:val="22"/>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sz w:val="22"/>
          <w:szCs w:val="22"/>
        </w:rPr>
        <w:t>the Board of Educat</w:t>
      </w:r>
      <w:r>
        <w:rPr>
          <w:sz w:val="22"/>
          <w:szCs w:val="22"/>
        </w:rPr>
        <w:t xml:space="preserve">ion approved the following Volunteers </w:t>
      </w:r>
      <w:r w:rsidRPr="003E456B">
        <w:rPr>
          <w:sz w:val="22"/>
          <w:szCs w:val="22"/>
        </w:rPr>
        <w:t xml:space="preserve"> for the 2016-2017 school year, as presented.</w:t>
      </w:r>
    </w:p>
    <w:tbl>
      <w:tblPr>
        <w:tblStyle w:val="TableGrid"/>
        <w:tblW w:w="0" w:type="auto"/>
        <w:tblInd w:w="720" w:type="dxa"/>
        <w:tblLook w:val="04A0"/>
      </w:tblPr>
      <w:tblGrid>
        <w:gridCol w:w="4788"/>
        <w:gridCol w:w="5130"/>
      </w:tblGrid>
      <w:tr w:rsidR="00941E87" w:rsidRPr="003E456B" w:rsidTr="00B31956">
        <w:tc>
          <w:tcPr>
            <w:tcW w:w="4788" w:type="dxa"/>
          </w:tcPr>
          <w:p w:rsidR="00941E87" w:rsidRPr="003E456B" w:rsidRDefault="00941E87" w:rsidP="00B31956">
            <w:pPr>
              <w:pStyle w:val="ListParagraph"/>
              <w:tabs>
                <w:tab w:val="left" w:pos="720"/>
              </w:tabs>
              <w:autoSpaceDE w:val="0"/>
              <w:autoSpaceDN w:val="0"/>
              <w:adjustRightInd w:val="0"/>
              <w:ind w:left="0"/>
              <w:rPr>
                <w:bCs/>
              </w:rPr>
            </w:pPr>
            <w:r>
              <w:rPr>
                <w:bCs/>
              </w:rPr>
              <w:t>Brandi Calway- RES</w:t>
            </w:r>
          </w:p>
        </w:tc>
        <w:tc>
          <w:tcPr>
            <w:tcW w:w="5130" w:type="dxa"/>
          </w:tcPr>
          <w:p w:rsidR="00941E87" w:rsidRPr="003E456B" w:rsidRDefault="00941E87" w:rsidP="00B31956">
            <w:pPr>
              <w:pStyle w:val="ListParagraph"/>
              <w:widowControl w:val="0"/>
              <w:autoSpaceDE w:val="0"/>
              <w:autoSpaceDN w:val="0"/>
              <w:adjustRightInd w:val="0"/>
              <w:ind w:left="432"/>
              <w:rPr>
                <w:sz w:val="22"/>
                <w:szCs w:val="22"/>
              </w:rPr>
            </w:pPr>
            <w:r>
              <w:rPr>
                <w:sz w:val="22"/>
                <w:szCs w:val="22"/>
              </w:rPr>
              <w:t xml:space="preserve">Tony Hoffman- </w:t>
            </w:r>
            <w:r w:rsidRPr="00DB2771">
              <w:t>FFA</w:t>
            </w:r>
            <w:r>
              <w:rPr>
                <w:sz w:val="22"/>
                <w:szCs w:val="22"/>
              </w:rPr>
              <w:t>, RHS</w:t>
            </w:r>
          </w:p>
        </w:tc>
      </w:tr>
      <w:tr w:rsidR="00941E87" w:rsidRPr="003E456B" w:rsidTr="00B31956">
        <w:tc>
          <w:tcPr>
            <w:tcW w:w="4788" w:type="dxa"/>
          </w:tcPr>
          <w:p w:rsidR="00941E87" w:rsidRPr="003E456B" w:rsidRDefault="00941E87" w:rsidP="00B31956">
            <w:pPr>
              <w:pStyle w:val="ListParagraph"/>
              <w:tabs>
                <w:tab w:val="left" w:pos="720"/>
              </w:tabs>
              <w:autoSpaceDE w:val="0"/>
              <w:autoSpaceDN w:val="0"/>
              <w:adjustRightInd w:val="0"/>
              <w:ind w:left="0"/>
              <w:rPr>
                <w:bCs/>
              </w:rPr>
            </w:pPr>
            <w:r>
              <w:rPr>
                <w:bCs/>
              </w:rPr>
              <w:t>Kristina Alan – RES &amp; RMS</w:t>
            </w:r>
          </w:p>
        </w:tc>
        <w:tc>
          <w:tcPr>
            <w:tcW w:w="5130" w:type="dxa"/>
          </w:tcPr>
          <w:p w:rsidR="00941E87" w:rsidRPr="003E456B" w:rsidRDefault="00941E87" w:rsidP="00B31956">
            <w:pPr>
              <w:pStyle w:val="ListParagraph"/>
              <w:widowControl w:val="0"/>
              <w:autoSpaceDE w:val="0"/>
              <w:autoSpaceDN w:val="0"/>
              <w:adjustRightInd w:val="0"/>
              <w:ind w:left="432"/>
              <w:rPr>
                <w:sz w:val="22"/>
                <w:szCs w:val="22"/>
              </w:rPr>
            </w:pPr>
          </w:p>
        </w:tc>
      </w:tr>
    </w:tbl>
    <w:p w:rsidR="00941E87" w:rsidRPr="003E456B" w:rsidRDefault="00941E87" w:rsidP="00F4787B">
      <w:pPr>
        <w:pStyle w:val="ListParagraph"/>
        <w:tabs>
          <w:tab w:val="left" w:pos="720"/>
        </w:tabs>
        <w:autoSpaceDE w:val="0"/>
        <w:autoSpaceDN w:val="0"/>
        <w:adjustRightInd w:val="0"/>
        <w:ind w:left="630"/>
        <w:rPr>
          <w:bCs/>
        </w:rPr>
      </w:pPr>
    </w:p>
    <w:p w:rsidR="00941E87" w:rsidRDefault="00941E87" w:rsidP="00941E87">
      <w:pPr>
        <w:pStyle w:val="ListParagraph"/>
        <w:numPr>
          <w:ilvl w:val="0"/>
          <w:numId w:val="14"/>
        </w:numPr>
        <w:tabs>
          <w:tab w:val="left" w:pos="720"/>
        </w:tabs>
        <w:autoSpaceDE w:val="0"/>
        <w:autoSpaceDN w:val="0"/>
        <w:adjustRightInd w:val="0"/>
        <w:ind w:left="720"/>
        <w:rPr>
          <w:bCs/>
        </w:rPr>
      </w:pPr>
      <w:r w:rsidRPr="00AA0715">
        <w:rPr>
          <w:bCs/>
          <w:u w:val="single"/>
        </w:rPr>
        <w:t>SUPPLEMENTALS</w:t>
      </w:r>
      <w:r>
        <w:rPr>
          <w:bCs/>
        </w:rPr>
        <w:t xml:space="preserve"> </w:t>
      </w:r>
      <w:r w:rsidRPr="003E456B">
        <w:rPr>
          <w:bCs/>
        </w:rPr>
        <w:t xml:space="preserve">-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w:t>
      </w:r>
      <w:r>
        <w:rPr>
          <w:bCs/>
        </w:rPr>
        <w:t>d of Education approved the supplemental</w:t>
      </w:r>
      <w:r w:rsidRPr="003E456B">
        <w:rPr>
          <w:bCs/>
        </w:rPr>
        <w:t xml:space="preserve"> </w:t>
      </w:r>
      <w:r>
        <w:rPr>
          <w:bCs/>
        </w:rPr>
        <w:t xml:space="preserve">list </w:t>
      </w:r>
      <w:r w:rsidRPr="003E456B">
        <w:rPr>
          <w:bCs/>
        </w:rPr>
        <w:t xml:space="preserve">for the 2016-2017 school year, as presented. </w:t>
      </w:r>
    </w:p>
    <w:tbl>
      <w:tblPr>
        <w:tblStyle w:val="TableGrid"/>
        <w:tblW w:w="0" w:type="auto"/>
        <w:tblInd w:w="720" w:type="dxa"/>
        <w:tblLook w:val="04A0"/>
      </w:tblPr>
      <w:tblGrid>
        <w:gridCol w:w="4788"/>
        <w:gridCol w:w="5130"/>
      </w:tblGrid>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Penny Mast – Freshman Class Advisor</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ulie Feldner – HS Student Council</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Duke Stark – Sophomore Class Advisor</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Amy Lott- Foreign Language Club (50%)</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Kathy Wright- Junior Class Advisor</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ane Buehler – Foreign Language Club (50%)</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ill Bryan – Junior Class Advisor</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Michelle Stoffer- Teen Institute Advisor</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ill Collins- Senior Class Advisor</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ill Collins- Drama Advisor</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Duke Stark – Quiz Team</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Rebecca Wells- Asst. Drama Advisor</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ane Buehler – National Honor Society (50%)</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Carissa Dickerson – Yearbook</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ill Collins – National Honor Society (50%)</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Julie Feldner- Washington DC Trip Advisor</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Leslie Dulgar- RMS Honor Society</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Andi Dobbins - Mentor (Chad Carroll)</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Travis Simmons – Jr. Varsity Asst. Baseball</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Dusty Shroyer – Asst Baseball</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Sally Sharier- Jr. Varsity Asst. Softball (pending a team)</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Tina Parmiter - Asst. Softball</w:t>
            </w:r>
          </w:p>
        </w:tc>
      </w:tr>
      <w:tr w:rsidR="00941E87" w:rsidTr="00B31956">
        <w:tc>
          <w:tcPr>
            <w:tcW w:w="4788" w:type="dxa"/>
          </w:tcPr>
          <w:p w:rsidR="00941E87" w:rsidRPr="00F708E4" w:rsidRDefault="00941E87" w:rsidP="00B31956">
            <w:pPr>
              <w:pStyle w:val="ListParagraph"/>
              <w:tabs>
                <w:tab w:val="left" w:pos="720"/>
              </w:tabs>
              <w:autoSpaceDE w:val="0"/>
              <w:autoSpaceDN w:val="0"/>
              <w:adjustRightInd w:val="0"/>
              <w:ind w:left="0"/>
              <w:rPr>
                <w:bCs/>
                <w:sz w:val="22"/>
                <w:szCs w:val="22"/>
              </w:rPr>
            </w:pPr>
            <w:r w:rsidRPr="00F708E4">
              <w:rPr>
                <w:bCs/>
                <w:sz w:val="22"/>
                <w:szCs w:val="22"/>
              </w:rPr>
              <w:t xml:space="preserve">Thad Youngen- RMS Wrestling Coach </w:t>
            </w:r>
          </w:p>
        </w:tc>
        <w:tc>
          <w:tcPr>
            <w:tcW w:w="5130" w:type="dxa"/>
          </w:tcPr>
          <w:p w:rsidR="00941E87" w:rsidRPr="00F708E4" w:rsidRDefault="00941E87" w:rsidP="00B31956">
            <w:pPr>
              <w:pStyle w:val="ListParagraph"/>
              <w:tabs>
                <w:tab w:val="left" w:pos="720"/>
              </w:tabs>
              <w:autoSpaceDE w:val="0"/>
              <w:autoSpaceDN w:val="0"/>
              <w:adjustRightInd w:val="0"/>
              <w:ind w:left="0"/>
              <w:rPr>
                <w:bCs/>
                <w:sz w:val="22"/>
                <w:szCs w:val="22"/>
              </w:rPr>
            </w:pPr>
          </w:p>
        </w:tc>
      </w:tr>
    </w:tbl>
    <w:p w:rsidR="00941E87" w:rsidRDefault="00941E87" w:rsidP="00941E87">
      <w:pPr>
        <w:pStyle w:val="ListParagraph"/>
        <w:tabs>
          <w:tab w:val="left" w:pos="720"/>
        </w:tabs>
        <w:autoSpaceDE w:val="0"/>
        <w:autoSpaceDN w:val="0"/>
        <w:adjustRightInd w:val="0"/>
        <w:rPr>
          <w:bCs/>
        </w:rPr>
      </w:pPr>
    </w:p>
    <w:p w:rsidR="00F4787B" w:rsidRDefault="00F4787B" w:rsidP="00941E87">
      <w:pPr>
        <w:pStyle w:val="ListParagraph"/>
        <w:tabs>
          <w:tab w:val="left" w:pos="720"/>
        </w:tabs>
        <w:autoSpaceDE w:val="0"/>
        <w:autoSpaceDN w:val="0"/>
        <w:adjustRightInd w:val="0"/>
        <w:rPr>
          <w:bCs/>
        </w:rPr>
      </w:pPr>
    </w:p>
    <w:p w:rsidR="00F4787B" w:rsidRDefault="00F4787B" w:rsidP="00941E87">
      <w:pPr>
        <w:pStyle w:val="ListParagraph"/>
        <w:tabs>
          <w:tab w:val="left" w:pos="720"/>
        </w:tabs>
        <w:autoSpaceDE w:val="0"/>
        <w:autoSpaceDN w:val="0"/>
        <w:adjustRightInd w:val="0"/>
        <w:rPr>
          <w:bCs/>
        </w:rPr>
      </w:pPr>
    </w:p>
    <w:p w:rsidR="00F4787B" w:rsidRPr="003E456B" w:rsidRDefault="00F4787B" w:rsidP="00941E87">
      <w:pPr>
        <w:pStyle w:val="ListParagraph"/>
        <w:tabs>
          <w:tab w:val="left" w:pos="720"/>
        </w:tabs>
        <w:autoSpaceDE w:val="0"/>
        <w:autoSpaceDN w:val="0"/>
        <w:adjustRightInd w:val="0"/>
        <w:rPr>
          <w:bCs/>
        </w:rPr>
      </w:pPr>
    </w:p>
    <w:p w:rsidR="00941E87" w:rsidRPr="003E456B" w:rsidRDefault="00941E87" w:rsidP="00941E87">
      <w:pPr>
        <w:pStyle w:val="ListParagraph"/>
        <w:numPr>
          <w:ilvl w:val="0"/>
          <w:numId w:val="14"/>
        </w:numPr>
        <w:tabs>
          <w:tab w:val="left" w:pos="720"/>
        </w:tabs>
        <w:autoSpaceDE w:val="0"/>
        <w:autoSpaceDN w:val="0"/>
        <w:adjustRightInd w:val="0"/>
        <w:ind w:left="720"/>
        <w:rPr>
          <w:bCs/>
        </w:rPr>
      </w:pPr>
      <w:r w:rsidRPr="00AA0715">
        <w:rPr>
          <w:bCs/>
          <w:u w:val="single"/>
        </w:rPr>
        <w:t>7</w:t>
      </w:r>
      <w:r w:rsidRPr="00AA0715">
        <w:rPr>
          <w:bCs/>
          <w:u w:val="single"/>
          <w:vertAlign w:val="superscript"/>
        </w:rPr>
        <w:t>th</w:t>
      </w:r>
      <w:r w:rsidRPr="00AA0715">
        <w:rPr>
          <w:bCs/>
          <w:u w:val="single"/>
        </w:rPr>
        <w:t xml:space="preserve"> GRADE RESOLUTION</w:t>
      </w:r>
      <w:r>
        <w:rPr>
          <w:bCs/>
          <w:u w:val="single"/>
        </w:rPr>
        <w:t xml:space="preserve"> OF INTENT</w:t>
      </w:r>
      <w:r w:rsidRPr="003E456B">
        <w:rPr>
          <w:bCs/>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 xml:space="preserve">the Board </w:t>
      </w:r>
      <w:r>
        <w:rPr>
          <w:bCs/>
        </w:rPr>
        <w:t>of Education approved the resolution of intent to NOT provide Career-Technical Education for the 7</w:t>
      </w:r>
      <w:r w:rsidRPr="00981E0E">
        <w:rPr>
          <w:bCs/>
          <w:vertAlign w:val="superscript"/>
        </w:rPr>
        <w:t>th</w:t>
      </w:r>
      <w:r>
        <w:rPr>
          <w:bCs/>
        </w:rPr>
        <w:t xml:space="preserve"> grade due to the impracticality of the program for the 2016-2017 school year,</w:t>
      </w:r>
      <w:r w:rsidRPr="003E456B">
        <w:rPr>
          <w:bCs/>
        </w:rPr>
        <w:t xml:space="preserve"> as presented.</w:t>
      </w:r>
    </w:p>
    <w:p w:rsidR="00941E87" w:rsidRPr="003E456B" w:rsidRDefault="00941E87" w:rsidP="00941E87">
      <w:pPr>
        <w:tabs>
          <w:tab w:val="left" w:pos="720"/>
        </w:tabs>
        <w:autoSpaceDE w:val="0"/>
        <w:autoSpaceDN w:val="0"/>
        <w:adjustRightInd w:val="0"/>
        <w:rPr>
          <w:bCs/>
        </w:rPr>
      </w:pPr>
    </w:p>
    <w:p w:rsidR="00941E87" w:rsidRDefault="00941E87" w:rsidP="00941E87">
      <w:pPr>
        <w:pStyle w:val="ListParagraph"/>
        <w:numPr>
          <w:ilvl w:val="0"/>
          <w:numId w:val="14"/>
        </w:numPr>
        <w:tabs>
          <w:tab w:val="left" w:pos="720"/>
        </w:tabs>
        <w:autoSpaceDE w:val="0"/>
        <w:autoSpaceDN w:val="0"/>
        <w:adjustRightInd w:val="0"/>
        <w:ind w:left="720"/>
        <w:rPr>
          <w:bCs/>
        </w:rPr>
      </w:pPr>
      <w:r w:rsidRPr="00AA0715">
        <w:rPr>
          <w:bCs/>
          <w:u w:val="single"/>
        </w:rPr>
        <w:t>V.I.P. REHABILITATION</w:t>
      </w:r>
      <w:r>
        <w:rPr>
          <w:bCs/>
          <w:u w:val="single"/>
        </w:rPr>
        <w:t xml:space="preserve"> </w:t>
      </w:r>
      <w:r w:rsidRPr="003E456B">
        <w:rPr>
          <w:bCs/>
          <w:u w:val="single"/>
        </w:rPr>
        <w:t>SERVICE CONTRACT</w:t>
      </w:r>
      <w:r w:rsidRPr="003E456B">
        <w:rPr>
          <w:bCs/>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d of Education approve</w:t>
      </w:r>
      <w:r>
        <w:rPr>
          <w:bCs/>
        </w:rPr>
        <w:t>d</w:t>
      </w:r>
      <w:r w:rsidRPr="003E456B">
        <w:rPr>
          <w:bCs/>
        </w:rPr>
        <w:t xml:space="preserve"> t</w:t>
      </w:r>
      <w:r>
        <w:rPr>
          <w:bCs/>
        </w:rPr>
        <w:t>he V.I.P. Rehabilitation</w:t>
      </w:r>
      <w:r w:rsidRPr="003E456B">
        <w:rPr>
          <w:bCs/>
        </w:rPr>
        <w:t xml:space="preserve"> contract for the 2016-2017 school year, as presented. </w:t>
      </w:r>
    </w:p>
    <w:p w:rsidR="00F4787B" w:rsidRPr="001F50BB" w:rsidRDefault="00F4787B" w:rsidP="00F4787B">
      <w:pPr>
        <w:pStyle w:val="ListParagraph"/>
        <w:tabs>
          <w:tab w:val="left" w:pos="720"/>
        </w:tabs>
        <w:autoSpaceDE w:val="0"/>
        <w:autoSpaceDN w:val="0"/>
        <w:adjustRightInd w:val="0"/>
        <w:rPr>
          <w:bCs/>
        </w:rPr>
      </w:pPr>
    </w:p>
    <w:p w:rsidR="00941E87" w:rsidRPr="00941E87" w:rsidRDefault="00941E87" w:rsidP="00941E87">
      <w:pPr>
        <w:pStyle w:val="ListParagraph"/>
        <w:numPr>
          <w:ilvl w:val="0"/>
          <w:numId w:val="14"/>
        </w:numPr>
        <w:tabs>
          <w:tab w:val="left" w:pos="720"/>
        </w:tabs>
        <w:autoSpaceDE w:val="0"/>
        <w:autoSpaceDN w:val="0"/>
        <w:adjustRightInd w:val="0"/>
        <w:ind w:left="720"/>
        <w:rPr>
          <w:bCs/>
        </w:rPr>
      </w:pPr>
      <w:r w:rsidRPr="00AA0715">
        <w:rPr>
          <w:bCs/>
          <w:u w:val="single"/>
        </w:rPr>
        <w:t>AFTER- SCHOOL ENRICHMENT</w:t>
      </w:r>
      <w:r w:rsidRPr="003E456B">
        <w:rPr>
          <w:bCs/>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e Board of Education</w:t>
      </w:r>
      <w:r>
        <w:rPr>
          <w:bCs/>
        </w:rPr>
        <w:t xml:space="preserve"> approved </w:t>
      </w:r>
      <w:r w:rsidRPr="00941E87">
        <w:rPr>
          <w:bCs/>
        </w:rPr>
        <w:t xml:space="preserve">budgeting $8,000.00 for After-School Enrichment and Intervention Programs for Grade 6-12, as presented. </w:t>
      </w:r>
    </w:p>
    <w:p w:rsidR="00941E87" w:rsidRPr="003E456B" w:rsidRDefault="00941E87" w:rsidP="00941E87">
      <w:pPr>
        <w:pStyle w:val="ListParagraph"/>
        <w:tabs>
          <w:tab w:val="left" w:pos="720"/>
        </w:tabs>
        <w:autoSpaceDE w:val="0"/>
        <w:autoSpaceDN w:val="0"/>
        <w:adjustRightInd w:val="0"/>
        <w:rPr>
          <w:bCs/>
        </w:rPr>
      </w:pPr>
    </w:p>
    <w:p w:rsidR="00941E87" w:rsidRDefault="00941E87" w:rsidP="00941E87">
      <w:pPr>
        <w:pStyle w:val="ListParagraph"/>
        <w:numPr>
          <w:ilvl w:val="0"/>
          <w:numId w:val="14"/>
        </w:numPr>
        <w:tabs>
          <w:tab w:val="left" w:pos="720"/>
        </w:tabs>
        <w:autoSpaceDE w:val="0"/>
        <w:autoSpaceDN w:val="0"/>
        <w:adjustRightInd w:val="0"/>
        <w:ind w:left="720"/>
        <w:rPr>
          <w:bCs/>
        </w:rPr>
      </w:pPr>
      <w:r w:rsidRPr="00AA0715">
        <w:rPr>
          <w:bCs/>
          <w:u w:val="single"/>
        </w:rPr>
        <w:t>SATURDAY SCHOOL MONITORS</w:t>
      </w:r>
      <w:r w:rsidRPr="003E456B">
        <w:rPr>
          <w:bCs/>
        </w:rPr>
        <w:t xml:space="preserve"> – </w:t>
      </w:r>
      <w:r>
        <w:rPr>
          <w:bCs/>
        </w:rPr>
        <w:t>At t</w:t>
      </w:r>
      <w:r w:rsidRPr="003502E9">
        <w:rPr>
          <w:bCs/>
        </w:rPr>
        <w:t>he</w:t>
      </w:r>
      <w:r>
        <w:rPr>
          <w:bCs/>
        </w:rPr>
        <w:t xml:space="preserve"> recommendation of </w:t>
      </w:r>
      <w:r w:rsidRPr="003E456B">
        <w:rPr>
          <w:bCs/>
        </w:rPr>
        <w:t>Superintendent</w:t>
      </w:r>
      <w:r>
        <w:rPr>
          <w:bCs/>
        </w:rPr>
        <w:t xml:space="preserve">, the Board of Education approved the following as Saturday School Monitors </w:t>
      </w:r>
      <w:r w:rsidRPr="003E456B">
        <w:rPr>
          <w:bCs/>
        </w:rPr>
        <w:t>for the 2016-2017 school year, as presented.</w:t>
      </w:r>
    </w:p>
    <w:p w:rsidR="00941E87" w:rsidRDefault="00941E87" w:rsidP="00941E87">
      <w:pPr>
        <w:pStyle w:val="ListParagraph"/>
        <w:numPr>
          <w:ilvl w:val="0"/>
          <w:numId w:val="30"/>
        </w:numPr>
        <w:tabs>
          <w:tab w:val="left" w:pos="720"/>
        </w:tabs>
        <w:autoSpaceDE w:val="0"/>
        <w:autoSpaceDN w:val="0"/>
        <w:adjustRightInd w:val="0"/>
        <w:ind w:left="1080"/>
        <w:rPr>
          <w:bCs/>
        </w:rPr>
      </w:pPr>
      <w:r>
        <w:rPr>
          <w:bCs/>
        </w:rPr>
        <w:t>Todd Stoffer</w:t>
      </w:r>
    </w:p>
    <w:p w:rsidR="00941E87" w:rsidRDefault="00941E87" w:rsidP="00941E87">
      <w:pPr>
        <w:pStyle w:val="ListParagraph"/>
        <w:numPr>
          <w:ilvl w:val="0"/>
          <w:numId w:val="30"/>
        </w:numPr>
        <w:tabs>
          <w:tab w:val="left" w:pos="720"/>
        </w:tabs>
        <w:autoSpaceDE w:val="0"/>
        <w:autoSpaceDN w:val="0"/>
        <w:adjustRightInd w:val="0"/>
        <w:ind w:left="1080"/>
        <w:rPr>
          <w:bCs/>
        </w:rPr>
      </w:pPr>
      <w:r>
        <w:rPr>
          <w:bCs/>
        </w:rPr>
        <w:t>Matt Colvin</w:t>
      </w:r>
    </w:p>
    <w:p w:rsidR="00941E87" w:rsidRDefault="00941E87" w:rsidP="00941E87">
      <w:pPr>
        <w:pStyle w:val="ListParagraph"/>
        <w:numPr>
          <w:ilvl w:val="0"/>
          <w:numId w:val="30"/>
        </w:numPr>
        <w:tabs>
          <w:tab w:val="left" w:pos="720"/>
        </w:tabs>
        <w:autoSpaceDE w:val="0"/>
        <w:autoSpaceDN w:val="0"/>
        <w:adjustRightInd w:val="0"/>
        <w:ind w:left="1080"/>
        <w:rPr>
          <w:bCs/>
        </w:rPr>
      </w:pPr>
      <w:r>
        <w:rPr>
          <w:bCs/>
        </w:rPr>
        <w:t>Trista Claxon</w:t>
      </w:r>
    </w:p>
    <w:p w:rsidR="00941E87" w:rsidRPr="003E456B" w:rsidRDefault="00941E87" w:rsidP="00941E87">
      <w:pPr>
        <w:pStyle w:val="ListParagraph"/>
        <w:numPr>
          <w:ilvl w:val="0"/>
          <w:numId w:val="30"/>
        </w:numPr>
        <w:tabs>
          <w:tab w:val="left" w:pos="720"/>
        </w:tabs>
        <w:autoSpaceDE w:val="0"/>
        <w:autoSpaceDN w:val="0"/>
        <w:adjustRightInd w:val="0"/>
        <w:ind w:left="1080"/>
        <w:rPr>
          <w:bCs/>
        </w:rPr>
      </w:pPr>
      <w:r>
        <w:rPr>
          <w:bCs/>
        </w:rPr>
        <w:t>Lori Cabot</w:t>
      </w:r>
    </w:p>
    <w:p w:rsidR="00941E87" w:rsidRPr="003E456B" w:rsidRDefault="00941E87" w:rsidP="00941E87">
      <w:pPr>
        <w:pStyle w:val="ListParagraph"/>
        <w:tabs>
          <w:tab w:val="left" w:pos="720"/>
        </w:tabs>
        <w:autoSpaceDE w:val="0"/>
        <w:autoSpaceDN w:val="0"/>
        <w:adjustRightInd w:val="0"/>
        <w:rPr>
          <w:bCs/>
        </w:rPr>
      </w:pPr>
      <w:r w:rsidRPr="003E456B">
        <w:rPr>
          <w:bCs/>
        </w:rPr>
        <w:t xml:space="preserve"> </w:t>
      </w:r>
    </w:p>
    <w:p w:rsidR="00941E87" w:rsidRPr="00327E2F" w:rsidRDefault="00941E87" w:rsidP="00941E87">
      <w:pPr>
        <w:pStyle w:val="ListParagraph"/>
        <w:numPr>
          <w:ilvl w:val="0"/>
          <w:numId w:val="14"/>
        </w:numPr>
        <w:tabs>
          <w:tab w:val="left" w:pos="720"/>
        </w:tabs>
        <w:autoSpaceDE w:val="0"/>
        <w:autoSpaceDN w:val="0"/>
        <w:adjustRightInd w:val="0"/>
        <w:ind w:left="720"/>
        <w:rPr>
          <w:bCs/>
        </w:rPr>
      </w:pPr>
      <w:r w:rsidRPr="00CD3DA7">
        <w:rPr>
          <w:bCs/>
          <w:u w:val="single"/>
        </w:rPr>
        <w:t>WASHINGTON DC TRIP</w:t>
      </w:r>
      <w:r>
        <w:rPr>
          <w:bCs/>
        </w:rPr>
        <w:t xml:space="preserve"> </w:t>
      </w:r>
      <w:r w:rsidRPr="003E456B">
        <w:rPr>
          <w:bCs/>
        </w:rPr>
        <w:t xml:space="preserve">–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w:t>
      </w:r>
      <w:r>
        <w:rPr>
          <w:bCs/>
        </w:rPr>
        <w:t>e Board of Education approved the Prodigy Student Travel contract for the 8</w:t>
      </w:r>
      <w:r w:rsidRPr="00327E2F">
        <w:rPr>
          <w:bCs/>
          <w:vertAlign w:val="superscript"/>
        </w:rPr>
        <w:t>th</w:t>
      </w:r>
      <w:r>
        <w:rPr>
          <w:bCs/>
        </w:rPr>
        <w:t xml:space="preserve"> Grade Washington DC Trip in the Spring 2017, as presented. </w:t>
      </w:r>
    </w:p>
    <w:p w:rsidR="00941E87" w:rsidRDefault="00941E87" w:rsidP="00941E87">
      <w:pPr>
        <w:pStyle w:val="ListParagraph"/>
        <w:tabs>
          <w:tab w:val="left" w:pos="720"/>
        </w:tabs>
        <w:autoSpaceDE w:val="0"/>
        <w:autoSpaceDN w:val="0"/>
        <w:adjustRightInd w:val="0"/>
        <w:rPr>
          <w:bCs/>
        </w:rPr>
      </w:pPr>
    </w:p>
    <w:p w:rsidR="00941E87" w:rsidRDefault="00941E87" w:rsidP="00941E87">
      <w:pPr>
        <w:pStyle w:val="ListParagraph"/>
        <w:numPr>
          <w:ilvl w:val="0"/>
          <w:numId w:val="14"/>
        </w:numPr>
        <w:tabs>
          <w:tab w:val="left" w:pos="720"/>
        </w:tabs>
        <w:autoSpaceDE w:val="0"/>
        <w:autoSpaceDN w:val="0"/>
        <w:adjustRightInd w:val="0"/>
        <w:ind w:left="720"/>
        <w:rPr>
          <w:bCs/>
        </w:rPr>
      </w:pPr>
      <w:r>
        <w:rPr>
          <w:bCs/>
          <w:u w:val="single"/>
        </w:rPr>
        <w:t>POLICIES</w:t>
      </w:r>
      <w:r w:rsidRPr="00170772">
        <w:rPr>
          <w:bCs/>
        </w:rPr>
        <w:t xml:space="preserve"> - </w:t>
      </w:r>
      <w:r>
        <w:rPr>
          <w:bCs/>
        </w:rPr>
        <w:t>At t</w:t>
      </w:r>
      <w:r w:rsidRPr="003502E9">
        <w:rPr>
          <w:bCs/>
        </w:rPr>
        <w:t>he</w:t>
      </w:r>
      <w:r>
        <w:rPr>
          <w:bCs/>
        </w:rPr>
        <w:t xml:space="preserve"> recommendation of </w:t>
      </w:r>
      <w:r w:rsidRPr="003E456B">
        <w:rPr>
          <w:bCs/>
        </w:rPr>
        <w:t>Superintendent</w:t>
      </w:r>
      <w:r>
        <w:rPr>
          <w:bCs/>
        </w:rPr>
        <w:t xml:space="preserve">, </w:t>
      </w:r>
      <w:r w:rsidRPr="003E456B">
        <w:rPr>
          <w:bCs/>
        </w:rPr>
        <w:t>th</w:t>
      </w:r>
      <w:r>
        <w:rPr>
          <w:bCs/>
        </w:rPr>
        <w:t>e Board of Education approved the following Board Policy and Procedures, as presented.</w:t>
      </w:r>
    </w:p>
    <w:tbl>
      <w:tblPr>
        <w:tblStyle w:val="TableGrid"/>
        <w:tblW w:w="0" w:type="auto"/>
        <w:tblInd w:w="720" w:type="dxa"/>
        <w:tblLook w:val="04A0"/>
      </w:tblPr>
      <w:tblGrid>
        <w:gridCol w:w="1789"/>
        <w:gridCol w:w="2980"/>
        <w:gridCol w:w="5527"/>
      </w:tblGrid>
      <w:tr w:rsidR="00941E87" w:rsidTr="00B31956">
        <w:tc>
          <w:tcPr>
            <w:tcW w:w="1818" w:type="dxa"/>
          </w:tcPr>
          <w:p w:rsidR="00941E87" w:rsidRPr="005B0344" w:rsidRDefault="00941E87" w:rsidP="00B31956">
            <w:pPr>
              <w:pStyle w:val="ListParagraph"/>
              <w:tabs>
                <w:tab w:val="left" w:pos="720"/>
              </w:tabs>
              <w:autoSpaceDE w:val="0"/>
              <w:autoSpaceDN w:val="0"/>
              <w:adjustRightInd w:val="0"/>
              <w:ind w:left="0"/>
              <w:jc w:val="center"/>
              <w:rPr>
                <w:b/>
                <w:bCs/>
              </w:rPr>
            </w:pPr>
            <w:r w:rsidRPr="005B0344">
              <w:rPr>
                <w:b/>
                <w:bCs/>
              </w:rPr>
              <w:t>New or Revised</w:t>
            </w:r>
          </w:p>
        </w:tc>
        <w:tc>
          <w:tcPr>
            <w:tcW w:w="3060" w:type="dxa"/>
          </w:tcPr>
          <w:p w:rsidR="00941E87" w:rsidRPr="005B0344" w:rsidRDefault="00941E87" w:rsidP="00B31956">
            <w:pPr>
              <w:pStyle w:val="ListParagraph"/>
              <w:tabs>
                <w:tab w:val="left" w:pos="720"/>
              </w:tabs>
              <w:autoSpaceDE w:val="0"/>
              <w:autoSpaceDN w:val="0"/>
              <w:adjustRightInd w:val="0"/>
              <w:ind w:left="0"/>
              <w:jc w:val="center"/>
              <w:rPr>
                <w:b/>
                <w:bCs/>
              </w:rPr>
            </w:pPr>
            <w:r w:rsidRPr="005B0344">
              <w:rPr>
                <w:b/>
                <w:bCs/>
              </w:rPr>
              <w:t>Policy #</w:t>
            </w:r>
          </w:p>
        </w:tc>
        <w:tc>
          <w:tcPr>
            <w:tcW w:w="5688" w:type="dxa"/>
          </w:tcPr>
          <w:p w:rsidR="00941E87" w:rsidRPr="005B0344" w:rsidRDefault="00941E87" w:rsidP="00B31956">
            <w:pPr>
              <w:pStyle w:val="ListParagraph"/>
              <w:tabs>
                <w:tab w:val="left" w:pos="720"/>
              </w:tabs>
              <w:autoSpaceDE w:val="0"/>
              <w:autoSpaceDN w:val="0"/>
              <w:adjustRightInd w:val="0"/>
              <w:ind w:left="0"/>
              <w:jc w:val="center"/>
              <w:rPr>
                <w:b/>
                <w:bCs/>
              </w:rPr>
            </w:pPr>
            <w:r w:rsidRPr="005B0344">
              <w:rPr>
                <w:b/>
                <w:bCs/>
              </w:rPr>
              <w:t>Title</w:t>
            </w:r>
          </w:p>
        </w:tc>
      </w:tr>
      <w:tr w:rsidR="00941E87" w:rsidTr="00B31956">
        <w:tc>
          <w:tcPr>
            <w:tcW w:w="1818" w:type="dxa"/>
          </w:tcPr>
          <w:p w:rsidR="00941E87" w:rsidRDefault="00941E87" w:rsidP="00B31956">
            <w:pPr>
              <w:pStyle w:val="ListParagraph"/>
              <w:tabs>
                <w:tab w:val="left" w:pos="720"/>
              </w:tabs>
              <w:autoSpaceDE w:val="0"/>
              <w:autoSpaceDN w:val="0"/>
              <w:adjustRightInd w:val="0"/>
              <w:ind w:left="0"/>
              <w:rPr>
                <w:bCs/>
              </w:rPr>
            </w:pPr>
            <w:r>
              <w:rPr>
                <w:bCs/>
              </w:rPr>
              <w:t>New</w:t>
            </w:r>
          </w:p>
        </w:tc>
        <w:tc>
          <w:tcPr>
            <w:tcW w:w="3060" w:type="dxa"/>
          </w:tcPr>
          <w:p w:rsidR="00941E87" w:rsidRDefault="00941E87" w:rsidP="00B31956">
            <w:pPr>
              <w:pStyle w:val="ListParagraph"/>
              <w:tabs>
                <w:tab w:val="left" w:pos="720"/>
              </w:tabs>
              <w:autoSpaceDE w:val="0"/>
              <w:autoSpaceDN w:val="0"/>
              <w:adjustRightInd w:val="0"/>
              <w:ind w:left="0"/>
              <w:rPr>
                <w:bCs/>
              </w:rPr>
            </w:pPr>
            <w:r>
              <w:rPr>
                <w:bCs/>
              </w:rPr>
              <w:t>Policy 3223</w:t>
            </w:r>
          </w:p>
        </w:tc>
        <w:tc>
          <w:tcPr>
            <w:tcW w:w="5688" w:type="dxa"/>
          </w:tcPr>
          <w:p w:rsidR="00941E87" w:rsidRDefault="00941E87" w:rsidP="00B31956">
            <w:pPr>
              <w:pStyle w:val="ListParagraph"/>
              <w:tabs>
                <w:tab w:val="left" w:pos="720"/>
              </w:tabs>
              <w:autoSpaceDE w:val="0"/>
              <w:autoSpaceDN w:val="0"/>
              <w:adjustRightInd w:val="0"/>
              <w:ind w:left="0"/>
              <w:rPr>
                <w:bCs/>
              </w:rPr>
            </w:pPr>
            <w:r>
              <w:rPr>
                <w:bCs/>
              </w:rPr>
              <w:t>Standard Based School Counselor Evaluation</w:t>
            </w:r>
          </w:p>
        </w:tc>
      </w:tr>
    </w:tbl>
    <w:p w:rsidR="00941E87" w:rsidRDefault="00941E87" w:rsidP="00941E87">
      <w:pPr>
        <w:pStyle w:val="ListParagraph"/>
        <w:tabs>
          <w:tab w:val="left" w:pos="720"/>
        </w:tabs>
        <w:autoSpaceDE w:val="0"/>
        <w:autoSpaceDN w:val="0"/>
        <w:adjustRightInd w:val="0"/>
        <w:rPr>
          <w:bCs/>
        </w:rPr>
      </w:pPr>
    </w:p>
    <w:p w:rsidR="00941E87" w:rsidRDefault="00941E87" w:rsidP="00941E87">
      <w:pPr>
        <w:pStyle w:val="ListParagraph"/>
        <w:numPr>
          <w:ilvl w:val="0"/>
          <w:numId w:val="14"/>
        </w:numPr>
        <w:tabs>
          <w:tab w:val="left" w:pos="720"/>
        </w:tabs>
        <w:autoSpaceDE w:val="0"/>
        <w:autoSpaceDN w:val="0"/>
        <w:adjustRightInd w:val="0"/>
        <w:ind w:left="720"/>
        <w:rPr>
          <w:bCs/>
        </w:rPr>
      </w:pPr>
      <w:r>
        <w:rPr>
          <w:bCs/>
          <w:u w:val="single"/>
        </w:rPr>
        <w:t>FFA FIELD TRIP</w:t>
      </w:r>
      <w:r w:rsidRPr="008357DF">
        <w:rPr>
          <w:bCs/>
        </w:rPr>
        <w:t xml:space="preserve"> </w:t>
      </w:r>
      <w:r>
        <w:rPr>
          <w:bCs/>
        </w:rPr>
        <w:t>– At t</w:t>
      </w:r>
      <w:r w:rsidRPr="003502E9">
        <w:rPr>
          <w:bCs/>
        </w:rPr>
        <w:t>he</w:t>
      </w:r>
      <w:r>
        <w:rPr>
          <w:bCs/>
        </w:rPr>
        <w:t xml:space="preserve"> recommendation of </w:t>
      </w:r>
      <w:r w:rsidRPr="003E456B">
        <w:rPr>
          <w:bCs/>
        </w:rPr>
        <w:t>Superintendent</w:t>
      </w:r>
      <w:r>
        <w:rPr>
          <w:bCs/>
        </w:rPr>
        <w:t>, the Board of Education approved the Ridgewood FFA National Convention Field Trip October 19 -22 in Indianapolis, Indiana, as presented.</w:t>
      </w:r>
    </w:p>
    <w:p w:rsidR="00941E87" w:rsidRDefault="00941E87" w:rsidP="00941E87">
      <w:pPr>
        <w:pStyle w:val="ListParagraph"/>
        <w:tabs>
          <w:tab w:val="left" w:pos="720"/>
        </w:tabs>
        <w:autoSpaceDE w:val="0"/>
        <w:autoSpaceDN w:val="0"/>
        <w:adjustRightInd w:val="0"/>
        <w:rPr>
          <w:bCs/>
        </w:rPr>
      </w:pPr>
      <w:r>
        <w:rPr>
          <w:bCs/>
        </w:rPr>
        <w:t xml:space="preserve"> </w:t>
      </w:r>
    </w:p>
    <w:p w:rsidR="00941E87" w:rsidRPr="002C5CC5" w:rsidRDefault="00941E87" w:rsidP="00941E87">
      <w:pPr>
        <w:pStyle w:val="ListParagraph"/>
        <w:numPr>
          <w:ilvl w:val="0"/>
          <w:numId w:val="14"/>
        </w:numPr>
        <w:tabs>
          <w:tab w:val="left" w:pos="720"/>
        </w:tabs>
        <w:autoSpaceDE w:val="0"/>
        <w:autoSpaceDN w:val="0"/>
        <w:adjustRightInd w:val="0"/>
        <w:ind w:left="720"/>
        <w:rPr>
          <w:bCs/>
        </w:rPr>
      </w:pPr>
      <w:r>
        <w:rPr>
          <w:bCs/>
          <w:u w:val="single"/>
        </w:rPr>
        <w:t>EXCHANGE STUDENT</w:t>
      </w:r>
      <w:r>
        <w:rPr>
          <w:bCs/>
        </w:rPr>
        <w:t xml:space="preserve"> - At t</w:t>
      </w:r>
      <w:r w:rsidRPr="003502E9">
        <w:rPr>
          <w:bCs/>
        </w:rPr>
        <w:t>he</w:t>
      </w:r>
      <w:r>
        <w:rPr>
          <w:bCs/>
        </w:rPr>
        <w:t xml:space="preserve"> recommendation of </w:t>
      </w:r>
      <w:r w:rsidRPr="003E456B">
        <w:rPr>
          <w:bCs/>
        </w:rPr>
        <w:t>Superintendent</w:t>
      </w:r>
      <w:r>
        <w:rPr>
          <w:bCs/>
        </w:rPr>
        <w:t>, the Board of Education approved exchange student Felix Fluegge for the 2016-2017 school year, as presented.</w:t>
      </w:r>
    </w:p>
    <w:p w:rsidR="00F53976" w:rsidRDefault="00F53976" w:rsidP="00EE7923">
      <w:pPr>
        <w:tabs>
          <w:tab w:val="left" w:pos="720"/>
          <w:tab w:val="left" w:pos="2115"/>
        </w:tabs>
        <w:autoSpaceDE w:val="0"/>
        <w:autoSpaceDN w:val="0"/>
        <w:adjustRightInd w:val="0"/>
        <w:ind w:left="720"/>
        <w:rPr>
          <w:bCs/>
          <w:u w:val="single"/>
        </w:rPr>
      </w:pPr>
    </w:p>
    <w:p w:rsidR="00F53976" w:rsidRPr="006F47C6" w:rsidRDefault="00EE7923" w:rsidP="00F53976">
      <w:pPr>
        <w:ind w:firstLine="360"/>
      </w:pPr>
      <w:r>
        <w:t xml:space="preserve">Motion to approve items </w:t>
      </w:r>
      <w:r w:rsidRPr="00EE7923">
        <w:rPr>
          <w:u w:val="single"/>
        </w:rPr>
        <w:t>1-</w:t>
      </w:r>
      <w:r w:rsidR="00941E87">
        <w:rPr>
          <w:u w:val="single"/>
        </w:rPr>
        <w:t>6 and 8-15</w:t>
      </w:r>
      <w:r>
        <w:t xml:space="preserve"> </w:t>
      </w:r>
      <w:r w:rsidR="00F96CDF">
        <w:t xml:space="preserve"> - </w:t>
      </w:r>
      <w:r w:rsidRPr="00EE7923">
        <w:rPr>
          <w:u w:val="single"/>
        </w:rPr>
        <w:t>Mr. Feldner</w:t>
      </w:r>
      <w:r w:rsidR="00F96CDF">
        <w:t xml:space="preserve">           Seconded –  </w:t>
      </w:r>
      <w:r w:rsidR="00DA5CA3">
        <w:rPr>
          <w:u w:val="single"/>
        </w:rPr>
        <w:t>Mr</w:t>
      </w:r>
      <w:r w:rsidR="00941E87">
        <w:rPr>
          <w:u w:val="single"/>
        </w:rPr>
        <w:t>s</w:t>
      </w:r>
      <w:r w:rsidRPr="00EE7923">
        <w:rPr>
          <w:u w:val="single"/>
        </w:rPr>
        <w:t xml:space="preserve">. </w:t>
      </w:r>
      <w:r w:rsidR="00F96CDF">
        <w:rPr>
          <w:u w:val="single"/>
        </w:rPr>
        <w:t>M</w:t>
      </w:r>
      <w:r w:rsidR="00941E87">
        <w:rPr>
          <w:u w:val="single"/>
        </w:rPr>
        <w:t>cCrea</w:t>
      </w:r>
      <w:r>
        <w:t xml:space="preserve"> </w:t>
      </w:r>
      <w:r w:rsidR="00F53976" w:rsidRPr="006F47C6">
        <w:tab/>
        <w:t xml:space="preserve">          </w:t>
      </w:r>
    </w:p>
    <w:p w:rsidR="00F53976" w:rsidRDefault="00941E87" w:rsidP="00DA5CA3">
      <w:pPr>
        <w:tabs>
          <w:tab w:val="left" w:pos="360"/>
        </w:tabs>
        <w:autoSpaceDE w:val="0"/>
        <w:autoSpaceDN w:val="0"/>
        <w:adjustRightInd w:val="0"/>
        <w:ind w:left="360"/>
        <w:rPr>
          <w:bCs/>
        </w:rPr>
      </w:pPr>
      <w:r>
        <w:rPr>
          <w:bCs/>
        </w:rPr>
        <w:t>Roll Call: Four</w:t>
      </w:r>
      <w:r w:rsidR="00EE7923">
        <w:rPr>
          <w:bCs/>
        </w:rPr>
        <w:t xml:space="preserve"> affirmative votes</w:t>
      </w:r>
    </w:p>
    <w:p w:rsidR="00A151F3" w:rsidRDefault="00EE7923" w:rsidP="003D5158">
      <w:pPr>
        <w:widowControl w:val="0"/>
        <w:autoSpaceDE w:val="0"/>
        <w:autoSpaceDN w:val="0"/>
        <w:adjustRightInd w:val="0"/>
      </w:pPr>
      <w:r>
        <w:t xml:space="preserve">      </w:t>
      </w:r>
    </w:p>
    <w:p w:rsidR="00941E87" w:rsidRPr="006F47C6" w:rsidRDefault="00941E87" w:rsidP="00941E87">
      <w:pPr>
        <w:ind w:firstLine="360"/>
      </w:pPr>
      <w:r>
        <w:t xml:space="preserve">Motion to approve item </w:t>
      </w:r>
      <w:r>
        <w:rPr>
          <w:u w:val="single"/>
        </w:rPr>
        <w:t>7</w:t>
      </w:r>
      <w:r>
        <w:t xml:space="preserve">  - </w:t>
      </w:r>
      <w:r w:rsidRPr="00EE7923">
        <w:rPr>
          <w:u w:val="single"/>
        </w:rPr>
        <w:t>Mr</w:t>
      </w:r>
      <w:r>
        <w:rPr>
          <w:u w:val="single"/>
        </w:rPr>
        <w:t>s</w:t>
      </w:r>
      <w:r w:rsidRPr="00EE7923">
        <w:rPr>
          <w:u w:val="single"/>
        </w:rPr>
        <w:t xml:space="preserve">. </w:t>
      </w:r>
      <w:r>
        <w:rPr>
          <w:u w:val="single"/>
        </w:rPr>
        <w:t>Leindecker</w:t>
      </w:r>
      <w:r>
        <w:t xml:space="preserve">           Seconded –  </w:t>
      </w:r>
      <w:r>
        <w:rPr>
          <w:u w:val="single"/>
        </w:rPr>
        <w:t>Mrs</w:t>
      </w:r>
      <w:r w:rsidRPr="00EE7923">
        <w:rPr>
          <w:u w:val="single"/>
        </w:rPr>
        <w:t xml:space="preserve">. </w:t>
      </w:r>
      <w:r>
        <w:rPr>
          <w:u w:val="single"/>
        </w:rPr>
        <w:t>McCrea</w:t>
      </w:r>
      <w:r>
        <w:t xml:space="preserve"> </w:t>
      </w:r>
      <w:r w:rsidRPr="006F47C6">
        <w:tab/>
        <w:t xml:space="preserve">          </w:t>
      </w:r>
    </w:p>
    <w:p w:rsidR="00941E87" w:rsidRDefault="00941E87" w:rsidP="00941E87">
      <w:pPr>
        <w:tabs>
          <w:tab w:val="left" w:pos="360"/>
        </w:tabs>
        <w:autoSpaceDE w:val="0"/>
        <w:autoSpaceDN w:val="0"/>
        <w:adjustRightInd w:val="0"/>
        <w:ind w:left="360"/>
        <w:rPr>
          <w:bCs/>
        </w:rPr>
      </w:pPr>
      <w:r>
        <w:rPr>
          <w:bCs/>
        </w:rPr>
        <w:t>Roll Call: Three affirmative votes (Mrs. Leindecker, Mrs. McCrea and Mr. Riebesell)</w:t>
      </w:r>
    </w:p>
    <w:p w:rsidR="00941E87" w:rsidRDefault="00941E87" w:rsidP="00941E87">
      <w:pPr>
        <w:tabs>
          <w:tab w:val="left" w:pos="360"/>
        </w:tabs>
        <w:autoSpaceDE w:val="0"/>
        <w:autoSpaceDN w:val="0"/>
        <w:adjustRightInd w:val="0"/>
        <w:ind w:left="360"/>
        <w:rPr>
          <w:bCs/>
        </w:rPr>
      </w:pPr>
      <w:r>
        <w:rPr>
          <w:bCs/>
        </w:rPr>
        <w:tab/>
        <w:t xml:space="preserve">           One abstaining vote (Mr. Feldner)</w:t>
      </w:r>
    </w:p>
    <w:p w:rsidR="00941E87" w:rsidRDefault="00941E87" w:rsidP="003D5158">
      <w:pPr>
        <w:widowControl w:val="0"/>
        <w:autoSpaceDE w:val="0"/>
        <w:autoSpaceDN w:val="0"/>
        <w:adjustRightInd w:val="0"/>
      </w:pPr>
    </w:p>
    <w:p w:rsidR="00941E87" w:rsidRDefault="00941E87" w:rsidP="003D5158">
      <w:pPr>
        <w:widowControl w:val="0"/>
        <w:autoSpaceDE w:val="0"/>
        <w:autoSpaceDN w:val="0"/>
        <w:adjustRightInd w:val="0"/>
      </w:pPr>
    </w:p>
    <w:p w:rsidR="00F4787B" w:rsidRDefault="00F4787B" w:rsidP="003D5158">
      <w:pPr>
        <w:widowControl w:val="0"/>
        <w:autoSpaceDE w:val="0"/>
        <w:autoSpaceDN w:val="0"/>
        <w:adjustRightInd w:val="0"/>
      </w:pPr>
    </w:p>
    <w:p w:rsidR="00F4787B" w:rsidRDefault="00F4787B" w:rsidP="003D5158">
      <w:pPr>
        <w:widowControl w:val="0"/>
        <w:autoSpaceDE w:val="0"/>
        <w:autoSpaceDN w:val="0"/>
        <w:adjustRightInd w:val="0"/>
      </w:pPr>
    </w:p>
    <w:p w:rsidR="00F4787B" w:rsidRDefault="00F4787B" w:rsidP="003D5158">
      <w:pPr>
        <w:widowControl w:val="0"/>
        <w:autoSpaceDE w:val="0"/>
        <w:autoSpaceDN w:val="0"/>
        <w:adjustRightInd w:val="0"/>
      </w:pPr>
    </w:p>
    <w:p w:rsidR="00856AC7" w:rsidRDefault="00856AC7" w:rsidP="003D5158">
      <w:pPr>
        <w:widowControl w:val="0"/>
        <w:autoSpaceDE w:val="0"/>
        <w:autoSpaceDN w:val="0"/>
        <w:adjustRightInd w:val="0"/>
      </w:pPr>
    </w:p>
    <w:p w:rsidR="00941E87" w:rsidRDefault="00941E87" w:rsidP="00941E87">
      <w:pPr>
        <w:autoSpaceDE w:val="0"/>
        <w:autoSpaceDN w:val="0"/>
        <w:adjustRightInd w:val="0"/>
      </w:pPr>
      <w:r w:rsidRPr="00311CC6">
        <w:rPr>
          <w:b/>
          <w:bCs/>
          <w:u w:val="single"/>
        </w:rPr>
        <w:t>LEGISLATIVE ITEMS</w:t>
      </w:r>
      <w:r w:rsidRPr="00311CC6">
        <w:t xml:space="preserve">:    </w:t>
      </w:r>
    </w:p>
    <w:p w:rsidR="00941E87" w:rsidRPr="00DD0C4B" w:rsidRDefault="00DD0C4B" w:rsidP="00DD0C4B">
      <w:pPr>
        <w:pStyle w:val="ListParagraph"/>
        <w:numPr>
          <w:ilvl w:val="0"/>
          <w:numId w:val="32"/>
        </w:numPr>
        <w:autoSpaceDE w:val="0"/>
        <w:autoSpaceDN w:val="0"/>
        <w:adjustRightInd w:val="0"/>
        <w:rPr>
          <w:bCs/>
        </w:rPr>
      </w:pPr>
      <w:r w:rsidRPr="00DD0C4B">
        <w:rPr>
          <w:bCs/>
        </w:rPr>
        <w:t>Every Student Succeed Act (ESS</w:t>
      </w:r>
      <w:r w:rsidR="00941E87" w:rsidRPr="00DD0C4B">
        <w:rPr>
          <w:bCs/>
        </w:rPr>
        <w:t>A</w:t>
      </w:r>
      <w:r w:rsidRPr="00DD0C4B">
        <w:rPr>
          <w:bCs/>
        </w:rPr>
        <w:t>)</w:t>
      </w:r>
      <w:r w:rsidR="00941E87" w:rsidRPr="00DD0C4B">
        <w:rPr>
          <w:bCs/>
        </w:rPr>
        <w:t xml:space="preserve"> - </w:t>
      </w:r>
      <w:r w:rsidRPr="00DD0C4B">
        <w:rPr>
          <w:bCs/>
        </w:rPr>
        <w:t xml:space="preserve">Mr. Masloski presented the Board an update regarding the ESSA (formerly known as the Elementary and Secondary Education Act).  Ohio is currently reviewing new federal law and there could be changes in the future such as the Ohio </w:t>
      </w:r>
      <w:r w:rsidR="00941E87" w:rsidRPr="00DD0C4B">
        <w:rPr>
          <w:bCs/>
        </w:rPr>
        <w:t xml:space="preserve">Teacher </w:t>
      </w:r>
      <w:r w:rsidRPr="00DD0C4B">
        <w:rPr>
          <w:bCs/>
        </w:rPr>
        <w:t>Evaluation S</w:t>
      </w:r>
      <w:r w:rsidR="00941E87" w:rsidRPr="00DD0C4B">
        <w:rPr>
          <w:bCs/>
        </w:rPr>
        <w:t>ystem</w:t>
      </w:r>
      <w:r w:rsidRPr="00DD0C4B">
        <w:rPr>
          <w:bCs/>
        </w:rPr>
        <w:t xml:space="preserve"> and State Testing.</w:t>
      </w:r>
    </w:p>
    <w:p w:rsidR="00941E87" w:rsidRDefault="00941E87" w:rsidP="00941E87">
      <w:pPr>
        <w:autoSpaceDE w:val="0"/>
        <w:autoSpaceDN w:val="0"/>
        <w:adjustRightInd w:val="0"/>
        <w:rPr>
          <w:b/>
          <w:bCs/>
          <w:u w:val="single"/>
        </w:rPr>
      </w:pPr>
    </w:p>
    <w:p w:rsidR="00941E87" w:rsidRPr="00170772" w:rsidRDefault="00941E87" w:rsidP="00941E87">
      <w:pPr>
        <w:autoSpaceDE w:val="0"/>
        <w:autoSpaceDN w:val="0"/>
        <w:adjustRightInd w:val="0"/>
        <w:rPr>
          <w:bCs/>
        </w:rPr>
      </w:pPr>
      <w:r>
        <w:rPr>
          <w:b/>
          <w:bCs/>
          <w:u w:val="single"/>
        </w:rPr>
        <w:t>NEW BUSINESS</w:t>
      </w:r>
      <w:r w:rsidRPr="00311CC6">
        <w:rPr>
          <w:b/>
          <w:bCs/>
          <w:u w:val="single"/>
        </w:rPr>
        <w:t>:</w:t>
      </w:r>
      <w:r w:rsidRPr="00311CC6">
        <w:rPr>
          <w:bCs/>
        </w:rPr>
        <w:t xml:space="preserve"> </w:t>
      </w:r>
    </w:p>
    <w:p w:rsidR="00941E87" w:rsidRPr="00170772" w:rsidRDefault="00941E87" w:rsidP="00941E87">
      <w:pPr>
        <w:pStyle w:val="ListParagraph"/>
        <w:widowControl w:val="0"/>
        <w:numPr>
          <w:ilvl w:val="0"/>
          <w:numId w:val="31"/>
        </w:numPr>
        <w:autoSpaceDE w:val="0"/>
        <w:autoSpaceDN w:val="0"/>
        <w:adjustRightInd w:val="0"/>
        <w:rPr>
          <w:bCs/>
        </w:rPr>
      </w:pPr>
      <w:r w:rsidRPr="00170772">
        <w:rPr>
          <w:bCs/>
        </w:rPr>
        <w:t>Committee Meeting</w:t>
      </w:r>
      <w:r>
        <w:rPr>
          <w:bCs/>
        </w:rPr>
        <w:t xml:space="preserve"> Dates - </w:t>
      </w:r>
      <w:r w:rsidR="00B31956">
        <w:rPr>
          <w:bCs/>
        </w:rPr>
        <w:t>Mr. Masloski informed the Board of Education that he is looking to have a b</w:t>
      </w:r>
      <w:r>
        <w:rPr>
          <w:bCs/>
        </w:rPr>
        <w:t xml:space="preserve">uildings &amp; </w:t>
      </w:r>
      <w:r w:rsidR="00B31956">
        <w:rPr>
          <w:bCs/>
        </w:rPr>
        <w:t>g</w:t>
      </w:r>
      <w:r>
        <w:rPr>
          <w:bCs/>
        </w:rPr>
        <w:t xml:space="preserve">rounds and </w:t>
      </w:r>
      <w:r w:rsidR="00B31956">
        <w:rPr>
          <w:bCs/>
        </w:rPr>
        <w:t>r</w:t>
      </w:r>
      <w:r>
        <w:rPr>
          <w:bCs/>
        </w:rPr>
        <w:t xml:space="preserve">ecords </w:t>
      </w:r>
      <w:r w:rsidR="00B31956">
        <w:rPr>
          <w:bCs/>
        </w:rPr>
        <w:t>c</w:t>
      </w:r>
      <w:r>
        <w:rPr>
          <w:bCs/>
        </w:rPr>
        <w:t>ommission</w:t>
      </w:r>
      <w:r w:rsidR="00B31956">
        <w:rPr>
          <w:bCs/>
        </w:rPr>
        <w:t xml:space="preserve"> committee meetings before the October board meeting.</w:t>
      </w:r>
    </w:p>
    <w:p w:rsidR="00941E87" w:rsidRDefault="00941E87" w:rsidP="00941E87">
      <w:pPr>
        <w:pStyle w:val="ListParagraph"/>
        <w:widowControl w:val="0"/>
        <w:numPr>
          <w:ilvl w:val="0"/>
          <w:numId w:val="31"/>
        </w:numPr>
        <w:autoSpaceDE w:val="0"/>
        <w:autoSpaceDN w:val="0"/>
        <w:adjustRightInd w:val="0"/>
        <w:rPr>
          <w:bCs/>
        </w:rPr>
      </w:pPr>
      <w:r w:rsidRPr="00170772">
        <w:rPr>
          <w:bCs/>
        </w:rPr>
        <w:t>State Report Card</w:t>
      </w:r>
      <w:r>
        <w:rPr>
          <w:bCs/>
        </w:rPr>
        <w:t xml:space="preserve"> </w:t>
      </w:r>
      <w:r w:rsidR="00B31956">
        <w:rPr>
          <w:bCs/>
        </w:rPr>
        <w:t>- Mr. Masloski gave the Board of Education the districts report card information.</w:t>
      </w:r>
    </w:p>
    <w:p w:rsidR="00941E87" w:rsidRDefault="00941E87" w:rsidP="00941E87">
      <w:pPr>
        <w:pStyle w:val="ListParagraph"/>
        <w:widowControl w:val="0"/>
        <w:numPr>
          <w:ilvl w:val="0"/>
          <w:numId w:val="31"/>
        </w:numPr>
        <w:autoSpaceDE w:val="0"/>
        <w:autoSpaceDN w:val="0"/>
        <w:adjustRightInd w:val="0"/>
        <w:rPr>
          <w:bCs/>
        </w:rPr>
      </w:pPr>
      <w:r>
        <w:rPr>
          <w:bCs/>
        </w:rPr>
        <w:t>Alice Training</w:t>
      </w:r>
      <w:r w:rsidR="00B31956">
        <w:rPr>
          <w:bCs/>
        </w:rPr>
        <w:t xml:space="preserve"> - Mr. Masloski informed the Board of Education that the district staff will have Alic</w:t>
      </w:r>
      <w:r w:rsidR="00DD0C4B">
        <w:rPr>
          <w:bCs/>
        </w:rPr>
        <w:t>e Training and Chief Klopfenstein</w:t>
      </w:r>
      <w:r w:rsidR="00B31956">
        <w:rPr>
          <w:bCs/>
        </w:rPr>
        <w:t xml:space="preserve"> will be assisting with the training.</w:t>
      </w:r>
    </w:p>
    <w:p w:rsidR="00941E87" w:rsidRDefault="00941E87" w:rsidP="00941E87">
      <w:pPr>
        <w:pStyle w:val="ListParagraph"/>
        <w:widowControl w:val="0"/>
        <w:numPr>
          <w:ilvl w:val="0"/>
          <w:numId w:val="31"/>
        </w:numPr>
        <w:autoSpaceDE w:val="0"/>
        <w:autoSpaceDN w:val="0"/>
        <w:adjustRightInd w:val="0"/>
        <w:rPr>
          <w:bCs/>
        </w:rPr>
      </w:pPr>
      <w:r>
        <w:rPr>
          <w:bCs/>
        </w:rPr>
        <w:t>Library</w:t>
      </w:r>
      <w:r w:rsidR="00B31956">
        <w:rPr>
          <w:bCs/>
        </w:rPr>
        <w:t xml:space="preserve"> - Mr. Masloski updated the Board of Education of the resent trip to Muskingum University and Meadowbrook High School to view their libraries.  Those attending </w:t>
      </w:r>
      <w:r w:rsidR="00F4787B">
        <w:rPr>
          <w:bCs/>
        </w:rPr>
        <w:t xml:space="preserve">from the district </w:t>
      </w:r>
      <w:r w:rsidR="00B31956">
        <w:rPr>
          <w:bCs/>
        </w:rPr>
        <w:t>were Mr. Rie</w:t>
      </w:r>
      <w:r w:rsidR="00F4787B">
        <w:rPr>
          <w:bCs/>
        </w:rPr>
        <w:t>besell, Mrs. McCrea, Mr. Tingle and Mr. Masloski as well as concerned community member Mr. Apple.</w:t>
      </w:r>
    </w:p>
    <w:p w:rsidR="00F4787B" w:rsidRDefault="00F4787B" w:rsidP="00941E87">
      <w:pPr>
        <w:pStyle w:val="ListParagraph"/>
        <w:widowControl w:val="0"/>
        <w:numPr>
          <w:ilvl w:val="0"/>
          <w:numId w:val="31"/>
        </w:numPr>
        <w:autoSpaceDE w:val="0"/>
        <w:autoSpaceDN w:val="0"/>
        <w:adjustRightInd w:val="0"/>
        <w:rPr>
          <w:bCs/>
        </w:rPr>
      </w:pPr>
      <w:r>
        <w:rPr>
          <w:bCs/>
        </w:rPr>
        <w:t>Evaluation For Superintendent - Mr. Riebesell passed out a template for an evaluation system to be used for the superintendent evaluation.  He asked for the Board and the Superintendent to review the document.</w:t>
      </w:r>
    </w:p>
    <w:p w:rsidR="00941E87" w:rsidRPr="00CD3DA7" w:rsidRDefault="00941E87" w:rsidP="00941E87">
      <w:pPr>
        <w:pStyle w:val="ListParagraph"/>
        <w:widowControl w:val="0"/>
        <w:autoSpaceDE w:val="0"/>
        <w:autoSpaceDN w:val="0"/>
        <w:adjustRightInd w:val="0"/>
        <w:rPr>
          <w:bCs/>
        </w:rPr>
      </w:pPr>
    </w:p>
    <w:p w:rsidR="00941E87" w:rsidRPr="00311CC6" w:rsidRDefault="00941E87" w:rsidP="00941E87">
      <w:pPr>
        <w:widowControl w:val="0"/>
        <w:autoSpaceDE w:val="0"/>
        <w:autoSpaceDN w:val="0"/>
        <w:adjustRightInd w:val="0"/>
      </w:pPr>
      <w:r w:rsidRPr="00311CC6">
        <w:rPr>
          <w:b/>
          <w:bCs/>
          <w:u w:val="single"/>
        </w:rPr>
        <w:t xml:space="preserve">NEXT REGULAR BOARD MEETING: </w:t>
      </w:r>
      <w:r w:rsidRPr="00311CC6">
        <w:rPr>
          <w:bCs/>
        </w:rPr>
        <w:t xml:space="preserve"> </w:t>
      </w:r>
      <w:r w:rsidRPr="00311CC6">
        <w:rPr>
          <w:b/>
          <w:bCs/>
        </w:rPr>
        <w:t xml:space="preserve">  </w:t>
      </w:r>
      <w:r w:rsidRPr="00311CC6">
        <w:t xml:space="preserve"> </w:t>
      </w:r>
      <w:r>
        <w:t xml:space="preserve"> </w:t>
      </w:r>
    </w:p>
    <w:p w:rsidR="00941E87" w:rsidRPr="00612C48" w:rsidRDefault="00941E87" w:rsidP="00941E87">
      <w:pPr>
        <w:widowControl w:val="0"/>
        <w:tabs>
          <w:tab w:val="center" w:pos="5580"/>
        </w:tabs>
        <w:autoSpaceDE w:val="0"/>
        <w:autoSpaceDN w:val="0"/>
        <w:adjustRightInd w:val="0"/>
        <w:ind w:left="720" w:hanging="360"/>
        <w:rPr>
          <w:b/>
        </w:rPr>
      </w:pPr>
      <w:r>
        <w:t xml:space="preserve">DATE:  </w:t>
      </w:r>
      <w:r w:rsidRPr="003E456B">
        <w:t xml:space="preserve">Monday, </w:t>
      </w:r>
      <w:r>
        <w:t>October 17</w:t>
      </w:r>
      <w:r w:rsidRPr="003E456B">
        <w:t>, 2016</w:t>
      </w:r>
      <w:r>
        <w:t xml:space="preserve"> </w:t>
      </w:r>
      <w:r>
        <w:tab/>
      </w:r>
    </w:p>
    <w:p w:rsidR="00941E87" w:rsidRPr="002766CF" w:rsidRDefault="00941E87" w:rsidP="00941E87">
      <w:pPr>
        <w:widowControl w:val="0"/>
        <w:autoSpaceDE w:val="0"/>
        <w:autoSpaceDN w:val="0"/>
        <w:adjustRightInd w:val="0"/>
        <w:ind w:left="720" w:hanging="360"/>
      </w:pPr>
      <w:r w:rsidRPr="002766CF">
        <w:t xml:space="preserve">TIME:  </w:t>
      </w:r>
      <w:r>
        <w:t xml:space="preserve"> 7:00 p. m.</w:t>
      </w:r>
    </w:p>
    <w:p w:rsidR="00941E87" w:rsidRPr="00247DD9" w:rsidRDefault="00941E87" w:rsidP="00941E87">
      <w:pPr>
        <w:widowControl w:val="0"/>
        <w:autoSpaceDE w:val="0"/>
        <w:autoSpaceDN w:val="0"/>
        <w:adjustRightInd w:val="0"/>
        <w:ind w:firstLine="360"/>
      </w:pPr>
      <w:r>
        <w:t xml:space="preserve">PLACE:  </w:t>
      </w:r>
      <w:r w:rsidRPr="00CA2573">
        <w:t>Administration Building</w:t>
      </w:r>
    </w:p>
    <w:p w:rsidR="00210AC7" w:rsidRPr="006F47C6" w:rsidRDefault="00210AC7" w:rsidP="00A90641">
      <w:pPr>
        <w:widowControl w:val="0"/>
        <w:autoSpaceDE w:val="0"/>
        <w:autoSpaceDN w:val="0"/>
        <w:adjustRightInd w:val="0"/>
        <w:rPr>
          <w:b/>
          <w:bCs/>
          <w:u w:val="single"/>
        </w:rPr>
      </w:pPr>
    </w:p>
    <w:p w:rsidR="001C1BAC" w:rsidRPr="006F47C6" w:rsidRDefault="003B4F5A" w:rsidP="00FB14C9">
      <w:pPr>
        <w:widowControl w:val="0"/>
        <w:autoSpaceDE w:val="0"/>
        <w:autoSpaceDN w:val="0"/>
        <w:adjustRightInd w:val="0"/>
      </w:pPr>
      <w:r w:rsidRPr="006F47C6">
        <w:rPr>
          <w:b/>
          <w:bCs/>
          <w:u w:val="single"/>
        </w:rPr>
        <w:t>ADJOURNMENT</w:t>
      </w:r>
      <w:r w:rsidRPr="006F47C6">
        <w:rPr>
          <w:b/>
          <w:bCs/>
        </w:rPr>
        <w:t xml:space="preserve"> - </w:t>
      </w:r>
      <w:r w:rsidRPr="006F47C6">
        <w:t>Time</w:t>
      </w:r>
      <w:r w:rsidR="00C06B80">
        <w:t xml:space="preserve">: </w:t>
      </w:r>
      <w:r w:rsidR="00941E87">
        <w:rPr>
          <w:u w:val="single"/>
        </w:rPr>
        <w:t>8:</w:t>
      </w:r>
      <w:r w:rsidR="00DA5CA3">
        <w:rPr>
          <w:u w:val="single"/>
        </w:rPr>
        <w:t>4</w:t>
      </w:r>
      <w:r w:rsidR="00941E87">
        <w:rPr>
          <w:u w:val="single"/>
        </w:rPr>
        <w:t>5</w:t>
      </w:r>
      <w:r w:rsidR="00DA5CA3">
        <w:rPr>
          <w:u w:val="single"/>
        </w:rPr>
        <w:t xml:space="preserve"> P.</w:t>
      </w:r>
      <w:r w:rsidR="003F5C55" w:rsidRPr="003F5C55">
        <w:rPr>
          <w:u w:val="single"/>
        </w:rPr>
        <w:t>M</w:t>
      </w:r>
      <w:r w:rsidR="00DA5CA3">
        <w:rPr>
          <w:u w:val="single"/>
        </w:rPr>
        <w:t>.</w:t>
      </w:r>
      <w:r w:rsidR="00C06B80">
        <w:rPr>
          <w:u w:val="single"/>
        </w:rPr>
        <w:t xml:space="preserve"> </w:t>
      </w:r>
      <w:r w:rsidR="00230137" w:rsidRPr="006F47C6">
        <w:t xml:space="preserve"> </w:t>
      </w:r>
      <w:r w:rsidR="00B33E4A" w:rsidRPr="006F47C6">
        <w:t xml:space="preserve">   </w:t>
      </w:r>
      <w:r w:rsidR="00360766" w:rsidRPr="006F47C6">
        <w:t xml:space="preserve"> </w:t>
      </w:r>
      <w:r w:rsidR="00123909" w:rsidRPr="006F47C6">
        <w:t xml:space="preserve">   </w:t>
      </w:r>
      <w:r w:rsidR="00A436FB" w:rsidRPr="006F47C6">
        <w:t xml:space="preserve"> </w:t>
      </w:r>
      <w:r w:rsidR="00123909" w:rsidRPr="006F47C6">
        <w:t xml:space="preserve"> </w:t>
      </w:r>
      <w:r w:rsidR="00580413" w:rsidRPr="006F47C6">
        <w:t xml:space="preserve">  </w:t>
      </w:r>
      <w:r w:rsidR="007C6055" w:rsidRPr="006F47C6">
        <w:t xml:space="preserve"> </w:t>
      </w:r>
    </w:p>
    <w:p w:rsidR="001C1BAC" w:rsidRPr="006F47C6" w:rsidRDefault="001C1BAC" w:rsidP="00890BF8">
      <w:pPr>
        <w:widowControl w:val="0"/>
        <w:autoSpaceDE w:val="0"/>
        <w:autoSpaceDN w:val="0"/>
        <w:adjustRightInd w:val="0"/>
        <w:ind w:firstLine="360"/>
      </w:pPr>
      <w:r w:rsidRPr="006F47C6">
        <w:t xml:space="preserve">Motion </w:t>
      </w:r>
      <w:r w:rsidR="00C06B80">
        <w:t xml:space="preserve">to approve -  </w:t>
      </w:r>
      <w:r w:rsidR="003F5C55" w:rsidRPr="003F5C55">
        <w:rPr>
          <w:u w:val="single"/>
        </w:rPr>
        <w:t>Mr. Feldner</w:t>
      </w:r>
      <w:r w:rsidR="003F5C55">
        <w:t xml:space="preserve">        </w:t>
      </w:r>
      <w:r w:rsidRPr="006F47C6">
        <w:t xml:space="preserve"> </w:t>
      </w:r>
      <w:r w:rsidR="003F5C55">
        <w:t xml:space="preserve">Seconded –    </w:t>
      </w:r>
      <w:r w:rsidR="003F5C55" w:rsidRPr="003F5C55">
        <w:rPr>
          <w:u w:val="single"/>
        </w:rPr>
        <w:t>Mrs.</w:t>
      </w:r>
      <w:r w:rsidR="00C06B80">
        <w:rPr>
          <w:u w:val="single"/>
        </w:rPr>
        <w:t xml:space="preserve"> </w:t>
      </w:r>
      <w:r w:rsidR="00941E87">
        <w:rPr>
          <w:u w:val="single"/>
        </w:rPr>
        <w:t>Leindecker</w:t>
      </w:r>
      <w:r w:rsidR="003F5C55">
        <w:t xml:space="preserve"> </w:t>
      </w:r>
      <w:r w:rsidRPr="006F47C6">
        <w:tab/>
        <w:t xml:space="preserve">          </w:t>
      </w:r>
      <w:r w:rsidRPr="006F47C6">
        <w:tab/>
      </w:r>
    </w:p>
    <w:p w:rsidR="00540C78" w:rsidRPr="00A9313A" w:rsidRDefault="00941E87" w:rsidP="00A9313A">
      <w:pPr>
        <w:widowControl w:val="0"/>
        <w:autoSpaceDE w:val="0"/>
        <w:autoSpaceDN w:val="0"/>
        <w:adjustRightInd w:val="0"/>
        <w:ind w:left="360"/>
      </w:pPr>
      <w:r>
        <w:t>Roll Call: Four</w:t>
      </w:r>
      <w:r w:rsidR="003F5C55">
        <w:t xml:space="preserve"> affirmative votes</w:t>
      </w:r>
      <w:r w:rsidR="00A92FEA">
        <w:t xml:space="preserve"> </w:t>
      </w:r>
    </w:p>
    <w:p w:rsidR="00210AC7" w:rsidRDefault="00210AC7" w:rsidP="00D11DFC">
      <w:pPr>
        <w:widowControl w:val="0"/>
        <w:autoSpaceDE w:val="0"/>
        <w:autoSpaceDN w:val="0"/>
        <w:adjustRightInd w:val="0"/>
      </w:pPr>
    </w:p>
    <w:p w:rsidR="003B4F5A" w:rsidRPr="006F47C6" w:rsidRDefault="003B4F5A" w:rsidP="00D11DFC">
      <w:pPr>
        <w:widowControl w:val="0"/>
        <w:autoSpaceDE w:val="0"/>
        <w:autoSpaceDN w:val="0"/>
        <w:adjustRightInd w:val="0"/>
      </w:pPr>
      <w:r w:rsidRPr="006F47C6">
        <w:t>___________________________</w:t>
      </w:r>
      <w:r w:rsidR="00892D43" w:rsidRPr="006F47C6">
        <w:t>_____</w:t>
      </w:r>
      <w:r w:rsidR="00436EEA" w:rsidRPr="006F47C6">
        <w:t>___</w:t>
      </w:r>
      <w:r w:rsidR="00892D43" w:rsidRPr="006F47C6">
        <w:t>_</w:t>
      </w:r>
      <w:r w:rsidRPr="006F47C6">
        <w:t xml:space="preserve">    </w:t>
      </w:r>
      <w:r w:rsidR="00247DD9" w:rsidRPr="006F47C6">
        <w:t xml:space="preserve">   </w:t>
      </w:r>
      <w:r w:rsidRPr="006F47C6">
        <w:t xml:space="preserve"> ______</w:t>
      </w:r>
      <w:r w:rsidR="00EC2BE3" w:rsidRPr="006F47C6">
        <w:t>__</w:t>
      </w:r>
      <w:r w:rsidRPr="006F47C6">
        <w:t>_____</w:t>
      </w:r>
      <w:r w:rsidR="00436EEA" w:rsidRPr="006F47C6">
        <w:t>___</w:t>
      </w:r>
      <w:r w:rsidRPr="006F47C6">
        <w:t>______________________</w:t>
      </w:r>
    </w:p>
    <w:p w:rsidR="00BD5AEA" w:rsidRPr="00D11DFC" w:rsidRDefault="004541B9" w:rsidP="00D11DFC">
      <w:pPr>
        <w:widowControl w:val="0"/>
        <w:autoSpaceDE w:val="0"/>
        <w:autoSpaceDN w:val="0"/>
        <w:adjustRightInd w:val="0"/>
        <w:ind w:left="360" w:hanging="360"/>
      </w:pPr>
      <w:r w:rsidRPr="006F47C6">
        <w:t xml:space="preserve">  </w:t>
      </w:r>
      <w:r w:rsidR="00EC2BE3" w:rsidRPr="006F47C6">
        <w:t>Mr. Jay Tingle,</w:t>
      </w:r>
      <w:r w:rsidR="00343CAB" w:rsidRPr="006F47C6">
        <w:t xml:space="preserve"> </w:t>
      </w:r>
      <w:r w:rsidR="00EC2BE3" w:rsidRPr="006F47C6">
        <w:t>Treasurer</w:t>
      </w:r>
      <w:r w:rsidR="00EC2BE3" w:rsidRPr="006F47C6">
        <w:tab/>
      </w:r>
      <w:r w:rsidR="00EC2BE3" w:rsidRPr="006F47C6">
        <w:tab/>
        <w:t xml:space="preserve">                 </w:t>
      </w:r>
      <w:r w:rsidR="00247DD9" w:rsidRPr="006F47C6">
        <w:t xml:space="preserve">         </w:t>
      </w:r>
      <w:r w:rsidR="00036AAB">
        <w:t>Mr. John Riebesell</w:t>
      </w:r>
      <w:r w:rsidR="00EC2BE3" w:rsidRPr="006F47C6">
        <w:t>,</w:t>
      </w:r>
      <w:r w:rsidR="00343CAB" w:rsidRPr="006F47C6">
        <w:t xml:space="preserve"> </w:t>
      </w:r>
      <w:r w:rsidR="003B4F5A" w:rsidRPr="006F47C6">
        <w:t>Board President</w:t>
      </w:r>
    </w:p>
    <w:sectPr w:rsidR="00BD5AEA" w:rsidRPr="00D11DFC" w:rsidSect="00DB26AE">
      <w:headerReference w:type="default" r:id="rId9"/>
      <w:footerReference w:type="default" r:id="rId10"/>
      <w:pgSz w:w="12242" w:h="15842" w:code="1"/>
      <w:pgMar w:top="968" w:right="722" w:bottom="180" w:left="720" w:header="450" w:footer="0" w:gutter="0"/>
      <w:pgNumType w:start="5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A5" w:rsidRDefault="001277A5">
      <w:r>
        <w:separator/>
      </w:r>
    </w:p>
  </w:endnote>
  <w:endnote w:type="continuationSeparator" w:id="1">
    <w:p w:rsidR="001277A5" w:rsidRDefault="001277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56" w:rsidRDefault="00B319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A5" w:rsidRDefault="001277A5">
      <w:r>
        <w:separator/>
      </w:r>
    </w:p>
  </w:footnote>
  <w:footnote w:type="continuationSeparator" w:id="1">
    <w:p w:rsidR="001277A5" w:rsidRDefault="00127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56" w:rsidRDefault="00B31956" w:rsidP="00B47317">
    <w:pPr>
      <w:widowControl w:val="0"/>
      <w:tabs>
        <w:tab w:val="center" w:pos="4320"/>
        <w:tab w:val="right" w:pos="8640"/>
      </w:tabs>
      <w:autoSpaceDE w:val="0"/>
      <w:autoSpaceDN w:val="0"/>
      <w:adjustRightInd w:val="0"/>
      <w:jc w:val="center"/>
      <w:rPr>
        <w:b/>
        <w:bCs/>
        <w:sz w:val="28"/>
        <w:szCs w:val="28"/>
      </w:rPr>
    </w:pPr>
    <w:r>
      <w:rPr>
        <w:b/>
        <w:bCs/>
        <w:sz w:val="32"/>
        <w:szCs w:val="32"/>
      </w:rPr>
      <w:t>RIDGEWOOD LOCAL BOARD OF EDUCATION</w:t>
    </w:r>
  </w:p>
  <w:p w:rsidR="00B31956" w:rsidRDefault="00B31956" w:rsidP="00B47317">
    <w:pPr>
      <w:widowControl w:val="0"/>
      <w:tabs>
        <w:tab w:val="center" w:pos="4320"/>
        <w:tab w:val="right" w:pos="8640"/>
      </w:tabs>
      <w:autoSpaceDE w:val="0"/>
      <w:autoSpaceDN w:val="0"/>
      <w:adjustRightInd w:val="0"/>
      <w:jc w:val="center"/>
      <w:rPr>
        <w:b/>
        <w:bCs/>
        <w:sz w:val="32"/>
        <w:szCs w:val="32"/>
      </w:rPr>
    </w:pPr>
    <w:r>
      <w:rPr>
        <w:b/>
        <w:bCs/>
        <w:sz w:val="32"/>
        <w:szCs w:val="32"/>
      </w:rPr>
      <w:t>REGULAR BOARD MINUTES</w:t>
    </w:r>
  </w:p>
  <w:p w:rsidR="00B31956" w:rsidRPr="00CA1E01" w:rsidRDefault="00B31956" w:rsidP="00B47317">
    <w:pPr>
      <w:widowControl w:val="0"/>
      <w:tabs>
        <w:tab w:val="center" w:pos="4320"/>
        <w:tab w:val="right" w:pos="8640"/>
      </w:tabs>
      <w:autoSpaceDE w:val="0"/>
      <w:autoSpaceDN w:val="0"/>
      <w:adjustRightInd w:val="0"/>
      <w:jc w:val="center"/>
      <w:rPr>
        <w:b/>
        <w:bCs/>
        <w:sz w:val="32"/>
        <w:szCs w:val="32"/>
      </w:rPr>
    </w:pPr>
    <w:r>
      <w:rPr>
        <w:b/>
        <w:bCs/>
        <w:sz w:val="32"/>
        <w:szCs w:val="32"/>
      </w:rPr>
      <w:t xml:space="preserve">          MONDAY, SEPTEMBER 19, 2016 – 7:00 P.M.</w:t>
    </w:r>
  </w:p>
  <w:p w:rsidR="00B31956" w:rsidRDefault="00B31956" w:rsidP="00B47317">
    <w:pPr>
      <w:widowControl w:val="0"/>
      <w:tabs>
        <w:tab w:val="center" w:pos="4320"/>
        <w:tab w:val="right" w:pos="8640"/>
      </w:tabs>
      <w:autoSpaceDE w:val="0"/>
      <w:autoSpaceDN w:val="0"/>
      <w:adjustRightInd w:val="0"/>
      <w:jc w:val="center"/>
      <w:rPr>
        <w:b/>
        <w:bCs/>
      </w:rPr>
    </w:pPr>
    <w:r>
      <w:rPr>
        <w:b/>
        <w:bCs/>
      </w:rPr>
      <w:t>Administration Office</w:t>
    </w:r>
  </w:p>
  <w:p w:rsidR="00B31956" w:rsidRPr="00EC6FA2" w:rsidRDefault="00B31956" w:rsidP="00B47317">
    <w:pPr>
      <w:widowControl w:val="0"/>
      <w:tabs>
        <w:tab w:val="center" w:pos="4320"/>
        <w:tab w:val="right" w:pos="8640"/>
      </w:tabs>
      <w:autoSpaceDE w:val="0"/>
      <w:autoSpaceDN w:val="0"/>
      <w:adjustRightInd w:val="0"/>
      <w:jc w:val="center"/>
      <w:rPr>
        <w:b/>
        <w:bCs/>
      </w:rPr>
    </w:pPr>
    <w:r>
      <w:rPr>
        <w:b/>
        <w:bCs/>
      </w:rPr>
      <w:t>301 S. Oak Street, West Lafayette, Ohio 438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747"/>
    <w:multiLevelType w:val="hybridMultilevel"/>
    <w:tmpl w:val="3FDE9802"/>
    <w:lvl w:ilvl="0" w:tplc="8716F120">
      <w:start w:val="1"/>
      <w:numFmt w:val="bullet"/>
      <w:lvlText w:val=""/>
      <w:lvlJc w:val="center"/>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2157E"/>
    <w:multiLevelType w:val="hybridMultilevel"/>
    <w:tmpl w:val="5A6AED9C"/>
    <w:lvl w:ilvl="0" w:tplc="8716F12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D0D54"/>
    <w:multiLevelType w:val="hybridMultilevel"/>
    <w:tmpl w:val="FE1AD77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2B1035"/>
    <w:multiLevelType w:val="hybridMultilevel"/>
    <w:tmpl w:val="FF2AB130"/>
    <w:lvl w:ilvl="0" w:tplc="187CC24C">
      <w:start w:val="1"/>
      <w:numFmt w:val="decimal"/>
      <w:lvlText w:val="%1."/>
      <w:lvlJc w:val="left"/>
      <w:pPr>
        <w:ind w:left="1080" w:hanging="360"/>
      </w:pPr>
      <w:rPr>
        <w:rFonts w:ascii="Times New Roman" w:eastAsia="Times New Roman" w:hAnsi="Times New Roman"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86953D5"/>
    <w:multiLevelType w:val="hybridMultilevel"/>
    <w:tmpl w:val="8A5A0B84"/>
    <w:lvl w:ilvl="0" w:tplc="8716F12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0EB"/>
    <w:multiLevelType w:val="hybridMultilevel"/>
    <w:tmpl w:val="5220F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9A1D5A"/>
    <w:multiLevelType w:val="hybridMultilevel"/>
    <w:tmpl w:val="944E16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41C3E"/>
    <w:multiLevelType w:val="hybridMultilevel"/>
    <w:tmpl w:val="3DA8B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94F21"/>
    <w:multiLevelType w:val="hybridMultilevel"/>
    <w:tmpl w:val="DCC040F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1FF65198"/>
    <w:multiLevelType w:val="hybridMultilevel"/>
    <w:tmpl w:val="00701696"/>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28E93CDC"/>
    <w:multiLevelType w:val="hybridMultilevel"/>
    <w:tmpl w:val="0DAAAE02"/>
    <w:lvl w:ilvl="0" w:tplc="8716F120">
      <w:start w:val="1"/>
      <w:numFmt w:val="bullet"/>
      <w:lvlText w:val=""/>
      <w:lvlJc w:val="center"/>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4251AF"/>
    <w:multiLevelType w:val="hybridMultilevel"/>
    <w:tmpl w:val="7CB23346"/>
    <w:lvl w:ilvl="0" w:tplc="8716F12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6240D5"/>
    <w:multiLevelType w:val="hybridMultilevel"/>
    <w:tmpl w:val="D4CC3AA4"/>
    <w:lvl w:ilvl="0" w:tplc="8716F120">
      <w:start w:val="1"/>
      <w:numFmt w:val="bullet"/>
      <w:lvlText w:val=""/>
      <w:lvlJc w:val="center"/>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1B463C6"/>
    <w:multiLevelType w:val="hybridMultilevel"/>
    <w:tmpl w:val="CF7411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2BD19C4"/>
    <w:multiLevelType w:val="hybridMultilevel"/>
    <w:tmpl w:val="F09085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F745A5"/>
    <w:multiLevelType w:val="hybridMultilevel"/>
    <w:tmpl w:val="48FC5E24"/>
    <w:lvl w:ilvl="0" w:tplc="8716F12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D1576"/>
    <w:multiLevelType w:val="hybridMultilevel"/>
    <w:tmpl w:val="020273B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8E16BC3"/>
    <w:multiLevelType w:val="hybridMultilevel"/>
    <w:tmpl w:val="B2B69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9B09D6"/>
    <w:multiLevelType w:val="hybridMultilevel"/>
    <w:tmpl w:val="5374F758"/>
    <w:lvl w:ilvl="0" w:tplc="F31E789E">
      <w:start w:val="1"/>
      <w:numFmt w:val="decimal"/>
      <w:lvlText w:val="%1."/>
      <w:lvlJc w:val="left"/>
      <w:pPr>
        <w:ind w:left="108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A6410"/>
    <w:multiLevelType w:val="hybridMultilevel"/>
    <w:tmpl w:val="FC1A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F7C66"/>
    <w:multiLevelType w:val="hybridMultilevel"/>
    <w:tmpl w:val="0F1CED04"/>
    <w:lvl w:ilvl="0" w:tplc="8716F120">
      <w:start w:val="1"/>
      <w:numFmt w:val="bullet"/>
      <w:lvlText w:val=""/>
      <w:lvlJc w:val="center"/>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9975A3"/>
    <w:multiLevelType w:val="hybridMultilevel"/>
    <w:tmpl w:val="08064362"/>
    <w:lvl w:ilvl="0" w:tplc="884C6EE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A60652"/>
    <w:multiLevelType w:val="hybridMultilevel"/>
    <w:tmpl w:val="AC00168E"/>
    <w:lvl w:ilvl="0" w:tplc="8716F12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BE1175"/>
    <w:multiLevelType w:val="hybridMultilevel"/>
    <w:tmpl w:val="1074B010"/>
    <w:lvl w:ilvl="0" w:tplc="E0A6E0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7C54B9"/>
    <w:multiLevelType w:val="hybridMultilevel"/>
    <w:tmpl w:val="13A87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B035E9"/>
    <w:multiLevelType w:val="hybridMultilevel"/>
    <w:tmpl w:val="063EE872"/>
    <w:lvl w:ilvl="0" w:tplc="8716F120">
      <w:start w:val="1"/>
      <w:numFmt w:val="bullet"/>
      <w:lvlText w:val=""/>
      <w:lvlJc w:val="center"/>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4772C7"/>
    <w:multiLevelType w:val="hybridMultilevel"/>
    <w:tmpl w:val="0C823DDA"/>
    <w:lvl w:ilvl="0" w:tplc="8716F120">
      <w:start w:val="1"/>
      <w:numFmt w:val="bullet"/>
      <w:lvlText w:val=""/>
      <w:lvlJc w:val="center"/>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4F21C2"/>
    <w:multiLevelType w:val="hybridMultilevel"/>
    <w:tmpl w:val="9A98321C"/>
    <w:lvl w:ilvl="0" w:tplc="44DC3338">
      <w:start w:val="1"/>
      <w:numFmt w:val="decimal"/>
      <w:lvlText w:val="%1."/>
      <w:lvlJc w:val="left"/>
      <w:pPr>
        <w:ind w:left="108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A770C0A"/>
    <w:multiLevelType w:val="hybridMultilevel"/>
    <w:tmpl w:val="116EE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F00A4C"/>
    <w:multiLevelType w:val="hybridMultilevel"/>
    <w:tmpl w:val="52E8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A6EDA"/>
    <w:multiLevelType w:val="hybridMultilevel"/>
    <w:tmpl w:val="56E85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E07257"/>
    <w:multiLevelType w:val="hybridMultilevel"/>
    <w:tmpl w:val="67D4A0E0"/>
    <w:lvl w:ilvl="0" w:tplc="1F28831A">
      <w:start w:val="1"/>
      <w:numFmt w:val="bullet"/>
      <w:lvlText w:val=""/>
      <w:lvlJc w:val="center"/>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6"/>
  </w:num>
  <w:num w:numId="4">
    <w:abstractNumId w:val="18"/>
  </w:num>
  <w:num w:numId="5">
    <w:abstractNumId w:val="1"/>
  </w:num>
  <w:num w:numId="6">
    <w:abstractNumId w:val="10"/>
  </w:num>
  <w:num w:numId="7">
    <w:abstractNumId w:val="0"/>
  </w:num>
  <w:num w:numId="8">
    <w:abstractNumId w:val="7"/>
  </w:num>
  <w:num w:numId="9">
    <w:abstractNumId w:val="9"/>
  </w:num>
  <w:num w:numId="10">
    <w:abstractNumId w:val="2"/>
  </w:num>
  <w:num w:numId="11">
    <w:abstractNumId w:val="13"/>
  </w:num>
  <w:num w:numId="12">
    <w:abstractNumId w:val="16"/>
  </w:num>
  <w:num w:numId="13">
    <w:abstractNumId w:val="8"/>
  </w:num>
  <w:num w:numId="14">
    <w:abstractNumId w:val="23"/>
  </w:num>
  <w:num w:numId="15">
    <w:abstractNumId w:val="21"/>
  </w:num>
  <w:num w:numId="16">
    <w:abstractNumId w:val="5"/>
  </w:num>
  <w:num w:numId="17">
    <w:abstractNumId w:val="6"/>
  </w:num>
  <w:num w:numId="18">
    <w:abstractNumId w:val="22"/>
  </w:num>
  <w:num w:numId="19">
    <w:abstractNumId w:val="25"/>
  </w:num>
  <w:num w:numId="20">
    <w:abstractNumId w:val="31"/>
  </w:num>
  <w:num w:numId="21">
    <w:abstractNumId w:val="4"/>
  </w:num>
  <w:num w:numId="22">
    <w:abstractNumId w:val="15"/>
  </w:num>
  <w:num w:numId="23">
    <w:abstractNumId w:val="12"/>
  </w:num>
  <w:num w:numId="24">
    <w:abstractNumId w:val="11"/>
  </w:num>
  <w:num w:numId="25">
    <w:abstractNumId w:val="14"/>
  </w:num>
  <w:num w:numId="26">
    <w:abstractNumId w:val="17"/>
  </w:num>
  <w:num w:numId="27">
    <w:abstractNumId w:val="20"/>
  </w:num>
  <w:num w:numId="28">
    <w:abstractNumId w:val="3"/>
  </w:num>
  <w:num w:numId="29">
    <w:abstractNumId w:val="28"/>
  </w:num>
  <w:num w:numId="30">
    <w:abstractNumId w:val="24"/>
  </w:num>
  <w:num w:numId="31">
    <w:abstractNumId w:val="29"/>
  </w:num>
  <w:num w:numId="32">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BE4913"/>
    <w:rsid w:val="00001A61"/>
    <w:rsid w:val="00001EAF"/>
    <w:rsid w:val="000021CF"/>
    <w:rsid w:val="00002D07"/>
    <w:rsid w:val="0000389D"/>
    <w:rsid w:val="0000550C"/>
    <w:rsid w:val="000067A5"/>
    <w:rsid w:val="00011075"/>
    <w:rsid w:val="00011536"/>
    <w:rsid w:val="00011FF7"/>
    <w:rsid w:val="00012353"/>
    <w:rsid w:val="00014D8B"/>
    <w:rsid w:val="00014E4A"/>
    <w:rsid w:val="00015CBB"/>
    <w:rsid w:val="000175EF"/>
    <w:rsid w:val="000201F4"/>
    <w:rsid w:val="00021918"/>
    <w:rsid w:val="00024722"/>
    <w:rsid w:val="0002472B"/>
    <w:rsid w:val="00024BFC"/>
    <w:rsid w:val="000254C2"/>
    <w:rsid w:val="000277BD"/>
    <w:rsid w:val="00032702"/>
    <w:rsid w:val="00033467"/>
    <w:rsid w:val="000337DF"/>
    <w:rsid w:val="000349B8"/>
    <w:rsid w:val="00036350"/>
    <w:rsid w:val="00036A11"/>
    <w:rsid w:val="00036AAB"/>
    <w:rsid w:val="00037437"/>
    <w:rsid w:val="000375D0"/>
    <w:rsid w:val="000400D3"/>
    <w:rsid w:val="000419D3"/>
    <w:rsid w:val="00041B90"/>
    <w:rsid w:val="00041D24"/>
    <w:rsid w:val="00041F0C"/>
    <w:rsid w:val="000434F3"/>
    <w:rsid w:val="000435D3"/>
    <w:rsid w:val="000437A0"/>
    <w:rsid w:val="00045AA2"/>
    <w:rsid w:val="00051DB6"/>
    <w:rsid w:val="00052D1B"/>
    <w:rsid w:val="000532E5"/>
    <w:rsid w:val="000546AD"/>
    <w:rsid w:val="00054B18"/>
    <w:rsid w:val="00054BB8"/>
    <w:rsid w:val="00055CFE"/>
    <w:rsid w:val="000577DC"/>
    <w:rsid w:val="0006016D"/>
    <w:rsid w:val="000634CA"/>
    <w:rsid w:val="00063945"/>
    <w:rsid w:val="00064575"/>
    <w:rsid w:val="00065512"/>
    <w:rsid w:val="000676F3"/>
    <w:rsid w:val="0006780E"/>
    <w:rsid w:val="000701F7"/>
    <w:rsid w:val="00072506"/>
    <w:rsid w:val="00072720"/>
    <w:rsid w:val="00073110"/>
    <w:rsid w:val="00073803"/>
    <w:rsid w:val="00074482"/>
    <w:rsid w:val="000747E0"/>
    <w:rsid w:val="0007514C"/>
    <w:rsid w:val="0007523E"/>
    <w:rsid w:val="000753A3"/>
    <w:rsid w:val="000756C3"/>
    <w:rsid w:val="000757B2"/>
    <w:rsid w:val="0007713A"/>
    <w:rsid w:val="0008019E"/>
    <w:rsid w:val="00084FED"/>
    <w:rsid w:val="0008621C"/>
    <w:rsid w:val="00086F0C"/>
    <w:rsid w:val="0008747F"/>
    <w:rsid w:val="00087646"/>
    <w:rsid w:val="000903D4"/>
    <w:rsid w:val="000919AF"/>
    <w:rsid w:val="00093054"/>
    <w:rsid w:val="00093747"/>
    <w:rsid w:val="00095F71"/>
    <w:rsid w:val="000960AB"/>
    <w:rsid w:val="000A04CC"/>
    <w:rsid w:val="000A06CB"/>
    <w:rsid w:val="000A099E"/>
    <w:rsid w:val="000A1096"/>
    <w:rsid w:val="000A41C3"/>
    <w:rsid w:val="000A5551"/>
    <w:rsid w:val="000A56DB"/>
    <w:rsid w:val="000A7CD3"/>
    <w:rsid w:val="000B05C0"/>
    <w:rsid w:val="000B17E6"/>
    <w:rsid w:val="000B1F96"/>
    <w:rsid w:val="000B2EAF"/>
    <w:rsid w:val="000B345F"/>
    <w:rsid w:val="000B36B2"/>
    <w:rsid w:val="000B3A14"/>
    <w:rsid w:val="000B4056"/>
    <w:rsid w:val="000B45FE"/>
    <w:rsid w:val="000B48D3"/>
    <w:rsid w:val="000B53A7"/>
    <w:rsid w:val="000C0035"/>
    <w:rsid w:val="000C07AA"/>
    <w:rsid w:val="000C0B8E"/>
    <w:rsid w:val="000C1038"/>
    <w:rsid w:val="000C37B6"/>
    <w:rsid w:val="000C3E6C"/>
    <w:rsid w:val="000C5532"/>
    <w:rsid w:val="000C7222"/>
    <w:rsid w:val="000D08F3"/>
    <w:rsid w:val="000D11F3"/>
    <w:rsid w:val="000D1DA3"/>
    <w:rsid w:val="000D21FB"/>
    <w:rsid w:val="000D2EE3"/>
    <w:rsid w:val="000D488B"/>
    <w:rsid w:val="000D529A"/>
    <w:rsid w:val="000D5A49"/>
    <w:rsid w:val="000E12F9"/>
    <w:rsid w:val="000E24E2"/>
    <w:rsid w:val="000E29DF"/>
    <w:rsid w:val="000E36FE"/>
    <w:rsid w:val="000E38A8"/>
    <w:rsid w:val="000E3E02"/>
    <w:rsid w:val="000E5162"/>
    <w:rsid w:val="000E5D9D"/>
    <w:rsid w:val="000E6852"/>
    <w:rsid w:val="000E6AA4"/>
    <w:rsid w:val="000E7B15"/>
    <w:rsid w:val="000F12F0"/>
    <w:rsid w:val="000F1B54"/>
    <w:rsid w:val="000F2FD2"/>
    <w:rsid w:val="000F50B9"/>
    <w:rsid w:val="000F6029"/>
    <w:rsid w:val="00101575"/>
    <w:rsid w:val="00101FAF"/>
    <w:rsid w:val="001022E1"/>
    <w:rsid w:val="001028B9"/>
    <w:rsid w:val="00103652"/>
    <w:rsid w:val="001078CA"/>
    <w:rsid w:val="00112645"/>
    <w:rsid w:val="00112F7D"/>
    <w:rsid w:val="00114C56"/>
    <w:rsid w:val="00117848"/>
    <w:rsid w:val="00120249"/>
    <w:rsid w:val="001218B4"/>
    <w:rsid w:val="0012317A"/>
    <w:rsid w:val="0012324C"/>
    <w:rsid w:val="00123909"/>
    <w:rsid w:val="00123CC8"/>
    <w:rsid w:val="00123FEC"/>
    <w:rsid w:val="001243FF"/>
    <w:rsid w:val="001245C7"/>
    <w:rsid w:val="00125BDC"/>
    <w:rsid w:val="00126293"/>
    <w:rsid w:val="001277A5"/>
    <w:rsid w:val="00131AFD"/>
    <w:rsid w:val="00132742"/>
    <w:rsid w:val="001354F8"/>
    <w:rsid w:val="00137E33"/>
    <w:rsid w:val="001416D5"/>
    <w:rsid w:val="001419A4"/>
    <w:rsid w:val="00141B22"/>
    <w:rsid w:val="0014216A"/>
    <w:rsid w:val="0014269A"/>
    <w:rsid w:val="00142E46"/>
    <w:rsid w:val="0014321D"/>
    <w:rsid w:val="00146931"/>
    <w:rsid w:val="00147BDC"/>
    <w:rsid w:val="0015152E"/>
    <w:rsid w:val="001519CF"/>
    <w:rsid w:val="001525ED"/>
    <w:rsid w:val="001532BD"/>
    <w:rsid w:val="0015420B"/>
    <w:rsid w:val="00154AF3"/>
    <w:rsid w:val="0015597B"/>
    <w:rsid w:val="00156B1E"/>
    <w:rsid w:val="00160581"/>
    <w:rsid w:val="00163AF3"/>
    <w:rsid w:val="001671D2"/>
    <w:rsid w:val="001709C2"/>
    <w:rsid w:val="001709E1"/>
    <w:rsid w:val="00171451"/>
    <w:rsid w:val="00171671"/>
    <w:rsid w:val="001755E4"/>
    <w:rsid w:val="00176F42"/>
    <w:rsid w:val="001803FF"/>
    <w:rsid w:val="00180475"/>
    <w:rsid w:val="00180842"/>
    <w:rsid w:val="00180DEB"/>
    <w:rsid w:val="0018128F"/>
    <w:rsid w:val="001831EB"/>
    <w:rsid w:val="001835D1"/>
    <w:rsid w:val="001839AA"/>
    <w:rsid w:val="00184A4B"/>
    <w:rsid w:val="00184A51"/>
    <w:rsid w:val="00185C81"/>
    <w:rsid w:val="001862DD"/>
    <w:rsid w:val="00190436"/>
    <w:rsid w:val="00190C54"/>
    <w:rsid w:val="001918F4"/>
    <w:rsid w:val="00191F8E"/>
    <w:rsid w:val="00192171"/>
    <w:rsid w:val="001947CB"/>
    <w:rsid w:val="00196290"/>
    <w:rsid w:val="00197670"/>
    <w:rsid w:val="001A0DC7"/>
    <w:rsid w:val="001A1A42"/>
    <w:rsid w:val="001A1E1B"/>
    <w:rsid w:val="001A21DD"/>
    <w:rsid w:val="001A2246"/>
    <w:rsid w:val="001A2A29"/>
    <w:rsid w:val="001A44A5"/>
    <w:rsid w:val="001A46A8"/>
    <w:rsid w:val="001A4FDA"/>
    <w:rsid w:val="001A5C10"/>
    <w:rsid w:val="001A75EC"/>
    <w:rsid w:val="001B1FF8"/>
    <w:rsid w:val="001B2D4C"/>
    <w:rsid w:val="001B4031"/>
    <w:rsid w:val="001B4232"/>
    <w:rsid w:val="001B4349"/>
    <w:rsid w:val="001B479D"/>
    <w:rsid w:val="001B5139"/>
    <w:rsid w:val="001B6B2E"/>
    <w:rsid w:val="001B727E"/>
    <w:rsid w:val="001B7E0D"/>
    <w:rsid w:val="001C15A7"/>
    <w:rsid w:val="001C1BAC"/>
    <w:rsid w:val="001C1FEF"/>
    <w:rsid w:val="001C2DD5"/>
    <w:rsid w:val="001C3A56"/>
    <w:rsid w:val="001C563A"/>
    <w:rsid w:val="001C5DB6"/>
    <w:rsid w:val="001C7213"/>
    <w:rsid w:val="001C761B"/>
    <w:rsid w:val="001D2F3E"/>
    <w:rsid w:val="001D3584"/>
    <w:rsid w:val="001D4DD0"/>
    <w:rsid w:val="001D5217"/>
    <w:rsid w:val="001D6B83"/>
    <w:rsid w:val="001D71F7"/>
    <w:rsid w:val="001D77E1"/>
    <w:rsid w:val="001E10D4"/>
    <w:rsid w:val="001E1D49"/>
    <w:rsid w:val="001E2B21"/>
    <w:rsid w:val="001E3762"/>
    <w:rsid w:val="001E3B23"/>
    <w:rsid w:val="001E4AF3"/>
    <w:rsid w:val="001E4C97"/>
    <w:rsid w:val="001E5318"/>
    <w:rsid w:val="001E5DAF"/>
    <w:rsid w:val="001E6647"/>
    <w:rsid w:val="001F1F56"/>
    <w:rsid w:val="001F3513"/>
    <w:rsid w:val="001F386A"/>
    <w:rsid w:val="001F58A2"/>
    <w:rsid w:val="001F58EF"/>
    <w:rsid w:val="001F63D5"/>
    <w:rsid w:val="001F700B"/>
    <w:rsid w:val="00200D45"/>
    <w:rsid w:val="00201592"/>
    <w:rsid w:val="00202900"/>
    <w:rsid w:val="00203239"/>
    <w:rsid w:val="0020327C"/>
    <w:rsid w:val="00204A0D"/>
    <w:rsid w:val="00205B8B"/>
    <w:rsid w:val="00206D99"/>
    <w:rsid w:val="0020767A"/>
    <w:rsid w:val="00210579"/>
    <w:rsid w:val="00210AC7"/>
    <w:rsid w:val="0021240B"/>
    <w:rsid w:val="00213051"/>
    <w:rsid w:val="00215189"/>
    <w:rsid w:val="00217252"/>
    <w:rsid w:val="00221F6F"/>
    <w:rsid w:val="002243A8"/>
    <w:rsid w:val="002248A7"/>
    <w:rsid w:val="002254D7"/>
    <w:rsid w:val="00230137"/>
    <w:rsid w:val="0023199B"/>
    <w:rsid w:val="0023235B"/>
    <w:rsid w:val="00232B2F"/>
    <w:rsid w:val="002331B5"/>
    <w:rsid w:val="00234A10"/>
    <w:rsid w:val="002358F0"/>
    <w:rsid w:val="0023784A"/>
    <w:rsid w:val="002421F4"/>
    <w:rsid w:val="002425B4"/>
    <w:rsid w:val="00243B70"/>
    <w:rsid w:val="00243CE5"/>
    <w:rsid w:val="00244A7F"/>
    <w:rsid w:val="002458AB"/>
    <w:rsid w:val="0024797E"/>
    <w:rsid w:val="00247DD9"/>
    <w:rsid w:val="002515FD"/>
    <w:rsid w:val="00252B13"/>
    <w:rsid w:val="00253CF3"/>
    <w:rsid w:val="0025631E"/>
    <w:rsid w:val="00257888"/>
    <w:rsid w:val="002610FD"/>
    <w:rsid w:val="00262770"/>
    <w:rsid w:val="002645A5"/>
    <w:rsid w:val="00264F5C"/>
    <w:rsid w:val="00265083"/>
    <w:rsid w:val="00266F3F"/>
    <w:rsid w:val="00270759"/>
    <w:rsid w:val="00270B8C"/>
    <w:rsid w:val="00270B9D"/>
    <w:rsid w:val="00271DAB"/>
    <w:rsid w:val="00272CFD"/>
    <w:rsid w:val="002766CF"/>
    <w:rsid w:val="00276B2E"/>
    <w:rsid w:val="00277F86"/>
    <w:rsid w:val="0028155E"/>
    <w:rsid w:val="002844A0"/>
    <w:rsid w:val="00284972"/>
    <w:rsid w:val="00285D4E"/>
    <w:rsid w:val="00286AB7"/>
    <w:rsid w:val="00286BBE"/>
    <w:rsid w:val="00290353"/>
    <w:rsid w:val="0029035F"/>
    <w:rsid w:val="00290F71"/>
    <w:rsid w:val="002921DA"/>
    <w:rsid w:val="0029252F"/>
    <w:rsid w:val="00293724"/>
    <w:rsid w:val="00293B23"/>
    <w:rsid w:val="00293CA9"/>
    <w:rsid w:val="0029541D"/>
    <w:rsid w:val="00297513"/>
    <w:rsid w:val="002A01BD"/>
    <w:rsid w:val="002A225E"/>
    <w:rsid w:val="002A3667"/>
    <w:rsid w:val="002A3D36"/>
    <w:rsid w:val="002A5E28"/>
    <w:rsid w:val="002A6389"/>
    <w:rsid w:val="002A63D9"/>
    <w:rsid w:val="002B0A7C"/>
    <w:rsid w:val="002B1F20"/>
    <w:rsid w:val="002B2AA1"/>
    <w:rsid w:val="002B60D9"/>
    <w:rsid w:val="002B7C6A"/>
    <w:rsid w:val="002C091C"/>
    <w:rsid w:val="002C1788"/>
    <w:rsid w:val="002C41DC"/>
    <w:rsid w:val="002D4D19"/>
    <w:rsid w:val="002D64B3"/>
    <w:rsid w:val="002D6AD5"/>
    <w:rsid w:val="002D6C34"/>
    <w:rsid w:val="002E079D"/>
    <w:rsid w:val="002E48D3"/>
    <w:rsid w:val="002E5017"/>
    <w:rsid w:val="002E5261"/>
    <w:rsid w:val="002E583A"/>
    <w:rsid w:val="002E59B2"/>
    <w:rsid w:val="002E5F02"/>
    <w:rsid w:val="002E5F21"/>
    <w:rsid w:val="002F069D"/>
    <w:rsid w:val="002F28DE"/>
    <w:rsid w:val="002F52A3"/>
    <w:rsid w:val="002F5736"/>
    <w:rsid w:val="002F6E0B"/>
    <w:rsid w:val="002F6F19"/>
    <w:rsid w:val="002F7619"/>
    <w:rsid w:val="00300DDD"/>
    <w:rsid w:val="00301DDE"/>
    <w:rsid w:val="00303574"/>
    <w:rsid w:val="003072BB"/>
    <w:rsid w:val="003073BE"/>
    <w:rsid w:val="00313566"/>
    <w:rsid w:val="003136EE"/>
    <w:rsid w:val="00322C1F"/>
    <w:rsid w:val="00324134"/>
    <w:rsid w:val="00324CC5"/>
    <w:rsid w:val="00324D20"/>
    <w:rsid w:val="00324E39"/>
    <w:rsid w:val="00326AD0"/>
    <w:rsid w:val="003272DE"/>
    <w:rsid w:val="003272F3"/>
    <w:rsid w:val="00327745"/>
    <w:rsid w:val="00327AAB"/>
    <w:rsid w:val="00330275"/>
    <w:rsid w:val="00330918"/>
    <w:rsid w:val="00330E85"/>
    <w:rsid w:val="00330F71"/>
    <w:rsid w:val="0033157E"/>
    <w:rsid w:val="00331881"/>
    <w:rsid w:val="00331EB8"/>
    <w:rsid w:val="00332559"/>
    <w:rsid w:val="00334B4E"/>
    <w:rsid w:val="00335FB1"/>
    <w:rsid w:val="003361D8"/>
    <w:rsid w:val="003365E0"/>
    <w:rsid w:val="00336890"/>
    <w:rsid w:val="00342CA5"/>
    <w:rsid w:val="0034354A"/>
    <w:rsid w:val="00343CAB"/>
    <w:rsid w:val="00346033"/>
    <w:rsid w:val="00346121"/>
    <w:rsid w:val="0034785D"/>
    <w:rsid w:val="0035003C"/>
    <w:rsid w:val="0035114D"/>
    <w:rsid w:val="00352273"/>
    <w:rsid w:val="00354E91"/>
    <w:rsid w:val="003560BD"/>
    <w:rsid w:val="003574B4"/>
    <w:rsid w:val="00360766"/>
    <w:rsid w:val="0036200C"/>
    <w:rsid w:val="00363744"/>
    <w:rsid w:val="00363AF0"/>
    <w:rsid w:val="00364767"/>
    <w:rsid w:val="003649B4"/>
    <w:rsid w:val="00364FF2"/>
    <w:rsid w:val="003651FA"/>
    <w:rsid w:val="0036530F"/>
    <w:rsid w:val="003664EB"/>
    <w:rsid w:val="00366506"/>
    <w:rsid w:val="00366763"/>
    <w:rsid w:val="00370CD3"/>
    <w:rsid w:val="0037153C"/>
    <w:rsid w:val="003720DC"/>
    <w:rsid w:val="00372A05"/>
    <w:rsid w:val="00373102"/>
    <w:rsid w:val="00374647"/>
    <w:rsid w:val="00376F44"/>
    <w:rsid w:val="00377699"/>
    <w:rsid w:val="0038000F"/>
    <w:rsid w:val="00381F3A"/>
    <w:rsid w:val="00382010"/>
    <w:rsid w:val="003830AB"/>
    <w:rsid w:val="0038345F"/>
    <w:rsid w:val="00383B10"/>
    <w:rsid w:val="00385C8B"/>
    <w:rsid w:val="00386D8C"/>
    <w:rsid w:val="00386F57"/>
    <w:rsid w:val="0038790D"/>
    <w:rsid w:val="0039032B"/>
    <w:rsid w:val="0039149E"/>
    <w:rsid w:val="003939C4"/>
    <w:rsid w:val="0039487C"/>
    <w:rsid w:val="003973A1"/>
    <w:rsid w:val="00397BFC"/>
    <w:rsid w:val="003A3FA4"/>
    <w:rsid w:val="003A5F2D"/>
    <w:rsid w:val="003A6AE0"/>
    <w:rsid w:val="003A6D79"/>
    <w:rsid w:val="003B1ADF"/>
    <w:rsid w:val="003B4F5A"/>
    <w:rsid w:val="003B5B04"/>
    <w:rsid w:val="003B5C73"/>
    <w:rsid w:val="003B6099"/>
    <w:rsid w:val="003B696F"/>
    <w:rsid w:val="003B6D20"/>
    <w:rsid w:val="003B6D2A"/>
    <w:rsid w:val="003B76B0"/>
    <w:rsid w:val="003C1013"/>
    <w:rsid w:val="003C346F"/>
    <w:rsid w:val="003C3708"/>
    <w:rsid w:val="003C3C82"/>
    <w:rsid w:val="003C530B"/>
    <w:rsid w:val="003C58A3"/>
    <w:rsid w:val="003C63ED"/>
    <w:rsid w:val="003D27AA"/>
    <w:rsid w:val="003D332D"/>
    <w:rsid w:val="003D5158"/>
    <w:rsid w:val="003D53E0"/>
    <w:rsid w:val="003D6E88"/>
    <w:rsid w:val="003E095F"/>
    <w:rsid w:val="003E13E5"/>
    <w:rsid w:val="003E455F"/>
    <w:rsid w:val="003E70E5"/>
    <w:rsid w:val="003E778F"/>
    <w:rsid w:val="003E7F8A"/>
    <w:rsid w:val="003F14A3"/>
    <w:rsid w:val="003F185B"/>
    <w:rsid w:val="003F2C9F"/>
    <w:rsid w:val="003F59DC"/>
    <w:rsid w:val="003F5C55"/>
    <w:rsid w:val="003F670F"/>
    <w:rsid w:val="003F692C"/>
    <w:rsid w:val="003F6991"/>
    <w:rsid w:val="003F6B8E"/>
    <w:rsid w:val="00401A4C"/>
    <w:rsid w:val="00402A4C"/>
    <w:rsid w:val="00402D6B"/>
    <w:rsid w:val="00402DA5"/>
    <w:rsid w:val="00405174"/>
    <w:rsid w:val="004058D5"/>
    <w:rsid w:val="00405EE3"/>
    <w:rsid w:val="00406327"/>
    <w:rsid w:val="00406477"/>
    <w:rsid w:val="0040729B"/>
    <w:rsid w:val="00407BA2"/>
    <w:rsid w:val="00412528"/>
    <w:rsid w:val="004139A0"/>
    <w:rsid w:val="004147A5"/>
    <w:rsid w:val="004200D4"/>
    <w:rsid w:val="004221B2"/>
    <w:rsid w:val="0042249E"/>
    <w:rsid w:val="00423729"/>
    <w:rsid w:val="00427581"/>
    <w:rsid w:val="00427D3E"/>
    <w:rsid w:val="004309CA"/>
    <w:rsid w:val="00431726"/>
    <w:rsid w:val="00432976"/>
    <w:rsid w:val="00432A0B"/>
    <w:rsid w:val="00433A4E"/>
    <w:rsid w:val="0043412A"/>
    <w:rsid w:val="00436EEA"/>
    <w:rsid w:val="00441123"/>
    <w:rsid w:val="004412A6"/>
    <w:rsid w:val="00441704"/>
    <w:rsid w:val="004419BA"/>
    <w:rsid w:val="004434AE"/>
    <w:rsid w:val="0044395B"/>
    <w:rsid w:val="004442A5"/>
    <w:rsid w:val="00444978"/>
    <w:rsid w:val="00444EB4"/>
    <w:rsid w:val="0044500B"/>
    <w:rsid w:val="004451C5"/>
    <w:rsid w:val="004460B3"/>
    <w:rsid w:val="004463EB"/>
    <w:rsid w:val="00447BBD"/>
    <w:rsid w:val="00450EB0"/>
    <w:rsid w:val="00452094"/>
    <w:rsid w:val="0045409F"/>
    <w:rsid w:val="004541B9"/>
    <w:rsid w:val="004548F7"/>
    <w:rsid w:val="004565EC"/>
    <w:rsid w:val="00456D1B"/>
    <w:rsid w:val="00456D89"/>
    <w:rsid w:val="004574D9"/>
    <w:rsid w:val="0045756B"/>
    <w:rsid w:val="004604D9"/>
    <w:rsid w:val="00460DC1"/>
    <w:rsid w:val="004614F3"/>
    <w:rsid w:val="00464154"/>
    <w:rsid w:val="00466EC5"/>
    <w:rsid w:val="0047076E"/>
    <w:rsid w:val="00473005"/>
    <w:rsid w:val="00473154"/>
    <w:rsid w:val="00473C63"/>
    <w:rsid w:val="00475986"/>
    <w:rsid w:val="00475E4C"/>
    <w:rsid w:val="0047680B"/>
    <w:rsid w:val="00476866"/>
    <w:rsid w:val="00476C12"/>
    <w:rsid w:val="004800EA"/>
    <w:rsid w:val="00480FDF"/>
    <w:rsid w:val="004811DB"/>
    <w:rsid w:val="00481946"/>
    <w:rsid w:val="00482986"/>
    <w:rsid w:val="00482DB7"/>
    <w:rsid w:val="00483A29"/>
    <w:rsid w:val="00483BF8"/>
    <w:rsid w:val="00483EDF"/>
    <w:rsid w:val="004845A8"/>
    <w:rsid w:val="00484E50"/>
    <w:rsid w:val="00491D80"/>
    <w:rsid w:val="0049209A"/>
    <w:rsid w:val="004921D3"/>
    <w:rsid w:val="00493EEB"/>
    <w:rsid w:val="00494F2C"/>
    <w:rsid w:val="00495ACF"/>
    <w:rsid w:val="00495E95"/>
    <w:rsid w:val="00497163"/>
    <w:rsid w:val="004A1E33"/>
    <w:rsid w:val="004A1FA8"/>
    <w:rsid w:val="004A3234"/>
    <w:rsid w:val="004A6401"/>
    <w:rsid w:val="004A6C09"/>
    <w:rsid w:val="004B05D5"/>
    <w:rsid w:val="004B33D7"/>
    <w:rsid w:val="004B597F"/>
    <w:rsid w:val="004B59F1"/>
    <w:rsid w:val="004B5FDA"/>
    <w:rsid w:val="004B60FA"/>
    <w:rsid w:val="004B7F4F"/>
    <w:rsid w:val="004C17B9"/>
    <w:rsid w:val="004C3878"/>
    <w:rsid w:val="004C40BD"/>
    <w:rsid w:val="004C47FC"/>
    <w:rsid w:val="004C5340"/>
    <w:rsid w:val="004C6C26"/>
    <w:rsid w:val="004D0B94"/>
    <w:rsid w:val="004D10BA"/>
    <w:rsid w:val="004D1D3C"/>
    <w:rsid w:val="004D1F8A"/>
    <w:rsid w:val="004D2058"/>
    <w:rsid w:val="004D219F"/>
    <w:rsid w:val="004D28FE"/>
    <w:rsid w:val="004D336B"/>
    <w:rsid w:val="004D4705"/>
    <w:rsid w:val="004D50A4"/>
    <w:rsid w:val="004D5244"/>
    <w:rsid w:val="004D5AA4"/>
    <w:rsid w:val="004D7C2B"/>
    <w:rsid w:val="004E207A"/>
    <w:rsid w:val="004E4362"/>
    <w:rsid w:val="004E4A6D"/>
    <w:rsid w:val="004E5FD3"/>
    <w:rsid w:val="004E6164"/>
    <w:rsid w:val="004E64C1"/>
    <w:rsid w:val="004E6A36"/>
    <w:rsid w:val="004E6C77"/>
    <w:rsid w:val="004E7B92"/>
    <w:rsid w:val="004E7E84"/>
    <w:rsid w:val="004E7F0F"/>
    <w:rsid w:val="004F1897"/>
    <w:rsid w:val="004F29EB"/>
    <w:rsid w:val="004F5926"/>
    <w:rsid w:val="004F6FD3"/>
    <w:rsid w:val="00500227"/>
    <w:rsid w:val="00500F99"/>
    <w:rsid w:val="00501274"/>
    <w:rsid w:val="00501C82"/>
    <w:rsid w:val="00502809"/>
    <w:rsid w:val="005036AA"/>
    <w:rsid w:val="00503C0F"/>
    <w:rsid w:val="00503C72"/>
    <w:rsid w:val="00505FCD"/>
    <w:rsid w:val="00506047"/>
    <w:rsid w:val="0050663A"/>
    <w:rsid w:val="00506640"/>
    <w:rsid w:val="00512B0B"/>
    <w:rsid w:val="00514553"/>
    <w:rsid w:val="005151FD"/>
    <w:rsid w:val="005155CD"/>
    <w:rsid w:val="00515EE4"/>
    <w:rsid w:val="00517786"/>
    <w:rsid w:val="0052097B"/>
    <w:rsid w:val="00521A50"/>
    <w:rsid w:val="00523C03"/>
    <w:rsid w:val="005257F1"/>
    <w:rsid w:val="005258AF"/>
    <w:rsid w:val="00526604"/>
    <w:rsid w:val="005269EB"/>
    <w:rsid w:val="00527DBA"/>
    <w:rsid w:val="00527F15"/>
    <w:rsid w:val="00530CAE"/>
    <w:rsid w:val="005357C7"/>
    <w:rsid w:val="00536E31"/>
    <w:rsid w:val="00537315"/>
    <w:rsid w:val="0053733B"/>
    <w:rsid w:val="00540C78"/>
    <w:rsid w:val="00541CF8"/>
    <w:rsid w:val="00542094"/>
    <w:rsid w:val="00542A0A"/>
    <w:rsid w:val="00542BE6"/>
    <w:rsid w:val="0054382A"/>
    <w:rsid w:val="0054418B"/>
    <w:rsid w:val="0054447A"/>
    <w:rsid w:val="00544D80"/>
    <w:rsid w:val="00550728"/>
    <w:rsid w:val="005523B4"/>
    <w:rsid w:val="0055254D"/>
    <w:rsid w:val="00553F16"/>
    <w:rsid w:val="005545A7"/>
    <w:rsid w:val="005562FD"/>
    <w:rsid w:val="00560924"/>
    <w:rsid w:val="00560A11"/>
    <w:rsid w:val="00562C3D"/>
    <w:rsid w:val="00562F47"/>
    <w:rsid w:val="0056318D"/>
    <w:rsid w:val="00563A13"/>
    <w:rsid w:val="005648DC"/>
    <w:rsid w:val="005648FA"/>
    <w:rsid w:val="00565E28"/>
    <w:rsid w:val="00566B7E"/>
    <w:rsid w:val="00566C1E"/>
    <w:rsid w:val="0056779C"/>
    <w:rsid w:val="00567F6C"/>
    <w:rsid w:val="00567FA3"/>
    <w:rsid w:val="00571B72"/>
    <w:rsid w:val="005726A6"/>
    <w:rsid w:val="00574543"/>
    <w:rsid w:val="00574795"/>
    <w:rsid w:val="005769B0"/>
    <w:rsid w:val="005769F1"/>
    <w:rsid w:val="005800C9"/>
    <w:rsid w:val="00580413"/>
    <w:rsid w:val="00580D24"/>
    <w:rsid w:val="00581E5B"/>
    <w:rsid w:val="00583DDE"/>
    <w:rsid w:val="00583E42"/>
    <w:rsid w:val="00584C9E"/>
    <w:rsid w:val="005853F9"/>
    <w:rsid w:val="00586C51"/>
    <w:rsid w:val="005918A1"/>
    <w:rsid w:val="0059349C"/>
    <w:rsid w:val="005941C2"/>
    <w:rsid w:val="005950CF"/>
    <w:rsid w:val="005957B6"/>
    <w:rsid w:val="00595E67"/>
    <w:rsid w:val="00596817"/>
    <w:rsid w:val="005972C3"/>
    <w:rsid w:val="00597D4D"/>
    <w:rsid w:val="005A0230"/>
    <w:rsid w:val="005A0574"/>
    <w:rsid w:val="005A1801"/>
    <w:rsid w:val="005A36F4"/>
    <w:rsid w:val="005A4ACD"/>
    <w:rsid w:val="005A4B20"/>
    <w:rsid w:val="005A5D8C"/>
    <w:rsid w:val="005A6044"/>
    <w:rsid w:val="005A63C3"/>
    <w:rsid w:val="005B033C"/>
    <w:rsid w:val="005B1318"/>
    <w:rsid w:val="005B2326"/>
    <w:rsid w:val="005B3EE0"/>
    <w:rsid w:val="005B449D"/>
    <w:rsid w:val="005B67AA"/>
    <w:rsid w:val="005B6B03"/>
    <w:rsid w:val="005B733B"/>
    <w:rsid w:val="005C0599"/>
    <w:rsid w:val="005C09C4"/>
    <w:rsid w:val="005C1536"/>
    <w:rsid w:val="005C27F6"/>
    <w:rsid w:val="005C2DE6"/>
    <w:rsid w:val="005C2E44"/>
    <w:rsid w:val="005C5410"/>
    <w:rsid w:val="005C5AFE"/>
    <w:rsid w:val="005C7BC8"/>
    <w:rsid w:val="005D083C"/>
    <w:rsid w:val="005D1578"/>
    <w:rsid w:val="005D1A92"/>
    <w:rsid w:val="005D3009"/>
    <w:rsid w:val="005D4382"/>
    <w:rsid w:val="005D577F"/>
    <w:rsid w:val="005D6075"/>
    <w:rsid w:val="005D7657"/>
    <w:rsid w:val="005E019C"/>
    <w:rsid w:val="005E17E9"/>
    <w:rsid w:val="005E1B5A"/>
    <w:rsid w:val="005E5000"/>
    <w:rsid w:val="005E5CA7"/>
    <w:rsid w:val="005F4CA5"/>
    <w:rsid w:val="005F4EE2"/>
    <w:rsid w:val="005F6104"/>
    <w:rsid w:val="006031FC"/>
    <w:rsid w:val="00603BCC"/>
    <w:rsid w:val="0061027D"/>
    <w:rsid w:val="006102F8"/>
    <w:rsid w:val="00610F23"/>
    <w:rsid w:val="006125B4"/>
    <w:rsid w:val="00612B15"/>
    <w:rsid w:val="00612C48"/>
    <w:rsid w:val="006165AE"/>
    <w:rsid w:val="00617A72"/>
    <w:rsid w:val="00620F08"/>
    <w:rsid w:val="006228ED"/>
    <w:rsid w:val="00623B36"/>
    <w:rsid w:val="00624444"/>
    <w:rsid w:val="0062460C"/>
    <w:rsid w:val="006253A1"/>
    <w:rsid w:val="006254EF"/>
    <w:rsid w:val="00626019"/>
    <w:rsid w:val="00627861"/>
    <w:rsid w:val="006278C5"/>
    <w:rsid w:val="00627DEA"/>
    <w:rsid w:val="00630CE2"/>
    <w:rsid w:val="00632478"/>
    <w:rsid w:val="00634946"/>
    <w:rsid w:val="006360BF"/>
    <w:rsid w:val="006378E7"/>
    <w:rsid w:val="006401B7"/>
    <w:rsid w:val="00640D78"/>
    <w:rsid w:val="006422FD"/>
    <w:rsid w:val="006427DF"/>
    <w:rsid w:val="00643A01"/>
    <w:rsid w:val="006500AA"/>
    <w:rsid w:val="00650538"/>
    <w:rsid w:val="00651D5C"/>
    <w:rsid w:val="00652C2C"/>
    <w:rsid w:val="00653828"/>
    <w:rsid w:val="00656D7B"/>
    <w:rsid w:val="006602B5"/>
    <w:rsid w:val="00661240"/>
    <w:rsid w:val="00661D9C"/>
    <w:rsid w:val="0066431C"/>
    <w:rsid w:val="006655DD"/>
    <w:rsid w:val="006661FC"/>
    <w:rsid w:val="00666782"/>
    <w:rsid w:val="00666A4B"/>
    <w:rsid w:val="006700DC"/>
    <w:rsid w:val="0067123B"/>
    <w:rsid w:val="00671CC2"/>
    <w:rsid w:val="00672305"/>
    <w:rsid w:val="00672E1E"/>
    <w:rsid w:val="00674523"/>
    <w:rsid w:val="00674B25"/>
    <w:rsid w:val="00674CA5"/>
    <w:rsid w:val="00674F74"/>
    <w:rsid w:val="00676259"/>
    <w:rsid w:val="0067638B"/>
    <w:rsid w:val="00676511"/>
    <w:rsid w:val="00676DB9"/>
    <w:rsid w:val="0068051D"/>
    <w:rsid w:val="0068098C"/>
    <w:rsid w:val="00680AEB"/>
    <w:rsid w:val="00680B6C"/>
    <w:rsid w:val="00680CC7"/>
    <w:rsid w:val="006831D6"/>
    <w:rsid w:val="006839BA"/>
    <w:rsid w:val="00686BB5"/>
    <w:rsid w:val="006875E2"/>
    <w:rsid w:val="0069010B"/>
    <w:rsid w:val="006902D4"/>
    <w:rsid w:val="00690BA6"/>
    <w:rsid w:val="00690F21"/>
    <w:rsid w:val="00691DE0"/>
    <w:rsid w:val="00692260"/>
    <w:rsid w:val="00693E29"/>
    <w:rsid w:val="00694EC4"/>
    <w:rsid w:val="006968A2"/>
    <w:rsid w:val="00697F58"/>
    <w:rsid w:val="006A1291"/>
    <w:rsid w:val="006A3139"/>
    <w:rsid w:val="006A3608"/>
    <w:rsid w:val="006A463F"/>
    <w:rsid w:val="006A55EB"/>
    <w:rsid w:val="006A58A1"/>
    <w:rsid w:val="006A7267"/>
    <w:rsid w:val="006B0CA3"/>
    <w:rsid w:val="006B0F4C"/>
    <w:rsid w:val="006B20ED"/>
    <w:rsid w:val="006B2D94"/>
    <w:rsid w:val="006B4E93"/>
    <w:rsid w:val="006B5A75"/>
    <w:rsid w:val="006B5A78"/>
    <w:rsid w:val="006B76B0"/>
    <w:rsid w:val="006B796F"/>
    <w:rsid w:val="006B7E0E"/>
    <w:rsid w:val="006C11A0"/>
    <w:rsid w:val="006C1732"/>
    <w:rsid w:val="006C1A7A"/>
    <w:rsid w:val="006C1AAD"/>
    <w:rsid w:val="006C1FC3"/>
    <w:rsid w:val="006C2FE5"/>
    <w:rsid w:val="006C475B"/>
    <w:rsid w:val="006C70BD"/>
    <w:rsid w:val="006C772E"/>
    <w:rsid w:val="006D039B"/>
    <w:rsid w:val="006D30F2"/>
    <w:rsid w:val="006D5722"/>
    <w:rsid w:val="006D62D9"/>
    <w:rsid w:val="006D6EAC"/>
    <w:rsid w:val="006E02FD"/>
    <w:rsid w:val="006E2848"/>
    <w:rsid w:val="006E2942"/>
    <w:rsid w:val="006E3578"/>
    <w:rsid w:val="006E3898"/>
    <w:rsid w:val="006E4EFE"/>
    <w:rsid w:val="006E5E08"/>
    <w:rsid w:val="006E6CD9"/>
    <w:rsid w:val="006E75C8"/>
    <w:rsid w:val="006F06C3"/>
    <w:rsid w:val="006F11EE"/>
    <w:rsid w:val="006F1A46"/>
    <w:rsid w:val="006F36CD"/>
    <w:rsid w:val="006F3D48"/>
    <w:rsid w:val="006F44D6"/>
    <w:rsid w:val="006F44E8"/>
    <w:rsid w:val="006F47C6"/>
    <w:rsid w:val="006F5EE9"/>
    <w:rsid w:val="006F745B"/>
    <w:rsid w:val="006F7E03"/>
    <w:rsid w:val="0070047D"/>
    <w:rsid w:val="00700888"/>
    <w:rsid w:val="007013AD"/>
    <w:rsid w:val="0070204B"/>
    <w:rsid w:val="00702E92"/>
    <w:rsid w:val="00703DC2"/>
    <w:rsid w:val="00706383"/>
    <w:rsid w:val="0071141D"/>
    <w:rsid w:val="00712FA5"/>
    <w:rsid w:val="007141C6"/>
    <w:rsid w:val="0071523D"/>
    <w:rsid w:val="0071736D"/>
    <w:rsid w:val="00720918"/>
    <w:rsid w:val="00721FF9"/>
    <w:rsid w:val="00722B3E"/>
    <w:rsid w:val="007242C6"/>
    <w:rsid w:val="00724433"/>
    <w:rsid w:val="00724596"/>
    <w:rsid w:val="00724675"/>
    <w:rsid w:val="00724D63"/>
    <w:rsid w:val="00730128"/>
    <w:rsid w:val="00732547"/>
    <w:rsid w:val="00732CCF"/>
    <w:rsid w:val="007349BD"/>
    <w:rsid w:val="00736BCF"/>
    <w:rsid w:val="00737107"/>
    <w:rsid w:val="0073740C"/>
    <w:rsid w:val="0073762C"/>
    <w:rsid w:val="007408CD"/>
    <w:rsid w:val="00740E56"/>
    <w:rsid w:val="00741A38"/>
    <w:rsid w:val="007429FB"/>
    <w:rsid w:val="00744E55"/>
    <w:rsid w:val="00746BB2"/>
    <w:rsid w:val="007515F1"/>
    <w:rsid w:val="007516A1"/>
    <w:rsid w:val="007530BB"/>
    <w:rsid w:val="0075385F"/>
    <w:rsid w:val="0075465D"/>
    <w:rsid w:val="00755610"/>
    <w:rsid w:val="00761653"/>
    <w:rsid w:val="007646B0"/>
    <w:rsid w:val="00765295"/>
    <w:rsid w:val="00765CC4"/>
    <w:rsid w:val="00770A71"/>
    <w:rsid w:val="00770DB7"/>
    <w:rsid w:val="007715B7"/>
    <w:rsid w:val="0077286A"/>
    <w:rsid w:val="00772901"/>
    <w:rsid w:val="00773729"/>
    <w:rsid w:val="00773D4E"/>
    <w:rsid w:val="00777304"/>
    <w:rsid w:val="007831AA"/>
    <w:rsid w:val="00784524"/>
    <w:rsid w:val="00784864"/>
    <w:rsid w:val="00785046"/>
    <w:rsid w:val="007856A7"/>
    <w:rsid w:val="007868B2"/>
    <w:rsid w:val="007872CE"/>
    <w:rsid w:val="00792E62"/>
    <w:rsid w:val="007944F7"/>
    <w:rsid w:val="00796204"/>
    <w:rsid w:val="0079695F"/>
    <w:rsid w:val="00796BAC"/>
    <w:rsid w:val="00797436"/>
    <w:rsid w:val="00797C34"/>
    <w:rsid w:val="007A0521"/>
    <w:rsid w:val="007A0E98"/>
    <w:rsid w:val="007A0ECD"/>
    <w:rsid w:val="007A15A6"/>
    <w:rsid w:val="007A5A2C"/>
    <w:rsid w:val="007A6989"/>
    <w:rsid w:val="007A7B5A"/>
    <w:rsid w:val="007B0164"/>
    <w:rsid w:val="007B11EF"/>
    <w:rsid w:val="007B2F1A"/>
    <w:rsid w:val="007B4507"/>
    <w:rsid w:val="007B4F05"/>
    <w:rsid w:val="007B5A5D"/>
    <w:rsid w:val="007B5B6B"/>
    <w:rsid w:val="007B6218"/>
    <w:rsid w:val="007B725F"/>
    <w:rsid w:val="007C03F2"/>
    <w:rsid w:val="007C0456"/>
    <w:rsid w:val="007C13DC"/>
    <w:rsid w:val="007C29F7"/>
    <w:rsid w:val="007C6055"/>
    <w:rsid w:val="007C7899"/>
    <w:rsid w:val="007C7BDB"/>
    <w:rsid w:val="007C7F8D"/>
    <w:rsid w:val="007D0168"/>
    <w:rsid w:val="007D0332"/>
    <w:rsid w:val="007D2BE7"/>
    <w:rsid w:val="007D30E2"/>
    <w:rsid w:val="007D3D14"/>
    <w:rsid w:val="007D4709"/>
    <w:rsid w:val="007D516B"/>
    <w:rsid w:val="007D5AAE"/>
    <w:rsid w:val="007D638D"/>
    <w:rsid w:val="007D709D"/>
    <w:rsid w:val="007D71EC"/>
    <w:rsid w:val="007D7CAE"/>
    <w:rsid w:val="007E035E"/>
    <w:rsid w:val="007E07CA"/>
    <w:rsid w:val="007E2F2D"/>
    <w:rsid w:val="007E373A"/>
    <w:rsid w:val="007E71D7"/>
    <w:rsid w:val="007E75D7"/>
    <w:rsid w:val="007F06E0"/>
    <w:rsid w:val="007F4A54"/>
    <w:rsid w:val="007F4F9D"/>
    <w:rsid w:val="007F5532"/>
    <w:rsid w:val="007F7B41"/>
    <w:rsid w:val="007F7BFE"/>
    <w:rsid w:val="007F7C05"/>
    <w:rsid w:val="00800F91"/>
    <w:rsid w:val="00803DEF"/>
    <w:rsid w:val="008047F0"/>
    <w:rsid w:val="0080594E"/>
    <w:rsid w:val="008069E1"/>
    <w:rsid w:val="00807597"/>
    <w:rsid w:val="00810661"/>
    <w:rsid w:val="0081195A"/>
    <w:rsid w:val="00812068"/>
    <w:rsid w:val="008139AB"/>
    <w:rsid w:val="00813A49"/>
    <w:rsid w:val="00814FF9"/>
    <w:rsid w:val="0081658A"/>
    <w:rsid w:val="00816725"/>
    <w:rsid w:val="0082158E"/>
    <w:rsid w:val="008217FD"/>
    <w:rsid w:val="00822BB2"/>
    <w:rsid w:val="00824CD0"/>
    <w:rsid w:val="00824F37"/>
    <w:rsid w:val="0082564F"/>
    <w:rsid w:val="008264E4"/>
    <w:rsid w:val="0082746C"/>
    <w:rsid w:val="00831592"/>
    <w:rsid w:val="00832AE7"/>
    <w:rsid w:val="008369D0"/>
    <w:rsid w:val="00840041"/>
    <w:rsid w:val="0084408D"/>
    <w:rsid w:val="00844945"/>
    <w:rsid w:val="00845619"/>
    <w:rsid w:val="00846135"/>
    <w:rsid w:val="0084680B"/>
    <w:rsid w:val="00846B36"/>
    <w:rsid w:val="00847006"/>
    <w:rsid w:val="00851749"/>
    <w:rsid w:val="00852B8E"/>
    <w:rsid w:val="0085375D"/>
    <w:rsid w:val="008538F7"/>
    <w:rsid w:val="0085675C"/>
    <w:rsid w:val="00856AC7"/>
    <w:rsid w:val="00860D32"/>
    <w:rsid w:val="00860D3C"/>
    <w:rsid w:val="00862422"/>
    <w:rsid w:val="00863003"/>
    <w:rsid w:val="00864D9B"/>
    <w:rsid w:val="008652CA"/>
    <w:rsid w:val="00866269"/>
    <w:rsid w:val="00866272"/>
    <w:rsid w:val="00866C71"/>
    <w:rsid w:val="00867B95"/>
    <w:rsid w:val="00867C32"/>
    <w:rsid w:val="0087002B"/>
    <w:rsid w:val="00870891"/>
    <w:rsid w:val="00872194"/>
    <w:rsid w:val="00872F74"/>
    <w:rsid w:val="008746B1"/>
    <w:rsid w:val="00877368"/>
    <w:rsid w:val="00880AF8"/>
    <w:rsid w:val="00881762"/>
    <w:rsid w:val="008822B8"/>
    <w:rsid w:val="008824EB"/>
    <w:rsid w:val="00883AF3"/>
    <w:rsid w:val="00884BB5"/>
    <w:rsid w:val="0088686C"/>
    <w:rsid w:val="008878A0"/>
    <w:rsid w:val="00890BF8"/>
    <w:rsid w:val="00892702"/>
    <w:rsid w:val="008929E2"/>
    <w:rsid w:val="00892D43"/>
    <w:rsid w:val="00893B3E"/>
    <w:rsid w:val="00894002"/>
    <w:rsid w:val="00897725"/>
    <w:rsid w:val="00897FB4"/>
    <w:rsid w:val="008A49C4"/>
    <w:rsid w:val="008A4E45"/>
    <w:rsid w:val="008A623B"/>
    <w:rsid w:val="008A6DAF"/>
    <w:rsid w:val="008B013A"/>
    <w:rsid w:val="008B1637"/>
    <w:rsid w:val="008B1D9A"/>
    <w:rsid w:val="008B361D"/>
    <w:rsid w:val="008B3BD3"/>
    <w:rsid w:val="008B473F"/>
    <w:rsid w:val="008B58B4"/>
    <w:rsid w:val="008B7B35"/>
    <w:rsid w:val="008C1EC2"/>
    <w:rsid w:val="008C2592"/>
    <w:rsid w:val="008C2C3A"/>
    <w:rsid w:val="008C2D1B"/>
    <w:rsid w:val="008C2D62"/>
    <w:rsid w:val="008C3EFC"/>
    <w:rsid w:val="008C4398"/>
    <w:rsid w:val="008C476E"/>
    <w:rsid w:val="008C63B6"/>
    <w:rsid w:val="008C67C2"/>
    <w:rsid w:val="008C7129"/>
    <w:rsid w:val="008C7245"/>
    <w:rsid w:val="008C74CF"/>
    <w:rsid w:val="008D12ED"/>
    <w:rsid w:val="008D163C"/>
    <w:rsid w:val="008D1E25"/>
    <w:rsid w:val="008D225B"/>
    <w:rsid w:val="008D2D1C"/>
    <w:rsid w:val="008D40AD"/>
    <w:rsid w:val="008D45FE"/>
    <w:rsid w:val="008D6A2E"/>
    <w:rsid w:val="008E0A1E"/>
    <w:rsid w:val="008E398C"/>
    <w:rsid w:val="008E3F6B"/>
    <w:rsid w:val="008E43DF"/>
    <w:rsid w:val="008E452E"/>
    <w:rsid w:val="008E55F9"/>
    <w:rsid w:val="008E602E"/>
    <w:rsid w:val="008E6EB9"/>
    <w:rsid w:val="008F1AD7"/>
    <w:rsid w:val="008F21B0"/>
    <w:rsid w:val="008F2330"/>
    <w:rsid w:val="008F475D"/>
    <w:rsid w:val="008F5E96"/>
    <w:rsid w:val="008F6CCA"/>
    <w:rsid w:val="008F6DD0"/>
    <w:rsid w:val="008F7F6A"/>
    <w:rsid w:val="009024BA"/>
    <w:rsid w:val="009028AA"/>
    <w:rsid w:val="009051D7"/>
    <w:rsid w:val="00905E2E"/>
    <w:rsid w:val="00905E6B"/>
    <w:rsid w:val="00906470"/>
    <w:rsid w:val="00906524"/>
    <w:rsid w:val="009076B5"/>
    <w:rsid w:val="00910447"/>
    <w:rsid w:val="00910D63"/>
    <w:rsid w:val="009132EC"/>
    <w:rsid w:val="00913E62"/>
    <w:rsid w:val="009148D6"/>
    <w:rsid w:val="0091599A"/>
    <w:rsid w:val="00916D4E"/>
    <w:rsid w:val="00917D3E"/>
    <w:rsid w:val="009216CB"/>
    <w:rsid w:val="00924FDF"/>
    <w:rsid w:val="00925407"/>
    <w:rsid w:val="00925C52"/>
    <w:rsid w:val="00926787"/>
    <w:rsid w:val="00931FFF"/>
    <w:rsid w:val="00932B77"/>
    <w:rsid w:val="00933F17"/>
    <w:rsid w:val="00934BEA"/>
    <w:rsid w:val="00940272"/>
    <w:rsid w:val="009408CD"/>
    <w:rsid w:val="0094092B"/>
    <w:rsid w:val="009414BC"/>
    <w:rsid w:val="00941628"/>
    <w:rsid w:val="00941E87"/>
    <w:rsid w:val="0094276C"/>
    <w:rsid w:val="00943DEC"/>
    <w:rsid w:val="00943F6B"/>
    <w:rsid w:val="009443A0"/>
    <w:rsid w:val="00944D84"/>
    <w:rsid w:val="00945A73"/>
    <w:rsid w:val="00947176"/>
    <w:rsid w:val="00947289"/>
    <w:rsid w:val="0094766F"/>
    <w:rsid w:val="00950A1F"/>
    <w:rsid w:val="0095265A"/>
    <w:rsid w:val="009540D2"/>
    <w:rsid w:val="009546C7"/>
    <w:rsid w:val="00954CCF"/>
    <w:rsid w:val="00955313"/>
    <w:rsid w:val="00955F5C"/>
    <w:rsid w:val="00956489"/>
    <w:rsid w:val="0095774B"/>
    <w:rsid w:val="00957A90"/>
    <w:rsid w:val="00957B79"/>
    <w:rsid w:val="00963AED"/>
    <w:rsid w:val="0096563E"/>
    <w:rsid w:val="00966F4C"/>
    <w:rsid w:val="00970622"/>
    <w:rsid w:val="00970F9C"/>
    <w:rsid w:val="00971DF2"/>
    <w:rsid w:val="00971E4B"/>
    <w:rsid w:val="0097428B"/>
    <w:rsid w:val="00974B0B"/>
    <w:rsid w:val="00974B75"/>
    <w:rsid w:val="00975286"/>
    <w:rsid w:val="00975B12"/>
    <w:rsid w:val="009768EA"/>
    <w:rsid w:val="009835AF"/>
    <w:rsid w:val="0098477D"/>
    <w:rsid w:val="00984D35"/>
    <w:rsid w:val="00984DE2"/>
    <w:rsid w:val="00984E42"/>
    <w:rsid w:val="00985A51"/>
    <w:rsid w:val="00985AC2"/>
    <w:rsid w:val="00985BB8"/>
    <w:rsid w:val="00986BDB"/>
    <w:rsid w:val="00991A9C"/>
    <w:rsid w:val="00992AE4"/>
    <w:rsid w:val="00992E56"/>
    <w:rsid w:val="00993D7C"/>
    <w:rsid w:val="00993FAB"/>
    <w:rsid w:val="00994A4C"/>
    <w:rsid w:val="00994F93"/>
    <w:rsid w:val="00996E8E"/>
    <w:rsid w:val="009A04AF"/>
    <w:rsid w:val="009A1CDB"/>
    <w:rsid w:val="009A1F45"/>
    <w:rsid w:val="009A21DC"/>
    <w:rsid w:val="009A2565"/>
    <w:rsid w:val="009A271C"/>
    <w:rsid w:val="009A2CA1"/>
    <w:rsid w:val="009A3400"/>
    <w:rsid w:val="009A689E"/>
    <w:rsid w:val="009B194C"/>
    <w:rsid w:val="009B1E22"/>
    <w:rsid w:val="009B1E3F"/>
    <w:rsid w:val="009B41BA"/>
    <w:rsid w:val="009B4DBD"/>
    <w:rsid w:val="009B5247"/>
    <w:rsid w:val="009B66EE"/>
    <w:rsid w:val="009B789C"/>
    <w:rsid w:val="009C013C"/>
    <w:rsid w:val="009C0DB7"/>
    <w:rsid w:val="009C356B"/>
    <w:rsid w:val="009C3BEF"/>
    <w:rsid w:val="009C3FBE"/>
    <w:rsid w:val="009C483D"/>
    <w:rsid w:val="009C614F"/>
    <w:rsid w:val="009C6679"/>
    <w:rsid w:val="009C6834"/>
    <w:rsid w:val="009C6CD0"/>
    <w:rsid w:val="009D1455"/>
    <w:rsid w:val="009D1C2E"/>
    <w:rsid w:val="009D2291"/>
    <w:rsid w:val="009D2921"/>
    <w:rsid w:val="009D2B7A"/>
    <w:rsid w:val="009D3C0D"/>
    <w:rsid w:val="009D5D6B"/>
    <w:rsid w:val="009D65B2"/>
    <w:rsid w:val="009D6742"/>
    <w:rsid w:val="009D770C"/>
    <w:rsid w:val="009E1535"/>
    <w:rsid w:val="009E16DB"/>
    <w:rsid w:val="009E1B6C"/>
    <w:rsid w:val="009E4CC3"/>
    <w:rsid w:val="009E6547"/>
    <w:rsid w:val="009E72A0"/>
    <w:rsid w:val="009E795A"/>
    <w:rsid w:val="009E7B39"/>
    <w:rsid w:val="009F049D"/>
    <w:rsid w:val="009F0A63"/>
    <w:rsid w:val="009F0ED9"/>
    <w:rsid w:val="009F0F66"/>
    <w:rsid w:val="009F6DB2"/>
    <w:rsid w:val="00A00C0A"/>
    <w:rsid w:val="00A03426"/>
    <w:rsid w:val="00A05963"/>
    <w:rsid w:val="00A05AE5"/>
    <w:rsid w:val="00A07854"/>
    <w:rsid w:val="00A120C0"/>
    <w:rsid w:val="00A12948"/>
    <w:rsid w:val="00A12BEF"/>
    <w:rsid w:val="00A151F3"/>
    <w:rsid w:val="00A15785"/>
    <w:rsid w:val="00A17123"/>
    <w:rsid w:val="00A222FC"/>
    <w:rsid w:val="00A22427"/>
    <w:rsid w:val="00A235CE"/>
    <w:rsid w:val="00A2445A"/>
    <w:rsid w:val="00A25F27"/>
    <w:rsid w:val="00A3191B"/>
    <w:rsid w:val="00A33156"/>
    <w:rsid w:val="00A34447"/>
    <w:rsid w:val="00A345ED"/>
    <w:rsid w:val="00A34B41"/>
    <w:rsid w:val="00A364DF"/>
    <w:rsid w:val="00A404A4"/>
    <w:rsid w:val="00A407B8"/>
    <w:rsid w:val="00A40985"/>
    <w:rsid w:val="00A436FB"/>
    <w:rsid w:val="00A43BC0"/>
    <w:rsid w:val="00A4472D"/>
    <w:rsid w:val="00A44CA9"/>
    <w:rsid w:val="00A44D39"/>
    <w:rsid w:val="00A505F1"/>
    <w:rsid w:val="00A50950"/>
    <w:rsid w:val="00A50D31"/>
    <w:rsid w:val="00A5154F"/>
    <w:rsid w:val="00A5323D"/>
    <w:rsid w:val="00A54212"/>
    <w:rsid w:val="00A60CB4"/>
    <w:rsid w:val="00A61DA6"/>
    <w:rsid w:val="00A62EE0"/>
    <w:rsid w:val="00A64432"/>
    <w:rsid w:val="00A65243"/>
    <w:rsid w:val="00A65B5D"/>
    <w:rsid w:val="00A65B95"/>
    <w:rsid w:val="00A65E44"/>
    <w:rsid w:val="00A65EFF"/>
    <w:rsid w:val="00A666B9"/>
    <w:rsid w:val="00A66F0D"/>
    <w:rsid w:val="00A6789F"/>
    <w:rsid w:val="00A67B86"/>
    <w:rsid w:val="00A702EC"/>
    <w:rsid w:val="00A70A60"/>
    <w:rsid w:val="00A73713"/>
    <w:rsid w:val="00A73B8E"/>
    <w:rsid w:val="00A76D51"/>
    <w:rsid w:val="00A82028"/>
    <w:rsid w:val="00A83499"/>
    <w:rsid w:val="00A856AF"/>
    <w:rsid w:val="00A8640B"/>
    <w:rsid w:val="00A877C9"/>
    <w:rsid w:val="00A87FA8"/>
    <w:rsid w:val="00A90641"/>
    <w:rsid w:val="00A92FEA"/>
    <w:rsid w:val="00A9313A"/>
    <w:rsid w:val="00A93666"/>
    <w:rsid w:val="00A942E0"/>
    <w:rsid w:val="00A943DE"/>
    <w:rsid w:val="00A95A50"/>
    <w:rsid w:val="00A9629A"/>
    <w:rsid w:val="00A9683B"/>
    <w:rsid w:val="00A96D46"/>
    <w:rsid w:val="00A9725A"/>
    <w:rsid w:val="00AA1970"/>
    <w:rsid w:val="00AA1F4A"/>
    <w:rsid w:val="00AA220D"/>
    <w:rsid w:val="00AA34A5"/>
    <w:rsid w:val="00AA4269"/>
    <w:rsid w:val="00AA57DD"/>
    <w:rsid w:val="00AA6224"/>
    <w:rsid w:val="00AA7043"/>
    <w:rsid w:val="00AA78C4"/>
    <w:rsid w:val="00AB006D"/>
    <w:rsid w:val="00AB1AD7"/>
    <w:rsid w:val="00AB1BE2"/>
    <w:rsid w:val="00AB2087"/>
    <w:rsid w:val="00AB327C"/>
    <w:rsid w:val="00AB35F3"/>
    <w:rsid w:val="00AB36EA"/>
    <w:rsid w:val="00AB5398"/>
    <w:rsid w:val="00AB605F"/>
    <w:rsid w:val="00AC131D"/>
    <w:rsid w:val="00AC1AB9"/>
    <w:rsid w:val="00AC36D7"/>
    <w:rsid w:val="00AC4D19"/>
    <w:rsid w:val="00AC60D6"/>
    <w:rsid w:val="00AC7728"/>
    <w:rsid w:val="00AD0275"/>
    <w:rsid w:val="00AD1AF7"/>
    <w:rsid w:val="00AD4994"/>
    <w:rsid w:val="00AD5F69"/>
    <w:rsid w:val="00AD671B"/>
    <w:rsid w:val="00AD6B36"/>
    <w:rsid w:val="00AE1272"/>
    <w:rsid w:val="00AE1415"/>
    <w:rsid w:val="00AE2531"/>
    <w:rsid w:val="00AE3B08"/>
    <w:rsid w:val="00AE466A"/>
    <w:rsid w:val="00AE5031"/>
    <w:rsid w:val="00AE534D"/>
    <w:rsid w:val="00AE5B8F"/>
    <w:rsid w:val="00AE7D4C"/>
    <w:rsid w:val="00AF2D45"/>
    <w:rsid w:val="00AF3E77"/>
    <w:rsid w:val="00AF404C"/>
    <w:rsid w:val="00AF4999"/>
    <w:rsid w:val="00AF70D9"/>
    <w:rsid w:val="00B01646"/>
    <w:rsid w:val="00B01F72"/>
    <w:rsid w:val="00B02291"/>
    <w:rsid w:val="00B03B48"/>
    <w:rsid w:val="00B0491F"/>
    <w:rsid w:val="00B050E7"/>
    <w:rsid w:val="00B11DC8"/>
    <w:rsid w:val="00B16BC0"/>
    <w:rsid w:val="00B20162"/>
    <w:rsid w:val="00B21254"/>
    <w:rsid w:val="00B214BE"/>
    <w:rsid w:val="00B22E4A"/>
    <w:rsid w:val="00B25DC8"/>
    <w:rsid w:val="00B2705C"/>
    <w:rsid w:val="00B304F2"/>
    <w:rsid w:val="00B31956"/>
    <w:rsid w:val="00B3309D"/>
    <w:rsid w:val="00B333DB"/>
    <w:rsid w:val="00B33A91"/>
    <w:rsid w:val="00B33E4A"/>
    <w:rsid w:val="00B34577"/>
    <w:rsid w:val="00B350CE"/>
    <w:rsid w:val="00B350E6"/>
    <w:rsid w:val="00B36266"/>
    <w:rsid w:val="00B36B60"/>
    <w:rsid w:val="00B36E60"/>
    <w:rsid w:val="00B3773E"/>
    <w:rsid w:val="00B409A2"/>
    <w:rsid w:val="00B41286"/>
    <w:rsid w:val="00B440EA"/>
    <w:rsid w:val="00B45294"/>
    <w:rsid w:val="00B45D5E"/>
    <w:rsid w:val="00B46695"/>
    <w:rsid w:val="00B4691B"/>
    <w:rsid w:val="00B47317"/>
    <w:rsid w:val="00B47872"/>
    <w:rsid w:val="00B514C9"/>
    <w:rsid w:val="00B5188D"/>
    <w:rsid w:val="00B56376"/>
    <w:rsid w:val="00B56BF9"/>
    <w:rsid w:val="00B56DC1"/>
    <w:rsid w:val="00B56F56"/>
    <w:rsid w:val="00B57286"/>
    <w:rsid w:val="00B57BE4"/>
    <w:rsid w:val="00B6019B"/>
    <w:rsid w:val="00B6031F"/>
    <w:rsid w:val="00B60C2A"/>
    <w:rsid w:val="00B60DF9"/>
    <w:rsid w:val="00B618DF"/>
    <w:rsid w:val="00B62836"/>
    <w:rsid w:val="00B62B6A"/>
    <w:rsid w:val="00B6481B"/>
    <w:rsid w:val="00B66D5A"/>
    <w:rsid w:val="00B66FFB"/>
    <w:rsid w:val="00B7018B"/>
    <w:rsid w:val="00B71823"/>
    <w:rsid w:val="00B73B8A"/>
    <w:rsid w:val="00B74476"/>
    <w:rsid w:val="00B74B05"/>
    <w:rsid w:val="00B74B75"/>
    <w:rsid w:val="00B764AC"/>
    <w:rsid w:val="00B76689"/>
    <w:rsid w:val="00B76969"/>
    <w:rsid w:val="00B772C7"/>
    <w:rsid w:val="00B801EB"/>
    <w:rsid w:val="00B80DDF"/>
    <w:rsid w:val="00B817C1"/>
    <w:rsid w:val="00B81AB2"/>
    <w:rsid w:val="00B81DB3"/>
    <w:rsid w:val="00B84F15"/>
    <w:rsid w:val="00B85192"/>
    <w:rsid w:val="00B865FA"/>
    <w:rsid w:val="00B875F1"/>
    <w:rsid w:val="00B93DCD"/>
    <w:rsid w:val="00B9485D"/>
    <w:rsid w:val="00B94B3D"/>
    <w:rsid w:val="00B957D3"/>
    <w:rsid w:val="00B96E06"/>
    <w:rsid w:val="00BA01A0"/>
    <w:rsid w:val="00BA0459"/>
    <w:rsid w:val="00BA204E"/>
    <w:rsid w:val="00BA26DA"/>
    <w:rsid w:val="00BA2DF4"/>
    <w:rsid w:val="00BA3B42"/>
    <w:rsid w:val="00BA3C6F"/>
    <w:rsid w:val="00BA4E19"/>
    <w:rsid w:val="00BA4FB3"/>
    <w:rsid w:val="00BA738B"/>
    <w:rsid w:val="00BA753D"/>
    <w:rsid w:val="00BB08D1"/>
    <w:rsid w:val="00BB222C"/>
    <w:rsid w:val="00BB51AF"/>
    <w:rsid w:val="00BB6358"/>
    <w:rsid w:val="00BB7049"/>
    <w:rsid w:val="00BC3FF2"/>
    <w:rsid w:val="00BC4863"/>
    <w:rsid w:val="00BC5196"/>
    <w:rsid w:val="00BC5BC0"/>
    <w:rsid w:val="00BD2D7E"/>
    <w:rsid w:val="00BD50B6"/>
    <w:rsid w:val="00BD52AE"/>
    <w:rsid w:val="00BD52DC"/>
    <w:rsid w:val="00BD5AEA"/>
    <w:rsid w:val="00BD6DA6"/>
    <w:rsid w:val="00BD7785"/>
    <w:rsid w:val="00BE0BCD"/>
    <w:rsid w:val="00BE1950"/>
    <w:rsid w:val="00BE1A1E"/>
    <w:rsid w:val="00BE34EE"/>
    <w:rsid w:val="00BE381E"/>
    <w:rsid w:val="00BE3EF2"/>
    <w:rsid w:val="00BE40C4"/>
    <w:rsid w:val="00BE411E"/>
    <w:rsid w:val="00BE4913"/>
    <w:rsid w:val="00BE54F3"/>
    <w:rsid w:val="00BE56AE"/>
    <w:rsid w:val="00BE5B6E"/>
    <w:rsid w:val="00BE63F0"/>
    <w:rsid w:val="00BE72B4"/>
    <w:rsid w:val="00BF265F"/>
    <w:rsid w:val="00BF364D"/>
    <w:rsid w:val="00BF6EFD"/>
    <w:rsid w:val="00C01FF3"/>
    <w:rsid w:val="00C030A9"/>
    <w:rsid w:val="00C03A0A"/>
    <w:rsid w:val="00C050D0"/>
    <w:rsid w:val="00C051B3"/>
    <w:rsid w:val="00C06B80"/>
    <w:rsid w:val="00C0765E"/>
    <w:rsid w:val="00C0768A"/>
    <w:rsid w:val="00C07D16"/>
    <w:rsid w:val="00C11302"/>
    <w:rsid w:val="00C11CA2"/>
    <w:rsid w:val="00C1203B"/>
    <w:rsid w:val="00C1501F"/>
    <w:rsid w:val="00C15491"/>
    <w:rsid w:val="00C1597D"/>
    <w:rsid w:val="00C15B0A"/>
    <w:rsid w:val="00C15D0C"/>
    <w:rsid w:val="00C165A9"/>
    <w:rsid w:val="00C22C1C"/>
    <w:rsid w:val="00C25E6E"/>
    <w:rsid w:val="00C261D1"/>
    <w:rsid w:val="00C30EB7"/>
    <w:rsid w:val="00C3230C"/>
    <w:rsid w:val="00C323D5"/>
    <w:rsid w:val="00C34F13"/>
    <w:rsid w:val="00C35B70"/>
    <w:rsid w:val="00C4114B"/>
    <w:rsid w:val="00C41724"/>
    <w:rsid w:val="00C418D8"/>
    <w:rsid w:val="00C42823"/>
    <w:rsid w:val="00C43CAD"/>
    <w:rsid w:val="00C4462E"/>
    <w:rsid w:val="00C46272"/>
    <w:rsid w:val="00C47D57"/>
    <w:rsid w:val="00C5018F"/>
    <w:rsid w:val="00C5183E"/>
    <w:rsid w:val="00C53434"/>
    <w:rsid w:val="00C54F03"/>
    <w:rsid w:val="00C554AE"/>
    <w:rsid w:val="00C5576D"/>
    <w:rsid w:val="00C56C12"/>
    <w:rsid w:val="00C57402"/>
    <w:rsid w:val="00C600B9"/>
    <w:rsid w:val="00C60584"/>
    <w:rsid w:val="00C61A1C"/>
    <w:rsid w:val="00C62222"/>
    <w:rsid w:val="00C629A7"/>
    <w:rsid w:val="00C629EA"/>
    <w:rsid w:val="00C63CAB"/>
    <w:rsid w:val="00C6406F"/>
    <w:rsid w:val="00C6499B"/>
    <w:rsid w:val="00C64DCF"/>
    <w:rsid w:val="00C656AB"/>
    <w:rsid w:val="00C67638"/>
    <w:rsid w:val="00C67C5A"/>
    <w:rsid w:val="00C70A08"/>
    <w:rsid w:val="00C730A4"/>
    <w:rsid w:val="00C739B2"/>
    <w:rsid w:val="00C73DB3"/>
    <w:rsid w:val="00C74A42"/>
    <w:rsid w:val="00C759C3"/>
    <w:rsid w:val="00C7651C"/>
    <w:rsid w:val="00C76989"/>
    <w:rsid w:val="00C77796"/>
    <w:rsid w:val="00C81BB7"/>
    <w:rsid w:val="00C81F7E"/>
    <w:rsid w:val="00C82953"/>
    <w:rsid w:val="00C832D7"/>
    <w:rsid w:val="00C841DD"/>
    <w:rsid w:val="00C8608E"/>
    <w:rsid w:val="00C861CF"/>
    <w:rsid w:val="00C87925"/>
    <w:rsid w:val="00C902D3"/>
    <w:rsid w:val="00C90D17"/>
    <w:rsid w:val="00C90DE9"/>
    <w:rsid w:val="00C917ED"/>
    <w:rsid w:val="00C93317"/>
    <w:rsid w:val="00C935DD"/>
    <w:rsid w:val="00C9401D"/>
    <w:rsid w:val="00C950F7"/>
    <w:rsid w:val="00C974DB"/>
    <w:rsid w:val="00C97C78"/>
    <w:rsid w:val="00C97D83"/>
    <w:rsid w:val="00CA0B41"/>
    <w:rsid w:val="00CA1463"/>
    <w:rsid w:val="00CA1A32"/>
    <w:rsid w:val="00CA1E01"/>
    <w:rsid w:val="00CA2573"/>
    <w:rsid w:val="00CA62E4"/>
    <w:rsid w:val="00CB0F89"/>
    <w:rsid w:val="00CB4DAE"/>
    <w:rsid w:val="00CB5577"/>
    <w:rsid w:val="00CB7243"/>
    <w:rsid w:val="00CB7797"/>
    <w:rsid w:val="00CB7E3E"/>
    <w:rsid w:val="00CC0442"/>
    <w:rsid w:val="00CC215D"/>
    <w:rsid w:val="00CC5D38"/>
    <w:rsid w:val="00CC6550"/>
    <w:rsid w:val="00CC6E3D"/>
    <w:rsid w:val="00CC6E79"/>
    <w:rsid w:val="00CD2253"/>
    <w:rsid w:val="00CD2778"/>
    <w:rsid w:val="00CD4E35"/>
    <w:rsid w:val="00CD54B9"/>
    <w:rsid w:val="00CD6305"/>
    <w:rsid w:val="00CD74B0"/>
    <w:rsid w:val="00CE00F9"/>
    <w:rsid w:val="00CE0BF9"/>
    <w:rsid w:val="00CE2C15"/>
    <w:rsid w:val="00CE33DB"/>
    <w:rsid w:val="00CE4308"/>
    <w:rsid w:val="00CE4C1C"/>
    <w:rsid w:val="00CE5085"/>
    <w:rsid w:val="00CE5986"/>
    <w:rsid w:val="00CF22F9"/>
    <w:rsid w:val="00CF26A6"/>
    <w:rsid w:val="00CF49D2"/>
    <w:rsid w:val="00CF4DE7"/>
    <w:rsid w:val="00CF5256"/>
    <w:rsid w:val="00CF5E30"/>
    <w:rsid w:val="00CF6547"/>
    <w:rsid w:val="00CF668B"/>
    <w:rsid w:val="00CF6C8E"/>
    <w:rsid w:val="00CF70F5"/>
    <w:rsid w:val="00CF788C"/>
    <w:rsid w:val="00D003E6"/>
    <w:rsid w:val="00D00D18"/>
    <w:rsid w:val="00D01198"/>
    <w:rsid w:val="00D03304"/>
    <w:rsid w:val="00D05DA3"/>
    <w:rsid w:val="00D0602A"/>
    <w:rsid w:val="00D10C55"/>
    <w:rsid w:val="00D11DFC"/>
    <w:rsid w:val="00D160FD"/>
    <w:rsid w:val="00D20A90"/>
    <w:rsid w:val="00D20BC6"/>
    <w:rsid w:val="00D21F82"/>
    <w:rsid w:val="00D228C3"/>
    <w:rsid w:val="00D228F6"/>
    <w:rsid w:val="00D24280"/>
    <w:rsid w:val="00D24350"/>
    <w:rsid w:val="00D26749"/>
    <w:rsid w:val="00D269A1"/>
    <w:rsid w:val="00D30E53"/>
    <w:rsid w:val="00D317B8"/>
    <w:rsid w:val="00D319D6"/>
    <w:rsid w:val="00D3251B"/>
    <w:rsid w:val="00D3363D"/>
    <w:rsid w:val="00D3391A"/>
    <w:rsid w:val="00D34936"/>
    <w:rsid w:val="00D34E70"/>
    <w:rsid w:val="00D354B6"/>
    <w:rsid w:val="00D36F30"/>
    <w:rsid w:val="00D4042F"/>
    <w:rsid w:val="00D432B3"/>
    <w:rsid w:val="00D43917"/>
    <w:rsid w:val="00D44815"/>
    <w:rsid w:val="00D4697C"/>
    <w:rsid w:val="00D479E8"/>
    <w:rsid w:val="00D47EC9"/>
    <w:rsid w:val="00D50CB7"/>
    <w:rsid w:val="00D51CF4"/>
    <w:rsid w:val="00D5268D"/>
    <w:rsid w:val="00D52BB8"/>
    <w:rsid w:val="00D53172"/>
    <w:rsid w:val="00D531D5"/>
    <w:rsid w:val="00D53FE8"/>
    <w:rsid w:val="00D54A48"/>
    <w:rsid w:val="00D54BC0"/>
    <w:rsid w:val="00D55321"/>
    <w:rsid w:val="00D564CE"/>
    <w:rsid w:val="00D565EE"/>
    <w:rsid w:val="00D57610"/>
    <w:rsid w:val="00D609A7"/>
    <w:rsid w:val="00D6259A"/>
    <w:rsid w:val="00D62F51"/>
    <w:rsid w:val="00D63A41"/>
    <w:rsid w:val="00D643A0"/>
    <w:rsid w:val="00D65D8B"/>
    <w:rsid w:val="00D666A3"/>
    <w:rsid w:val="00D67413"/>
    <w:rsid w:val="00D74A5B"/>
    <w:rsid w:val="00D74D72"/>
    <w:rsid w:val="00D764C0"/>
    <w:rsid w:val="00D76CA0"/>
    <w:rsid w:val="00D83E04"/>
    <w:rsid w:val="00D84C5D"/>
    <w:rsid w:val="00D8508D"/>
    <w:rsid w:val="00D86C25"/>
    <w:rsid w:val="00D86E59"/>
    <w:rsid w:val="00D871FC"/>
    <w:rsid w:val="00D8730A"/>
    <w:rsid w:val="00D90DAA"/>
    <w:rsid w:val="00D90E30"/>
    <w:rsid w:val="00D92D74"/>
    <w:rsid w:val="00D93EC8"/>
    <w:rsid w:val="00D94303"/>
    <w:rsid w:val="00D94CBA"/>
    <w:rsid w:val="00D9618E"/>
    <w:rsid w:val="00DA0014"/>
    <w:rsid w:val="00DA3904"/>
    <w:rsid w:val="00DA50A6"/>
    <w:rsid w:val="00DA5476"/>
    <w:rsid w:val="00DA5CA3"/>
    <w:rsid w:val="00DA5F65"/>
    <w:rsid w:val="00DA611E"/>
    <w:rsid w:val="00DB26AE"/>
    <w:rsid w:val="00DB2C3D"/>
    <w:rsid w:val="00DB39B4"/>
    <w:rsid w:val="00DB410B"/>
    <w:rsid w:val="00DB4D34"/>
    <w:rsid w:val="00DC1501"/>
    <w:rsid w:val="00DC1BAB"/>
    <w:rsid w:val="00DC229F"/>
    <w:rsid w:val="00DC23DB"/>
    <w:rsid w:val="00DC2B44"/>
    <w:rsid w:val="00DC2B5B"/>
    <w:rsid w:val="00DC36F7"/>
    <w:rsid w:val="00DC79C7"/>
    <w:rsid w:val="00DD0729"/>
    <w:rsid w:val="00DD0C4B"/>
    <w:rsid w:val="00DD25E9"/>
    <w:rsid w:val="00DD26B5"/>
    <w:rsid w:val="00DD3CB8"/>
    <w:rsid w:val="00DD6261"/>
    <w:rsid w:val="00DD6D0A"/>
    <w:rsid w:val="00DD75CD"/>
    <w:rsid w:val="00DD7E88"/>
    <w:rsid w:val="00DE041E"/>
    <w:rsid w:val="00DE0A2B"/>
    <w:rsid w:val="00DE0C63"/>
    <w:rsid w:val="00DE214E"/>
    <w:rsid w:val="00DE5F8C"/>
    <w:rsid w:val="00DF1365"/>
    <w:rsid w:val="00DF1644"/>
    <w:rsid w:val="00DF2A25"/>
    <w:rsid w:val="00DF2EC6"/>
    <w:rsid w:val="00DF3B84"/>
    <w:rsid w:val="00DF400D"/>
    <w:rsid w:val="00DF58C0"/>
    <w:rsid w:val="00DF6795"/>
    <w:rsid w:val="00DF78C1"/>
    <w:rsid w:val="00E033A6"/>
    <w:rsid w:val="00E043EA"/>
    <w:rsid w:val="00E06483"/>
    <w:rsid w:val="00E079E2"/>
    <w:rsid w:val="00E07E0B"/>
    <w:rsid w:val="00E108E4"/>
    <w:rsid w:val="00E117C0"/>
    <w:rsid w:val="00E1351A"/>
    <w:rsid w:val="00E14D53"/>
    <w:rsid w:val="00E15663"/>
    <w:rsid w:val="00E15A9A"/>
    <w:rsid w:val="00E15FC6"/>
    <w:rsid w:val="00E1724F"/>
    <w:rsid w:val="00E24825"/>
    <w:rsid w:val="00E24D97"/>
    <w:rsid w:val="00E24EE2"/>
    <w:rsid w:val="00E24EE5"/>
    <w:rsid w:val="00E24FE2"/>
    <w:rsid w:val="00E25308"/>
    <w:rsid w:val="00E257CD"/>
    <w:rsid w:val="00E32027"/>
    <w:rsid w:val="00E33D05"/>
    <w:rsid w:val="00E3411D"/>
    <w:rsid w:val="00E347C1"/>
    <w:rsid w:val="00E35419"/>
    <w:rsid w:val="00E3683A"/>
    <w:rsid w:val="00E36928"/>
    <w:rsid w:val="00E370E1"/>
    <w:rsid w:val="00E40195"/>
    <w:rsid w:val="00E424A6"/>
    <w:rsid w:val="00E43783"/>
    <w:rsid w:val="00E45EDF"/>
    <w:rsid w:val="00E474C7"/>
    <w:rsid w:val="00E47B7B"/>
    <w:rsid w:val="00E47E2E"/>
    <w:rsid w:val="00E5023A"/>
    <w:rsid w:val="00E51D04"/>
    <w:rsid w:val="00E51D3B"/>
    <w:rsid w:val="00E520A2"/>
    <w:rsid w:val="00E54634"/>
    <w:rsid w:val="00E5478C"/>
    <w:rsid w:val="00E5690E"/>
    <w:rsid w:val="00E635AE"/>
    <w:rsid w:val="00E65308"/>
    <w:rsid w:val="00E67100"/>
    <w:rsid w:val="00E729AD"/>
    <w:rsid w:val="00E746A8"/>
    <w:rsid w:val="00E74B7A"/>
    <w:rsid w:val="00E75A71"/>
    <w:rsid w:val="00E766E0"/>
    <w:rsid w:val="00E76A15"/>
    <w:rsid w:val="00E777F0"/>
    <w:rsid w:val="00E77C42"/>
    <w:rsid w:val="00E81802"/>
    <w:rsid w:val="00E84F4E"/>
    <w:rsid w:val="00E8691C"/>
    <w:rsid w:val="00E87030"/>
    <w:rsid w:val="00E87292"/>
    <w:rsid w:val="00E90BD9"/>
    <w:rsid w:val="00E90F60"/>
    <w:rsid w:val="00E91F41"/>
    <w:rsid w:val="00E924CE"/>
    <w:rsid w:val="00E94004"/>
    <w:rsid w:val="00E959B2"/>
    <w:rsid w:val="00E9637C"/>
    <w:rsid w:val="00E96B3E"/>
    <w:rsid w:val="00E96F18"/>
    <w:rsid w:val="00EA047B"/>
    <w:rsid w:val="00EA1AFF"/>
    <w:rsid w:val="00EA2B55"/>
    <w:rsid w:val="00EA35C5"/>
    <w:rsid w:val="00EA5836"/>
    <w:rsid w:val="00EA5CD0"/>
    <w:rsid w:val="00EA5DD1"/>
    <w:rsid w:val="00EA7607"/>
    <w:rsid w:val="00EB0FC1"/>
    <w:rsid w:val="00EB1049"/>
    <w:rsid w:val="00EB25E5"/>
    <w:rsid w:val="00EB455A"/>
    <w:rsid w:val="00EB464F"/>
    <w:rsid w:val="00EB4C8C"/>
    <w:rsid w:val="00EB4D63"/>
    <w:rsid w:val="00EB5583"/>
    <w:rsid w:val="00EB6BBD"/>
    <w:rsid w:val="00EC0098"/>
    <w:rsid w:val="00EC2BE3"/>
    <w:rsid w:val="00EC3A0D"/>
    <w:rsid w:val="00EC4742"/>
    <w:rsid w:val="00EC53FD"/>
    <w:rsid w:val="00EC5C2D"/>
    <w:rsid w:val="00EC65D9"/>
    <w:rsid w:val="00EC6FA2"/>
    <w:rsid w:val="00EC707E"/>
    <w:rsid w:val="00EC7ACC"/>
    <w:rsid w:val="00EC7FBC"/>
    <w:rsid w:val="00ED2354"/>
    <w:rsid w:val="00ED33CB"/>
    <w:rsid w:val="00ED622E"/>
    <w:rsid w:val="00ED74EE"/>
    <w:rsid w:val="00EE2670"/>
    <w:rsid w:val="00EE35E6"/>
    <w:rsid w:val="00EE3CBA"/>
    <w:rsid w:val="00EE3F1E"/>
    <w:rsid w:val="00EE46F4"/>
    <w:rsid w:val="00EE50FE"/>
    <w:rsid w:val="00EE57CF"/>
    <w:rsid w:val="00EE6506"/>
    <w:rsid w:val="00EE7923"/>
    <w:rsid w:val="00EF0A16"/>
    <w:rsid w:val="00EF0BA9"/>
    <w:rsid w:val="00EF2874"/>
    <w:rsid w:val="00EF2AB1"/>
    <w:rsid w:val="00EF39F4"/>
    <w:rsid w:val="00EF4785"/>
    <w:rsid w:val="00EF54E3"/>
    <w:rsid w:val="00EF5B7F"/>
    <w:rsid w:val="00EF5ECE"/>
    <w:rsid w:val="00EF64B8"/>
    <w:rsid w:val="00EF7273"/>
    <w:rsid w:val="00F00262"/>
    <w:rsid w:val="00F005D1"/>
    <w:rsid w:val="00F00711"/>
    <w:rsid w:val="00F00ACC"/>
    <w:rsid w:val="00F00BD4"/>
    <w:rsid w:val="00F00DFB"/>
    <w:rsid w:val="00F0153A"/>
    <w:rsid w:val="00F01871"/>
    <w:rsid w:val="00F01E22"/>
    <w:rsid w:val="00F02A38"/>
    <w:rsid w:val="00F03CC3"/>
    <w:rsid w:val="00F04FA0"/>
    <w:rsid w:val="00F0585A"/>
    <w:rsid w:val="00F05B9D"/>
    <w:rsid w:val="00F06024"/>
    <w:rsid w:val="00F06339"/>
    <w:rsid w:val="00F104EA"/>
    <w:rsid w:val="00F119CB"/>
    <w:rsid w:val="00F12A96"/>
    <w:rsid w:val="00F12BCB"/>
    <w:rsid w:val="00F158BA"/>
    <w:rsid w:val="00F16063"/>
    <w:rsid w:val="00F1612F"/>
    <w:rsid w:val="00F200D3"/>
    <w:rsid w:val="00F209A3"/>
    <w:rsid w:val="00F21546"/>
    <w:rsid w:val="00F22DD2"/>
    <w:rsid w:val="00F23DD5"/>
    <w:rsid w:val="00F24C01"/>
    <w:rsid w:val="00F26725"/>
    <w:rsid w:val="00F268A2"/>
    <w:rsid w:val="00F27E06"/>
    <w:rsid w:val="00F30B2E"/>
    <w:rsid w:val="00F314B5"/>
    <w:rsid w:val="00F325DC"/>
    <w:rsid w:val="00F33A0B"/>
    <w:rsid w:val="00F35758"/>
    <w:rsid w:val="00F35791"/>
    <w:rsid w:val="00F358AB"/>
    <w:rsid w:val="00F36FA5"/>
    <w:rsid w:val="00F3734A"/>
    <w:rsid w:val="00F37A84"/>
    <w:rsid w:val="00F40C8D"/>
    <w:rsid w:val="00F4395A"/>
    <w:rsid w:val="00F44EAD"/>
    <w:rsid w:val="00F466A5"/>
    <w:rsid w:val="00F4787B"/>
    <w:rsid w:val="00F50703"/>
    <w:rsid w:val="00F5228D"/>
    <w:rsid w:val="00F53759"/>
    <w:rsid w:val="00F53976"/>
    <w:rsid w:val="00F53A3D"/>
    <w:rsid w:val="00F541CB"/>
    <w:rsid w:val="00F548B2"/>
    <w:rsid w:val="00F5536A"/>
    <w:rsid w:val="00F555B4"/>
    <w:rsid w:val="00F5607E"/>
    <w:rsid w:val="00F610C1"/>
    <w:rsid w:val="00F617E1"/>
    <w:rsid w:val="00F6341F"/>
    <w:rsid w:val="00F63AEA"/>
    <w:rsid w:val="00F66C74"/>
    <w:rsid w:val="00F66E9C"/>
    <w:rsid w:val="00F71F1E"/>
    <w:rsid w:val="00F72A98"/>
    <w:rsid w:val="00F73720"/>
    <w:rsid w:val="00F7383D"/>
    <w:rsid w:val="00F74254"/>
    <w:rsid w:val="00F750DE"/>
    <w:rsid w:val="00F75BC2"/>
    <w:rsid w:val="00F76E4C"/>
    <w:rsid w:val="00F77ECB"/>
    <w:rsid w:val="00F817AC"/>
    <w:rsid w:val="00F86865"/>
    <w:rsid w:val="00F86ACD"/>
    <w:rsid w:val="00F86E63"/>
    <w:rsid w:val="00F87A90"/>
    <w:rsid w:val="00F9243F"/>
    <w:rsid w:val="00F93F51"/>
    <w:rsid w:val="00F94C67"/>
    <w:rsid w:val="00F950E2"/>
    <w:rsid w:val="00F95493"/>
    <w:rsid w:val="00F959E7"/>
    <w:rsid w:val="00F966F0"/>
    <w:rsid w:val="00F96B9F"/>
    <w:rsid w:val="00F96CDF"/>
    <w:rsid w:val="00F977FA"/>
    <w:rsid w:val="00F97CDA"/>
    <w:rsid w:val="00FA08DE"/>
    <w:rsid w:val="00FA0CC4"/>
    <w:rsid w:val="00FA28D9"/>
    <w:rsid w:val="00FA2C4E"/>
    <w:rsid w:val="00FA35FD"/>
    <w:rsid w:val="00FA3CF0"/>
    <w:rsid w:val="00FA68CB"/>
    <w:rsid w:val="00FA6CC3"/>
    <w:rsid w:val="00FA75E0"/>
    <w:rsid w:val="00FA776B"/>
    <w:rsid w:val="00FA777F"/>
    <w:rsid w:val="00FA7FF9"/>
    <w:rsid w:val="00FB14C9"/>
    <w:rsid w:val="00FB1EEC"/>
    <w:rsid w:val="00FB3DA8"/>
    <w:rsid w:val="00FB4E6B"/>
    <w:rsid w:val="00FB523B"/>
    <w:rsid w:val="00FB567C"/>
    <w:rsid w:val="00FB6AA7"/>
    <w:rsid w:val="00FB6DC7"/>
    <w:rsid w:val="00FB7EB1"/>
    <w:rsid w:val="00FC05FD"/>
    <w:rsid w:val="00FC30F5"/>
    <w:rsid w:val="00FC4224"/>
    <w:rsid w:val="00FC4D80"/>
    <w:rsid w:val="00FD1305"/>
    <w:rsid w:val="00FD22BD"/>
    <w:rsid w:val="00FD3232"/>
    <w:rsid w:val="00FD3ACB"/>
    <w:rsid w:val="00FD5CB5"/>
    <w:rsid w:val="00FD686C"/>
    <w:rsid w:val="00FD6F25"/>
    <w:rsid w:val="00FD779D"/>
    <w:rsid w:val="00FD79D7"/>
    <w:rsid w:val="00FE06CE"/>
    <w:rsid w:val="00FE084E"/>
    <w:rsid w:val="00FE0A4C"/>
    <w:rsid w:val="00FE1B9E"/>
    <w:rsid w:val="00FE3E80"/>
    <w:rsid w:val="00FE6CB3"/>
    <w:rsid w:val="00FF1433"/>
    <w:rsid w:val="00FF1D37"/>
    <w:rsid w:val="00FF4273"/>
    <w:rsid w:val="00FF4F70"/>
    <w:rsid w:val="00FF6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A9"/>
    <w:rPr>
      <w:sz w:val="24"/>
      <w:szCs w:val="24"/>
    </w:rPr>
  </w:style>
  <w:style w:type="paragraph" w:styleId="Heading1">
    <w:name w:val="heading 1"/>
    <w:basedOn w:val="Normal"/>
    <w:link w:val="Heading1Char"/>
    <w:rsid w:val="0055254D"/>
    <w:pPr>
      <w:spacing w:line="240" w:lineRule="atLeast"/>
      <w:jc w:val="center"/>
      <w:outlineLvl w:val="0"/>
    </w:pPr>
    <w:rPr>
      <w:b/>
      <w:color w:val="000000"/>
      <w:szCs w:val="20"/>
    </w:rPr>
  </w:style>
  <w:style w:type="paragraph" w:styleId="Heading7">
    <w:name w:val="heading 7"/>
    <w:basedOn w:val="Normal"/>
    <w:next w:val="Normal"/>
    <w:link w:val="Heading7Char"/>
    <w:uiPriority w:val="9"/>
    <w:unhideWhenUsed/>
    <w:qFormat/>
    <w:rsid w:val="003B6D2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913"/>
    <w:pPr>
      <w:tabs>
        <w:tab w:val="center" w:pos="4320"/>
        <w:tab w:val="right" w:pos="8640"/>
      </w:tabs>
    </w:pPr>
  </w:style>
  <w:style w:type="character" w:customStyle="1" w:styleId="HeaderChar">
    <w:name w:val="Header Char"/>
    <w:basedOn w:val="DefaultParagraphFont"/>
    <w:link w:val="Header"/>
    <w:uiPriority w:val="99"/>
    <w:semiHidden/>
    <w:locked/>
    <w:rsid w:val="00EF0BA9"/>
    <w:rPr>
      <w:rFonts w:cs="Times New Roman"/>
      <w:sz w:val="24"/>
      <w:szCs w:val="24"/>
    </w:rPr>
  </w:style>
  <w:style w:type="paragraph" w:styleId="Footer">
    <w:name w:val="footer"/>
    <w:basedOn w:val="Normal"/>
    <w:link w:val="FooterChar"/>
    <w:uiPriority w:val="99"/>
    <w:rsid w:val="00BE4913"/>
    <w:pPr>
      <w:tabs>
        <w:tab w:val="center" w:pos="4320"/>
        <w:tab w:val="right" w:pos="8640"/>
      </w:tabs>
    </w:pPr>
  </w:style>
  <w:style w:type="character" w:customStyle="1" w:styleId="FooterChar">
    <w:name w:val="Footer Char"/>
    <w:basedOn w:val="DefaultParagraphFont"/>
    <w:link w:val="Footer"/>
    <w:uiPriority w:val="99"/>
    <w:locked/>
    <w:rsid w:val="00EF0BA9"/>
    <w:rPr>
      <w:rFonts w:cs="Times New Roman"/>
      <w:sz w:val="24"/>
      <w:szCs w:val="24"/>
    </w:rPr>
  </w:style>
  <w:style w:type="character" w:styleId="PageNumber">
    <w:name w:val="page number"/>
    <w:basedOn w:val="DefaultParagraphFont"/>
    <w:uiPriority w:val="99"/>
    <w:rsid w:val="0094092B"/>
    <w:rPr>
      <w:rFonts w:cs="Times New Roman"/>
    </w:rPr>
  </w:style>
  <w:style w:type="paragraph" w:styleId="BalloonText">
    <w:name w:val="Balloon Text"/>
    <w:basedOn w:val="Normal"/>
    <w:link w:val="BalloonTextChar"/>
    <w:uiPriority w:val="99"/>
    <w:semiHidden/>
    <w:rsid w:val="00D50C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BA9"/>
    <w:rPr>
      <w:rFonts w:ascii="Tahoma" w:hAnsi="Tahoma" w:cs="Tahoma"/>
      <w:sz w:val="16"/>
      <w:szCs w:val="16"/>
    </w:rPr>
  </w:style>
  <w:style w:type="paragraph" w:styleId="ListParagraph">
    <w:name w:val="List Paragraph"/>
    <w:basedOn w:val="Normal"/>
    <w:uiPriority w:val="34"/>
    <w:qFormat/>
    <w:rsid w:val="00483EDF"/>
    <w:pPr>
      <w:ind w:left="720"/>
    </w:pPr>
  </w:style>
  <w:style w:type="paragraph" w:styleId="NoSpacing">
    <w:name w:val="No Spacing"/>
    <w:uiPriority w:val="1"/>
    <w:qFormat/>
    <w:rsid w:val="005D6075"/>
    <w:rPr>
      <w:sz w:val="24"/>
      <w:szCs w:val="24"/>
    </w:rPr>
  </w:style>
  <w:style w:type="table" w:styleId="TableGrid">
    <w:name w:val="Table Grid"/>
    <w:basedOn w:val="TableNormal"/>
    <w:uiPriority w:val="59"/>
    <w:rsid w:val="00E3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254D"/>
    <w:rPr>
      <w:b/>
      <w:color w:val="000000"/>
      <w:sz w:val="24"/>
    </w:rPr>
  </w:style>
  <w:style w:type="character" w:customStyle="1" w:styleId="Heading7Char">
    <w:name w:val="Heading 7 Char"/>
    <w:basedOn w:val="DefaultParagraphFont"/>
    <w:link w:val="Heading7"/>
    <w:uiPriority w:val="9"/>
    <w:rsid w:val="003B6D2A"/>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64781411">
      <w:marLeft w:val="0"/>
      <w:marRight w:val="0"/>
      <w:marTop w:val="0"/>
      <w:marBottom w:val="0"/>
      <w:divBdr>
        <w:top w:val="none" w:sz="0" w:space="0" w:color="auto"/>
        <w:left w:val="none" w:sz="0" w:space="0" w:color="auto"/>
        <w:bottom w:val="none" w:sz="0" w:space="0" w:color="auto"/>
        <w:right w:val="none" w:sz="0" w:space="0" w:color="auto"/>
      </w:divBdr>
    </w:div>
    <w:div w:id="586964715">
      <w:bodyDiv w:val="1"/>
      <w:marLeft w:val="0"/>
      <w:marRight w:val="0"/>
      <w:marTop w:val="0"/>
      <w:marBottom w:val="0"/>
      <w:divBdr>
        <w:top w:val="none" w:sz="0" w:space="0" w:color="auto"/>
        <w:left w:val="none" w:sz="0" w:space="0" w:color="auto"/>
        <w:bottom w:val="none" w:sz="0" w:space="0" w:color="auto"/>
        <w:right w:val="none" w:sz="0" w:space="0" w:color="auto"/>
      </w:divBdr>
      <w:divsChild>
        <w:div w:id="258683031">
          <w:marLeft w:val="0"/>
          <w:marRight w:val="0"/>
          <w:marTop w:val="0"/>
          <w:marBottom w:val="0"/>
          <w:divBdr>
            <w:top w:val="none" w:sz="0" w:space="0" w:color="auto"/>
            <w:left w:val="none" w:sz="0" w:space="0" w:color="auto"/>
            <w:bottom w:val="none" w:sz="0" w:space="0" w:color="auto"/>
            <w:right w:val="none" w:sz="0" w:space="0" w:color="auto"/>
          </w:divBdr>
          <w:divsChild>
            <w:div w:id="5883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oto.com/play/XkEYDytmgamIwxHgnxZa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318A-29D2-4573-BE30-04B728C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ll requirements of Section 121:22 of the Ohio Revised Code and Implementing Rules adopted by the Board were complied with for this meeting</vt:lpstr>
    </vt:vector>
  </TitlesOfParts>
  <Company>Microsoft</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equirements of Section 121:22 of the Ohio Revised Code and Implementing Rules adopted by the Board were complied with for this meeting</dc:title>
  <dc:creator>Ridgewood Local Schools</dc:creator>
  <cp:lastModifiedBy>mike.masloski</cp:lastModifiedBy>
  <cp:revision>2</cp:revision>
  <cp:lastPrinted>2016-10-10T17:16:00Z</cp:lastPrinted>
  <dcterms:created xsi:type="dcterms:W3CDTF">2016-10-11T14:08:00Z</dcterms:created>
  <dcterms:modified xsi:type="dcterms:W3CDTF">2016-10-11T14:08:00Z</dcterms:modified>
</cp:coreProperties>
</file>